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A310A" w14:textId="77777777" w:rsidR="00EF5DBA" w:rsidRDefault="00EF5DBA" w:rsidP="00524BCA">
      <w:pPr>
        <w:pStyle w:val="5"/>
        <w:spacing w:before="0"/>
        <w:ind w:left="360"/>
        <w:rPr>
          <w:szCs w:val="28"/>
          <w:lang w:val="ru-RU"/>
        </w:rPr>
      </w:pPr>
    </w:p>
    <w:p w14:paraId="01681731" w14:textId="77777777" w:rsidR="00EF5DBA" w:rsidRDefault="00EF5DBA" w:rsidP="00524BCA">
      <w:pPr>
        <w:pStyle w:val="5"/>
        <w:spacing w:before="0"/>
        <w:ind w:left="360"/>
        <w:rPr>
          <w:szCs w:val="28"/>
          <w:lang w:val="ru-RU"/>
        </w:rPr>
      </w:pPr>
    </w:p>
    <w:p w14:paraId="114E5C04" w14:textId="77777777" w:rsidR="00C86950" w:rsidRPr="006F78F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0CDBBD1" wp14:editId="0FAB0A22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F78FA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07F96" wp14:editId="211B710A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062CB530" w14:textId="77777777" w:rsidR="00524BCA" w:rsidRPr="006F78F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szCs w:val="28"/>
          <w:lang w:val="ru-RU"/>
        </w:rPr>
        <w:t>РЕГИОНАЛЬНАЯ ЭНЕРГЕТИЧЕСКАЯ КОМИССИЯ</w:t>
      </w:r>
    </w:p>
    <w:p w14:paraId="7C2FA619" w14:textId="77777777" w:rsidR="00524BCA" w:rsidRPr="006F78F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szCs w:val="28"/>
          <w:lang w:val="ru-RU"/>
        </w:rPr>
        <w:t>КЕМЕРОВСКОЙ ОБЛАСТИ</w:t>
      </w:r>
    </w:p>
    <w:p w14:paraId="4B04035B" w14:textId="77777777" w:rsidR="00524BCA" w:rsidRPr="006F78FA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4019C70" w14:textId="77777777" w:rsidR="00524BCA" w:rsidRPr="006F78FA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6F78FA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7CDB617B" w14:textId="77777777" w:rsidR="00524BCA" w:rsidRPr="006F78F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0737A200" w14:textId="4FB700E8" w:rsidR="00524BCA" w:rsidRPr="006F78F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t>о</w:t>
      </w:r>
      <w:r w:rsidR="00524BCA" w:rsidRPr="006F78FA">
        <w:rPr>
          <w:sz w:val="28"/>
          <w:szCs w:val="28"/>
          <w:lang w:eastAsia="ru-RU"/>
        </w:rPr>
        <w:t>т</w:t>
      </w:r>
      <w:r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="00897075">
        <w:rPr>
          <w:sz w:val="28"/>
          <w:szCs w:val="28"/>
          <w:lang w:eastAsia="ru-RU"/>
        </w:rPr>
        <w:t>28</w:t>
      </w:r>
      <w:r w:rsidR="00BC1C6D" w:rsidRPr="006F78FA">
        <w:rPr>
          <w:sz w:val="28"/>
          <w:szCs w:val="28"/>
          <w:lang w:eastAsia="ru-RU"/>
        </w:rPr>
        <w:t>»</w:t>
      </w:r>
      <w:r w:rsidR="00524BCA" w:rsidRPr="006F78FA">
        <w:rPr>
          <w:sz w:val="28"/>
          <w:szCs w:val="28"/>
          <w:lang w:eastAsia="ru-RU"/>
        </w:rPr>
        <w:t xml:space="preserve"> </w:t>
      </w:r>
      <w:r w:rsidR="00EF5DBA">
        <w:rPr>
          <w:sz w:val="28"/>
          <w:szCs w:val="28"/>
          <w:lang w:eastAsia="ru-RU"/>
        </w:rPr>
        <w:t>ноября</w:t>
      </w:r>
      <w:r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t>201</w:t>
      </w:r>
      <w:r w:rsidR="00EF5DBA">
        <w:rPr>
          <w:sz w:val="28"/>
          <w:szCs w:val="28"/>
          <w:lang w:eastAsia="ru-RU"/>
        </w:rPr>
        <w:t>9</w:t>
      </w:r>
      <w:r w:rsidR="00524BCA" w:rsidRPr="006F78FA">
        <w:rPr>
          <w:sz w:val="28"/>
          <w:szCs w:val="28"/>
          <w:lang w:eastAsia="ru-RU"/>
        </w:rPr>
        <w:t xml:space="preserve"> г. №</w:t>
      </w:r>
      <w:r w:rsidRPr="006F78FA">
        <w:rPr>
          <w:sz w:val="28"/>
          <w:szCs w:val="28"/>
          <w:lang w:eastAsia="ru-RU"/>
        </w:rPr>
        <w:t xml:space="preserve"> </w:t>
      </w:r>
      <w:r w:rsidR="00897075">
        <w:rPr>
          <w:sz w:val="28"/>
          <w:szCs w:val="28"/>
          <w:lang w:eastAsia="ru-RU"/>
        </w:rPr>
        <w:t>508</w:t>
      </w:r>
      <w:r w:rsidR="00524BCA" w:rsidRPr="006F78FA">
        <w:rPr>
          <w:sz w:val="28"/>
          <w:szCs w:val="28"/>
          <w:lang w:eastAsia="ru-RU"/>
        </w:rPr>
        <w:t xml:space="preserve">  </w:t>
      </w:r>
    </w:p>
    <w:p w14:paraId="7C4E8647" w14:textId="77777777" w:rsidR="00524BCA" w:rsidRPr="006F78FA" w:rsidRDefault="00524BCA" w:rsidP="00524BCA">
      <w:pPr>
        <w:ind w:left="360"/>
        <w:jc w:val="center"/>
        <w:rPr>
          <w:lang w:eastAsia="ru-RU"/>
        </w:rPr>
      </w:pPr>
      <w:r w:rsidRPr="006F78FA">
        <w:rPr>
          <w:lang w:eastAsia="ru-RU"/>
        </w:rPr>
        <w:t>г. Кемерово</w:t>
      </w:r>
    </w:p>
    <w:p w14:paraId="6B825F68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6F78FA">
        <w:rPr>
          <w:sz w:val="28"/>
          <w:szCs w:val="28"/>
        </w:rPr>
        <w:t xml:space="preserve">                            </w:t>
      </w:r>
      <w:r w:rsidRPr="006F78FA">
        <w:rPr>
          <w:sz w:val="28"/>
          <w:szCs w:val="28"/>
        </w:rPr>
        <w:tab/>
      </w:r>
    </w:p>
    <w:p w14:paraId="0392FE50" w14:textId="77777777" w:rsidR="00EF5DBA" w:rsidRPr="006F78FA" w:rsidRDefault="00EF5DB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3932FB56" w14:textId="77777777" w:rsidR="00EF5DBA" w:rsidRDefault="00EF5DBA" w:rsidP="00EF5DB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25.10.2018 № 287 </w:t>
      </w:r>
    </w:p>
    <w:p w14:paraId="73E0D586" w14:textId="77777777" w:rsidR="00EF5DBA" w:rsidRDefault="00EF5DBA" w:rsidP="00534E2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="00524BCA" w:rsidRPr="006F78FA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6F78FA">
        <w:rPr>
          <w:b/>
          <w:bCs/>
          <w:kern w:val="32"/>
          <w:sz w:val="28"/>
          <w:szCs w:val="28"/>
        </w:rPr>
        <w:t>в сфере холодного водоснабжения</w:t>
      </w:r>
      <w:r w:rsidR="00534E26" w:rsidRPr="006F78FA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6F78FA">
        <w:rPr>
          <w:b/>
          <w:bCs/>
          <w:kern w:val="32"/>
          <w:sz w:val="28"/>
          <w:szCs w:val="28"/>
        </w:rPr>
        <w:t xml:space="preserve">, </w:t>
      </w:r>
      <w:r w:rsidR="00524BCA" w:rsidRPr="006F78FA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6F78FA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F78FA">
        <w:rPr>
          <w:b/>
          <w:bCs/>
          <w:kern w:val="32"/>
          <w:sz w:val="28"/>
          <w:szCs w:val="28"/>
        </w:rPr>
        <w:t xml:space="preserve"> на</w:t>
      </w:r>
      <w:r w:rsidR="00524BCA" w:rsidRPr="006F78FA">
        <w:rPr>
          <w:b/>
          <w:bCs/>
          <w:kern w:val="32"/>
          <w:sz w:val="28"/>
          <w:szCs w:val="28"/>
        </w:rPr>
        <w:t xml:space="preserve"> </w:t>
      </w:r>
      <w:r w:rsidR="005C04CD" w:rsidRPr="006F78FA">
        <w:rPr>
          <w:b/>
          <w:bCs/>
          <w:kern w:val="32"/>
          <w:sz w:val="28"/>
          <w:szCs w:val="28"/>
        </w:rPr>
        <w:t>питьев</w:t>
      </w:r>
      <w:r w:rsidR="00747260" w:rsidRPr="006F78FA">
        <w:rPr>
          <w:b/>
          <w:bCs/>
          <w:kern w:val="32"/>
          <w:sz w:val="28"/>
          <w:szCs w:val="28"/>
        </w:rPr>
        <w:t>ую</w:t>
      </w:r>
      <w:r w:rsidR="005C04CD" w:rsidRPr="006F78FA">
        <w:rPr>
          <w:b/>
          <w:bCs/>
          <w:kern w:val="32"/>
          <w:sz w:val="28"/>
          <w:szCs w:val="28"/>
        </w:rPr>
        <w:t xml:space="preserve"> вод</w:t>
      </w:r>
      <w:r w:rsidR="00747260" w:rsidRPr="006F78FA">
        <w:rPr>
          <w:b/>
          <w:bCs/>
          <w:kern w:val="32"/>
          <w:sz w:val="28"/>
          <w:szCs w:val="28"/>
        </w:rPr>
        <w:t>у</w:t>
      </w:r>
      <w:r w:rsidR="005C04CD" w:rsidRPr="006F78FA">
        <w:rPr>
          <w:b/>
          <w:bCs/>
          <w:kern w:val="32"/>
          <w:sz w:val="28"/>
          <w:szCs w:val="28"/>
        </w:rPr>
        <w:t xml:space="preserve">, </w:t>
      </w:r>
      <w:r w:rsidR="00747260" w:rsidRPr="006F78FA">
        <w:rPr>
          <w:b/>
          <w:bCs/>
          <w:kern w:val="32"/>
          <w:sz w:val="28"/>
          <w:szCs w:val="28"/>
        </w:rPr>
        <w:t>водоотведение</w:t>
      </w:r>
      <w:r>
        <w:rPr>
          <w:b/>
          <w:bCs/>
          <w:kern w:val="32"/>
          <w:sz w:val="28"/>
          <w:szCs w:val="28"/>
        </w:rPr>
        <w:t xml:space="preserve"> </w:t>
      </w:r>
    </w:p>
    <w:p w14:paraId="136C7A3B" w14:textId="77777777" w:rsidR="00EF5DBA" w:rsidRDefault="00534E26" w:rsidP="00534E26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 xml:space="preserve">ООО «ЭНЕРГОСЕРВИС г. Гурьевска» </w:t>
      </w:r>
    </w:p>
    <w:p w14:paraId="4399E959" w14:textId="4A03FFE8" w:rsidR="00EF5DBA" w:rsidRDefault="00534E26" w:rsidP="00534E26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 xml:space="preserve">(Гурьевский муниципальный </w:t>
      </w:r>
      <w:r w:rsidR="00EF6295">
        <w:rPr>
          <w:b/>
          <w:sz w:val="28"/>
          <w:szCs w:val="28"/>
        </w:rPr>
        <w:t>округ</w:t>
      </w:r>
      <w:r w:rsidRPr="006F78FA">
        <w:rPr>
          <w:b/>
          <w:sz w:val="28"/>
          <w:szCs w:val="28"/>
        </w:rPr>
        <w:t>)</w:t>
      </w:r>
      <w:r w:rsidR="00EF5DBA">
        <w:rPr>
          <w:b/>
          <w:sz w:val="28"/>
          <w:szCs w:val="28"/>
        </w:rPr>
        <w:t xml:space="preserve">» </w:t>
      </w:r>
    </w:p>
    <w:p w14:paraId="0299D2DA" w14:textId="77777777" w:rsidR="00534E26" w:rsidRPr="006F78FA" w:rsidRDefault="00EF5DBA" w:rsidP="00534E2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в части 2020 года</w:t>
      </w:r>
    </w:p>
    <w:p w14:paraId="623AAEAA" w14:textId="77777777" w:rsidR="00524BCA" w:rsidRPr="006F78F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004B95D1" w14:textId="77777777" w:rsidR="00747260" w:rsidRPr="006F78FA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6EBF262D" w14:textId="77777777" w:rsidR="00EF5DBA" w:rsidRPr="007C52A9" w:rsidRDefault="00EF5DBA" w:rsidP="00EF5DB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36286F7B" w14:textId="00D002B3" w:rsidR="00EF5DBA" w:rsidRDefault="00EF5DBA" w:rsidP="00EF5DBA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3C091A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</w:t>
      </w:r>
      <w:r w:rsidRPr="00F00C8B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5.10.2018</w:t>
      </w:r>
      <w:r w:rsidRPr="00A62C93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287</w:t>
      </w:r>
      <w:r w:rsidRPr="00A62C93">
        <w:rPr>
          <w:bCs/>
          <w:kern w:val="32"/>
          <w:sz w:val="28"/>
          <w:szCs w:val="28"/>
        </w:rPr>
        <w:t xml:space="preserve"> </w:t>
      </w:r>
      <w:r w:rsidRPr="0007304C">
        <w:rPr>
          <w:bCs/>
          <w:kern w:val="32"/>
          <w:sz w:val="28"/>
          <w:szCs w:val="28"/>
        </w:rPr>
        <w:t>«</w:t>
      </w:r>
      <w:r w:rsidRPr="00CC1DA0">
        <w:rPr>
          <w:bCs/>
          <w:kern w:val="32"/>
          <w:sz w:val="28"/>
          <w:szCs w:val="28"/>
        </w:rPr>
        <w:t xml:space="preserve">Об утверждении производственной программы </w:t>
      </w:r>
      <w:r>
        <w:rPr>
          <w:bCs/>
          <w:kern w:val="32"/>
          <w:sz w:val="28"/>
          <w:szCs w:val="28"/>
        </w:rPr>
        <w:t xml:space="preserve">            </w:t>
      </w:r>
      <w:r w:rsidRPr="00CC1DA0">
        <w:rPr>
          <w:bCs/>
          <w:kern w:val="32"/>
          <w:sz w:val="28"/>
          <w:szCs w:val="28"/>
        </w:rPr>
        <w:t>в сфере холодного водоснабжения</w:t>
      </w:r>
      <w:r>
        <w:rPr>
          <w:bCs/>
          <w:kern w:val="32"/>
          <w:sz w:val="28"/>
          <w:szCs w:val="28"/>
        </w:rPr>
        <w:t xml:space="preserve"> питьевой водой</w:t>
      </w:r>
      <w:r w:rsidRPr="00CC1DA0">
        <w:rPr>
          <w:bCs/>
          <w:kern w:val="32"/>
          <w:sz w:val="28"/>
          <w:szCs w:val="28"/>
        </w:rPr>
        <w:t xml:space="preserve">, водоотведения </w:t>
      </w:r>
      <w:r>
        <w:rPr>
          <w:bCs/>
          <w:kern w:val="32"/>
          <w:sz w:val="28"/>
          <w:szCs w:val="28"/>
        </w:rPr>
        <w:t xml:space="preserve">                  </w:t>
      </w:r>
      <w:r w:rsidRPr="00CC1DA0">
        <w:rPr>
          <w:bCs/>
          <w:kern w:val="32"/>
          <w:sz w:val="28"/>
          <w:szCs w:val="28"/>
        </w:rPr>
        <w:t xml:space="preserve">и об установлении тарифов на питьевую воду, водоотведение </w:t>
      </w:r>
      <w:r>
        <w:rPr>
          <w:bCs/>
          <w:kern w:val="32"/>
          <w:sz w:val="28"/>
          <w:szCs w:val="28"/>
        </w:rPr>
        <w:t xml:space="preserve">                             ОО</w:t>
      </w:r>
      <w:r w:rsidRPr="00CC1DA0">
        <w:rPr>
          <w:bCs/>
          <w:kern w:val="32"/>
          <w:sz w:val="28"/>
          <w:szCs w:val="28"/>
        </w:rPr>
        <w:t>О «</w:t>
      </w:r>
      <w:r>
        <w:rPr>
          <w:bCs/>
          <w:kern w:val="32"/>
          <w:sz w:val="28"/>
          <w:szCs w:val="28"/>
        </w:rPr>
        <w:t>ЭНЕРГОСЕРВИС г. Гурьевска</w:t>
      </w:r>
      <w:r w:rsidRPr="0007304C">
        <w:rPr>
          <w:sz w:val="28"/>
          <w:szCs w:val="28"/>
        </w:rPr>
        <w:t>»</w:t>
      </w:r>
      <w:r>
        <w:rPr>
          <w:sz w:val="28"/>
          <w:szCs w:val="28"/>
        </w:rPr>
        <w:t xml:space="preserve"> (Гурьевский муниципальный </w:t>
      </w:r>
      <w:r w:rsidR="00EF6295">
        <w:rPr>
          <w:sz w:val="28"/>
          <w:szCs w:val="28"/>
        </w:rPr>
        <w:t>округ</w:t>
      </w:r>
      <w:r>
        <w:rPr>
          <w:sz w:val="28"/>
          <w:szCs w:val="28"/>
        </w:rPr>
        <w:t>)»</w:t>
      </w:r>
      <w:r w:rsidR="00820408">
        <w:rPr>
          <w:sz w:val="28"/>
          <w:szCs w:val="28"/>
        </w:rPr>
        <w:t xml:space="preserve"> (в редакции постановления региональной энергетической комиссии Кемеровской области от 26.11.2019 № 470)</w:t>
      </w:r>
      <w:r>
        <w:rPr>
          <w:bCs/>
          <w:kern w:val="32"/>
          <w:sz w:val="28"/>
          <w:szCs w:val="28"/>
        </w:rPr>
        <w:t>,</w:t>
      </w:r>
      <w:r w:rsidRPr="00F00C8B">
        <w:rPr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>изложив 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приложени</w:t>
      </w:r>
      <w:r w:rsidRPr="003C091A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14:paraId="48498F89" w14:textId="77777777" w:rsidR="00EF5DBA" w:rsidRPr="00E00A3E" w:rsidRDefault="00EF5DBA" w:rsidP="00EF5DB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49144A0B" w14:textId="77777777" w:rsidR="00EF5DBA" w:rsidRPr="00C17112" w:rsidRDefault="00EF5DBA" w:rsidP="00EF5DB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28DDD4C7" w14:textId="77777777" w:rsidR="00EF5DBA" w:rsidRDefault="00EF5DBA" w:rsidP="00524BCA">
      <w:pPr>
        <w:jc w:val="both"/>
        <w:rPr>
          <w:bCs/>
          <w:kern w:val="32"/>
          <w:sz w:val="28"/>
          <w:szCs w:val="28"/>
        </w:rPr>
      </w:pPr>
    </w:p>
    <w:p w14:paraId="6138960E" w14:textId="77777777" w:rsidR="00EF5DBA" w:rsidRPr="006F78FA" w:rsidRDefault="00EF5DBA" w:rsidP="00524BCA">
      <w:pPr>
        <w:jc w:val="both"/>
        <w:rPr>
          <w:bCs/>
          <w:kern w:val="32"/>
          <w:sz w:val="28"/>
          <w:szCs w:val="28"/>
        </w:rPr>
      </w:pPr>
    </w:p>
    <w:p w14:paraId="52E18707" w14:textId="77777777" w:rsidR="006343C3" w:rsidRPr="006F78FA" w:rsidRDefault="00433F41" w:rsidP="006343C3">
      <w:pPr>
        <w:ind w:firstLine="709"/>
        <w:jc w:val="both"/>
        <w:rPr>
          <w:sz w:val="28"/>
          <w:szCs w:val="28"/>
        </w:rPr>
      </w:pPr>
      <w:r w:rsidRPr="006F78FA">
        <w:rPr>
          <w:sz w:val="28"/>
          <w:szCs w:val="28"/>
        </w:rPr>
        <w:t xml:space="preserve">     </w:t>
      </w:r>
      <w:r w:rsidR="00F21DE1" w:rsidRPr="006F78FA">
        <w:rPr>
          <w:sz w:val="28"/>
          <w:szCs w:val="28"/>
        </w:rPr>
        <w:t>П</w:t>
      </w:r>
      <w:r w:rsidR="006343C3" w:rsidRPr="006F78FA">
        <w:rPr>
          <w:sz w:val="28"/>
          <w:szCs w:val="28"/>
        </w:rPr>
        <w:t>редседател</w:t>
      </w:r>
      <w:r w:rsidR="00F21DE1" w:rsidRPr="006F78FA">
        <w:rPr>
          <w:sz w:val="28"/>
          <w:szCs w:val="28"/>
        </w:rPr>
        <w:t>ь</w:t>
      </w:r>
      <w:r w:rsidR="006343C3" w:rsidRPr="006F78FA">
        <w:rPr>
          <w:sz w:val="28"/>
          <w:szCs w:val="28"/>
        </w:rPr>
        <w:t xml:space="preserve"> региональной  </w:t>
      </w:r>
    </w:p>
    <w:p w14:paraId="3105FF9F" w14:textId="77777777" w:rsidR="00F21DE1" w:rsidRPr="006F78FA" w:rsidRDefault="006343C3" w:rsidP="00F21DE1">
      <w:pPr>
        <w:jc w:val="both"/>
        <w:rPr>
          <w:sz w:val="28"/>
          <w:szCs w:val="28"/>
          <w:lang w:eastAsia="ru-RU"/>
        </w:rPr>
      </w:pPr>
      <w:r w:rsidRPr="006F78FA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6F78FA">
        <w:rPr>
          <w:sz w:val="28"/>
          <w:szCs w:val="28"/>
        </w:rPr>
        <w:t xml:space="preserve">  </w:t>
      </w:r>
      <w:r w:rsidR="0024690F" w:rsidRPr="006F78FA">
        <w:rPr>
          <w:sz w:val="28"/>
          <w:szCs w:val="28"/>
        </w:rPr>
        <w:t>Д.</w:t>
      </w:r>
      <w:r w:rsidR="00F21DE1" w:rsidRPr="006F78FA">
        <w:rPr>
          <w:sz w:val="28"/>
          <w:szCs w:val="28"/>
        </w:rPr>
        <w:t>В.</w:t>
      </w:r>
      <w:r w:rsidR="0024690F" w:rsidRPr="006F78FA">
        <w:rPr>
          <w:sz w:val="28"/>
          <w:szCs w:val="28"/>
        </w:rPr>
        <w:t xml:space="preserve"> Малюта</w:t>
      </w:r>
    </w:p>
    <w:p w14:paraId="0A8F8160" w14:textId="6F3C0B92" w:rsidR="002E6302" w:rsidRPr="003C091A" w:rsidRDefault="002E6302" w:rsidP="002E630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897075">
        <w:rPr>
          <w:sz w:val="28"/>
          <w:szCs w:val="28"/>
          <w:lang w:eastAsia="ru-RU"/>
        </w:rPr>
        <w:t>28</w:t>
      </w:r>
      <w:r w:rsidRPr="003C091A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3C091A">
        <w:rPr>
          <w:sz w:val="28"/>
          <w:szCs w:val="28"/>
          <w:lang w:eastAsia="ru-RU"/>
        </w:rPr>
        <w:t xml:space="preserve"> г. № </w:t>
      </w:r>
      <w:r w:rsidR="00897075">
        <w:rPr>
          <w:sz w:val="28"/>
          <w:szCs w:val="28"/>
          <w:lang w:eastAsia="ru-RU"/>
        </w:rPr>
        <w:t>508</w:t>
      </w:r>
      <w:r w:rsidRPr="003C091A">
        <w:rPr>
          <w:sz w:val="28"/>
          <w:szCs w:val="28"/>
          <w:lang w:eastAsia="ru-RU"/>
        </w:rPr>
        <w:t xml:space="preserve">   </w:t>
      </w:r>
    </w:p>
    <w:p w14:paraId="3E62E8DC" w14:textId="77777777" w:rsidR="002E6302" w:rsidRDefault="002E6302" w:rsidP="002E630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4E2C35B3" w14:textId="738C2778" w:rsidR="00524BCA" w:rsidRPr="006F78FA" w:rsidRDefault="002E6302" w:rsidP="002E6302">
      <w:pPr>
        <w:tabs>
          <w:tab w:val="left" w:pos="0"/>
        </w:tabs>
        <w:ind w:left="311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6F78FA">
        <w:rPr>
          <w:sz w:val="28"/>
          <w:szCs w:val="28"/>
          <w:lang w:eastAsia="ru-RU"/>
        </w:rPr>
        <w:t>Приложение № 1</w:t>
      </w:r>
      <w:r w:rsidR="00524BCA" w:rsidRPr="006F78F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6F78FA">
        <w:rPr>
          <w:sz w:val="28"/>
          <w:szCs w:val="28"/>
          <w:lang w:eastAsia="ru-RU"/>
        </w:rPr>
        <w:br/>
        <w:t>от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="00EF5DBA">
        <w:rPr>
          <w:sz w:val="28"/>
          <w:szCs w:val="28"/>
          <w:lang w:eastAsia="ru-RU"/>
        </w:rPr>
        <w:t>25</w:t>
      </w:r>
      <w:r w:rsidR="00BC1C6D" w:rsidRPr="006F78FA">
        <w:rPr>
          <w:sz w:val="28"/>
          <w:szCs w:val="28"/>
          <w:lang w:eastAsia="ru-RU"/>
        </w:rPr>
        <w:t>»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534E26" w:rsidRPr="006F78FA">
        <w:rPr>
          <w:sz w:val="28"/>
          <w:szCs w:val="28"/>
          <w:lang w:eastAsia="ru-RU"/>
        </w:rPr>
        <w:t>октября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t>201</w:t>
      </w:r>
      <w:r w:rsidR="007B2B28" w:rsidRPr="006F78FA">
        <w:rPr>
          <w:sz w:val="28"/>
          <w:szCs w:val="28"/>
          <w:lang w:eastAsia="ru-RU"/>
        </w:rPr>
        <w:t>8</w:t>
      </w:r>
      <w:r w:rsidR="00524BCA" w:rsidRPr="006F78FA">
        <w:rPr>
          <w:sz w:val="28"/>
          <w:szCs w:val="28"/>
          <w:lang w:eastAsia="ru-RU"/>
        </w:rPr>
        <w:t xml:space="preserve"> г. №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EF5DBA">
        <w:rPr>
          <w:sz w:val="28"/>
          <w:szCs w:val="28"/>
          <w:lang w:eastAsia="ru-RU"/>
        </w:rPr>
        <w:t>287</w:t>
      </w:r>
      <w:r w:rsidR="00524BCA" w:rsidRPr="006F78FA">
        <w:rPr>
          <w:sz w:val="28"/>
          <w:szCs w:val="28"/>
          <w:lang w:eastAsia="ru-RU"/>
        </w:rPr>
        <w:t xml:space="preserve">  </w:t>
      </w:r>
    </w:p>
    <w:p w14:paraId="1115040C" w14:textId="77777777" w:rsidR="00524BCA" w:rsidRPr="006F78FA" w:rsidRDefault="00524BCA" w:rsidP="00524BCA">
      <w:pPr>
        <w:tabs>
          <w:tab w:val="left" w:pos="0"/>
          <w:tab w:val="left" w:pos="3052"/>
        </w:tabs>
        <w:ind w:left="3544"/>
      </w:pPr>
      <w:r w:rsidRPr="006F78FA">
        <w:tab/>
      </w:r>
    </w:p>
    <w:p w14:paraId="6E49090A" w14:textId="77777777" w:rsidR="00524BCA" w:rsidRPr="006F78FA" w:rsidRDefault="00524BCA" w:rsidP="00524BCA">
      <w:pPr>
        <w:tabs>
          <w:tab w:val="left" w:pos="3052"/>
        </w:tabs>
      </w:pPr>
    </w:p>
    <w:p w14:paraId="02ECA5D2" w14:textId="77777777" w:rsidR="006552BF" w:rsidRPr="006F78FA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F78FA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4BA20D08" w14:textId="77777777" w:rsidR="00534E26" w:rsidRPr="006F78FA" w:rsidRDefault="00534E26" w:rsidP="00534E26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 xml:space="preserve">ООО «ЭНЕРГОСЕРВИС г. Гурьевска» </w:t>
      </w:r>
    </w:p>
    <w:p w14:paraId="22DAB80A" w14:textId="4971A54C" w:rsidR="00524BCA" w:rsidRPr="006F78FA" w:rsidRDefault="00534E26" w:rsidP="00534E26">
      <w:pPr>
        <w:jc w:val="center"/>
        <w:rPr>
          <w:b/>
          <w:bCs/>
          <w:sz w:val="28"/>
          <w:szCs w:val="28"/>
          <w:lang w:eastAsia="ru-RU"/>
        </w:rPr>
      </w:pPr>
      <w:r w:rsidRPr="006F78FA">
        <w:rPr>
          <w:b/>
          <w:sz w:val="28"/>
          <w:szCs w:val="28"/>
        </w:rPr>
        <w:t xml:space="preserve">(Гурьевский муниципальный </w:t>
      </w:r>
      <w:r w:rsidR="00EF6295">
        <w:rPr>
          <w:b/>
          <w:sz w:val="28"/>
          <w:szCs w:val="28"/>
        </w:rPr>
        <w:t>округ</w:t>
      </w:r>
      <w:r w:rsidRPr="006F78FA">
        <w:rPr>
          <w:b/>
          <w:sz w:val="28"/>
          <w:szCs w:val="28"/>
        </w:rPr>
        <w:t>)</w:t>
      </w:r>
      <w:r w:rsidR="00524BCA" w:rsidRPr="006F78FA">
        <w:rPr>
          <w:b/>
          <w:bCs/>
          <w:kern w:val="32"/>
          <w:sz w:val="28"/>
          <w:szCs w:val="28"/>
        </w:rPr>
        <w:t xml:space="preserve"> </w:t>
      </w:r>
      <w:r w:rsidR="00524BCA" w:rsidRPr="006F78FA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Pr="006F78FA">
        <w:rPr>
          <w:b/>
          <w:bCs/>
          <w:sz w:val="28"/>
          <w:szCs w:val="28"/>
          <w:lang w:eastAsia="ru-RU"/>
        </w:rPr>
        <w:t xml:space="preserve"> питьевой водой</w:t>
      </w:r>
      <w:r w:rsidR="00524BCA" w:rsidRPr="006F78FA">
        <w:rPr>
          <w:b/>
          <w:bCs/>
          <w:sz w:val="28"/>
          <w:szCs w:val="28"/>
          <w:lang w:eastAsia="ru-RU"/>
        </w:rPr>
        <w:t xml:space="preserve">, водоотведения </w:t>
      </w:r>
    </w:p>
    <w:p w14:paraId="3BD310BB" w14:textId="77777777" w:rsidR="00524BCA" w:rsidRPr="006F78FA" w:rsidRDefault="00524BCA" w:rsidP="00524BCA">
      <w:pPr>
        <w:tabs>
          <w:tab w:val="left" w:pos="3052"/>
        </w:tabs>
        <w:jc w:val="center"/>
        <w:rPr>
          <w:b/>
        </w:rPr>
      </w:pPr>
      <w:r w:rsidRPr="006F78FA">
        <w:rPr>
          <w:b/>
          <w:bCs/>
          <w:sz w:val="28"/>
          <w:szCs w:val="28"/>
          <w:lang w:eastAsia="ru-RU"/>
        </w:rPr>
        <w:t>на период с 01.01.201</w:t>
      </w:r>
      <w:r w:rsidR="007B2B28" w:rsidRPr="006F78FA">
        <w:rPr>
          <w:b/>
          <w:bCs/>
          <w:sz w:val="28"/>
          <w:szCs w:val="28"/>
          <w:lang w:eastAsia="ru-RU"/>
        </w:rPr>
        <w:t>9</w:t>
      </w:r>
      <w:r w:rsidRPr="006F78FA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6F78FA">
        <w:rPr>
          <w:b/>
          <w:bCs/>
          <w:sz w:val="28"/>
          <w:szCs w:val="28"/>
          <w:lang w:eastAsia="ru-RU"/>
        </w:rPr>
        <w:t>2</w:t>
      </w:r>
      <w:r w:rsidR="008F7E58" w:rsidRPr="006F78FA">
        <w:rPr>
          <w:b/>
          <w:bCs/>
          <w:sz w:val="28"/>
          <w:szCs w:val="28"/>
          <w:lang w:eastAsia="ru-RU"/>
        </w:rPr>
        <w:t>3</w:t>
      </w:r>
    </w:p>
    <w:p w14:paraId="2B359925" w14:textId="77777777" w:rsidR="00524BCA" w:rsidRPr="006F78FA" w:rsidRDefault="00524BCA" w:rsidP="00524BCA">
      <w:pPr>
        <w:rPr>
          <w:b/>
        </w:rPr>
      </w:pPr>
    </w:p>
    <w:p w14:paraId="4240F7A8" w14:textId="77777777" w:rsidR="00524BCA" w:rsidRPr="006F78FA" w:rsidRDefault="00524BCA" w:rsidP="00524BCA"/>
    <w:p w14:paraId="5169D25B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63B7BD3B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34E26" w:rsidRPr="006F78FA" w14:paraId="6A4563EF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1AE367EA" w14:textId="77777777"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2116299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ОО «ЭНЕРГОСЕРВИС г. Гурьевска»</w:t>
            </w:r>
          </w:p>
        </w:tc>
      </w:tr>
      <w:tr w:rsidR="00534E26" w:rsidRPr="006F78FA" w14:paraId="526980C8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0317B3E0" w14:textId="77777777"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3F5C490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652785, Кемеровская </w:t>
            </w:r>
            <w:proofErr w:type="gramStart"/>
            <w:r w:rsidRPr="006F78FA">
              <w:rPr>
                <w:sz w:val="28"/>
                <w:szCs w:val="28"/>
              </w:rPr>
              <w:t xml:space="preserve">область,   </w:t>
            </w:r>
            <w:proofErr w:type="gramEnd"/>
            <w:r w:rsidRPr="006F78FA">
              <w:rPr>
                <w:sz w:val="28"/>
                <w:szCs w:val="28"/>
              </w:rPr>
              <w:t xml:space="preserve">               г. Гурьевск, ул. Партизанская, 19</w:t>
            </w:r>
          </w:p>
        </w:tc>
      </w:tr>
      <w:tr w:rsidR="00534E26" w:rsidRPr="006F78FA" w14:paraId="1803F617" w14:textId="77777777" w:rsidTr="00A51CB8">
        <w:tc>
          <w:tcPr>
            <w:tcW w:w="5103" w:type="dxa"/>
            <w:vAlign w:val="center"/>
          </w:tcPr>
          <w:p w14:paraId="347E6C32" w14:textId="77777777"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71099772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34E26" w:rsidRPr="006F78FA" w14:paraId="67FE7B5E" w14:textId="77777777" w:rsidTr="00A51CB8">
        <w:tc>
          <w:tcPr>
            <w:tcW w:w="5103" w:type="dxa"/>
            <w:vAlign w:val="center"/>
          </w:tcPr>
          <w:p w14:paraId="6B0485A1" w14:textId="77777777"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278750F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650993, г. Кемерово, </w:t>
            </w:r>
          </w:p>
          <w:p w14:paraId="0D393DA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28CFA73B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14:paraId="414F535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B3DAA7E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7C274D9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A0970D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73AB0F1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C10D63A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CF71D73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F31AF53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01FE83A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31CFA8D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9C4A1E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783FAF9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D401D6A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14:paraId="2FB5481F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2127"/>
        <w:gridCol w:w="2126"/>
        <w:gridCol w:w="850"/>
        <w:gridCol w:w="709"/>
      </w:tblGrid>
      <w:tr w:rsidR="00534E26" w:rsidRPr="006F78FA" w14:paraId="49ECAFEB" w14:textId="77777777" w:rsidTr="00C87859">
        <w:trPr>
          <w:trHeight w:val="706"/>
        </w:trPr>
        <w:tc>
          <w:tcPr>
            <w:tcW w:w="710" w:type="dxa"/>
            <w:vMerge w:val="restart"/>
            <w:vAlign w:val="center"/>
          </w:tcPr>
          <w:p w14:paraId="589C943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09EF02B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3147B5D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</w:tcPr>
          <w:p w14:paraId="2717DC0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потребности, </w:t>
            </w:r>
          </w:p>
          <w:p w14:paraId="59602FF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тыс. руб. </w:t>
            </w:r>
          </w:p>
          <w:p w14:paraId="5A1BE3A7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7AF952D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34E26" w:rsidRPr="006F78FA" w14:paraId="734E910B" w14:textId="77777777" w:rsidTr="00C87859">
        <w:trPr>
          <w:trHeight w:val="844"/>
        </w:trPr>
        <w:tc>
          <w:tcPr>
            <w:tcW w:w="710" w:type="dxa"/>
            <w:vMerge/>
          </w:tcPr>
          <w:p w14:paraId="182596BA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14149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65E4F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60D3C3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4CC8A3D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35E001B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14:paraId="6DAF25E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34E26" w:rsidRPr="006F78FA" w14:paraId="535D6D91" w14:textId="77777777" w:rsidTr="00534E26">
        <w:trPr>
          <w:trHeight w:val="507"/>
        </w:trPr>
        <w:tc>
          <w:tcPr>
            <w:tcW w:w="10207" w:type="dxa"/>
            <w:gridSpan w:val="7"/>
            <w:vAlign w:val="center"/>
          </w:tcPr>
          <w:p w14:paraId="281F49C2" w14:textId="77777777" w:rsidR="00534E26" w:rsidRPr="006F78FA" w:rsidRDefault="00534E26" w:rsidP="00534E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</w:p>
        </w:tc>
      </w:tr>
      <w:tr w:rsidR="00534E26" w:rsidRPr="006F78FA" w14:paraId="256F7E7A" w14:textId="77777777" w:rsidTr="00C87859">
        <w:tc>
          <w:tcPr>
            <w:tcW w:w="710" w:type="dxa"/>
            <w:vMerge w:val="restart"/>
            <w:vAlign w:val="center"/>
          </w:tcPr>
          <w:p w14:paraId="4241489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.1.</w:t>
            </w:r>
          </w:p>
        </w:tc>
        <w:tc>
          <w:tcPr>
            <w:tcW w:w="1984" w:type="dxa"/>
            <w:vMerge w:val="restart"/>
            <w:vAlign w:val="center"/>
          </w:tcPr>
          <w:p w14:paraId="5D89A3F0" w14:textId="77777777"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14:paraId="0463100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vAlign w:val="center"/>
          </w:tcPr>
          <w:p w14:paraId="676B5860" w14:textId="77777777"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,63</w:t>
            </w:r>
          </w:p>
        </w:tc>
        <w:tc>
          <w:tcPr>
            <w:tcW w:w="2126" w:type="dxa"/>
            <w:vMerge w:val="restart"/>
            <w:vAlign w:val="center"/>
          </w:tcPr>
          <w:p w14:paraId="1C2A47A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нижение уровня потерь воды</w:t>
            </w:r>
          </w:p>
        </w:tc>
        <w:tc>
          <w:tcPr>
            <w:tcW w:w="850" w:type="dxa"/>
            <w:vAlign w:val="center"/>
          </w:tcPr>
          <w:p w14:paraId="1D0C616F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F02B1E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3A118166" w14:textId="77777777" w:rsidTr="00C87859">
        <w:tc>
          <w:tcPr>
            <w:tcW w:w="710" w:type="dxa"/>
            <w:vMerge/>
            <w:vAlign w:val="center"/>
          </w:tcPr>
          <w:p w14:paraId="4153D18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479A259F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A22F1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Align w:val="center"/>
          </w:tcPr>
          <w:p w14:paraId="0BF52F2B" w14:textId="77777777" w:rsidR="00534E26" w:rsidRPr="006F78FA" w:rsidRDefault="00EF5DBA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,26</w:t>
            </w:r>
          </w:p>
        </w:tc>
        <w:tc>
          <w:tcPr>
            <w:tcW w:w="2126" w:type="dxa"/>
            <w:vMerge/>
            <w:vAlign w:val="center"/>
          </w:tcPr>
          <w:p w14:paraId="581F45E2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2C8D0F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D05296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5048AC57" w14:textId="77777777" w:rsidTr="00C87859">
        <w:tc>
          <w:tcPr>
            <w:tcW w:w="710" w:type="dxa"/>
            <w:vMerge/>
            <w:vAlign w:val="center"/>
          </w:tcPr>
          <w:p w14:paraId="4C9DF60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62F356EF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5AEF1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vAlign w:val="center"/>
          </w:tcPr>
          <w:p w14:paraId="3793C84F" w14:textId="77777777"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19</w:t>
            </w:r>
          </w:p>
        </w:tc>
        <w:tc>
          <w:tcPr>
            <w:tcW w:w="2126" w:type="dxa"/>
            <w:vMerge/>
            <w:vAlign w:val="center"/>
          </w:tcPr>
          <w:p w14:paraId="3B784EF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179885D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E71013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1E1494B0" w14:textId="77777777" w:rsidTr="00C87859">
        <w:tc>
          <w:tcPr>
            <w:tcW w:w="710" w:type="dxa"/>
            <w:vMerge/>
            <w:vAlign w:val="center"/>
          </w:tcPr>
          <w:p w14:paraId="0F086E22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5175D0BD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D5B9F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vAlign w:val="center"/>
          </w:tcPr>
          <w:p w14:paraId="354B9092" w14:textId="77777777"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,31</w:t>
            </w:r>
          </w:p>
        </w:tc>
        <w:tc>
          <w:tcPr>
            <w:tcW w:w="2126" w:type="dxa"/>
            <w:vMerge/>
            <w:vAlign w:val="center"/>
          </w:tcPr>
          <w:p w14:paraId="2EF5FD1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DFB433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B4E18A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225C967F" w14:textId="77777777" w:rsidTr="00C87859">
        <w:tc>
          <w:tcPr>
            <w:tcW w:w="710" w:type="dxa"/>
            <w:vMerge/>
            <w:vAlign w:val="center"/>
          </w:tcPr>
          <w:p w14:paraId="1698EB7F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038F2C8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ABCBCD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  <w:tc>
          <w:tcPr>
            <w:tcW w:w="2127" w:type="dxa"/>
            <w:vAlign w:val="center"/>
          </w:tcPr>
          <w:p w14:paraId="27B63703" w14:textId="77777777"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38</w:t>
            </w:r>
          </w:p>
        </w:tc>
        <w:tc>
          <w:tcPr>
            <w:tcW w:w="2126" w:type="dxa"/>
            <w:vMerge/>
            <w:vAlign w:val="center"/>
          </w:tcPr>
          <w:p w14:paraId="1469492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27451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B915AFE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6BCE82D7" w14:textId="77777777" w:rsidTr="00534E26">
        <w:trPr>
          <w:trHeight w:val="556"/>
        </w:trPr>
        <w:tc>
          <w:tcPr>
            <w:tcW w:w="10207" w:type="dxa"/>
            <w:gridSpan w:val="7"/>
            <w:vAlign w:val="center"/>
          </w:tcPr>
          <w:p w14:paraId="55063FE8" w14:textId="77777777" w:rsidR="00534E26" w:rsidRPr="006F78FA" w:rsidRDefault="00534E26" w:rsidP="00534E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</w:p>
        </w:tc>
      </w:tr>
      <w:tr w:rsidR="00534E26" w:rsidRPr="006F78FA" w14:paraId="1076C956" w14:textId="77777777" w:rsidTr="00C87859">
        <w:tc>
          <w:tcPr>
            <w:tcW w:w="710" w:type="dxa"/>
            <w:vMerge w:val="restart"/>
            <w:vAlign w:val="center"/>
          </w:tcPr>
          <w:p w14:paraId="6C7E70F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.1.</w:t>
            </w:r>
          </w:p>
        </w:tc>
        <w:tc>
          <w:tcPr>
            <w:tcW w:w="1984" w:type="dxa"/>
            <w:vMerge w:val="restart"/>
            <w:vAlign w:val="center"/>
          </w:tcPr>
          <w:p w14:paraId="49C054C6" w14:textId="77777777"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14:paraId="72810DD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vAlign w:val="center"/>
          </w:tcPr>
          <w:p w14:paraId="5BFBD54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69,40</w:t>
            </w:r>
          </w:p>
        </w:tc>
        <w:tc>
          <w:tcPr>
            <w:tcW w:w="2126" w:type="dxa"/>
            <w:vMerge w:val="restart"/>
            <w:vAlign w:val="center"/>
          </w:tcPr>
          <w:p w14:paraId="6730FFA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окращение расходов на ремонт</w:t>
            </w:r>
          </w:p>
        </w:tc>
        <w:tc>
          <w:tcPr>
            <w:tcW w:w="850" w:type="dxa"/>
            <w:vAlign w:val="center"/>
          </w:tcPr>
          <w:p w14:paraId="5DCC3F6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FA8F97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483696A6" w14:textId="77777777" w:rsidTr="00C87859">
        <w:tc>
          <w:tcPr>
            <w:tcW w:w="710" w:type="dxa"/>
            <w:vMerge/>
            <w:vAlign w:val="center"/>
          </w:tcPr>
          <w:p w14:paraId="381694D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55583F6A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859A67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Align w:val="center"/>
          </w:tcPr>
          <w:p w14:paraId="6181338A" w14:textId="77777777" w:rsidR="00534E26" w:rsidRPr="006F78FA" w:rsidRDefault="00EF5DBA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62</w:t>
            </w:r>
          </w:p>
        </w:tc>
        <w:tc>
          <w:tcPr>
            <w:tcW w:w="2126" w:type="dxa"/>
            <w:vMerge/>
            <w:vAlign w:val="center"/>
          </w:tcPr>
          <w:p w14:paraId="34A311F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F532F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FB0AF0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0D607CFA" w14:textId="77777777" w:rsidTr="00C87859">
        <w:tc>
          <w:tcPr>
            <w:tcW w:w="710" w:type="dxa"/>
            <w:vMerge/>
            <w:vAlign w:val="center"/>
          </w:tcPr>
          <w:p w14:paraId="713E3D9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BCE8BA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D1250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vAlign w:val="center"/>
          </w:tcPr>
          <w:p w14:paraId="1B85FB13" w14:textId="77777777"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13</w:t>
            </w:r>
          </w:p>
        </w:tc>
        <w:tc>
          <w:tcPr>
            <w:tcW w:w="2126" w:type="dxa"/>
            <w:vMerge/>
            <w:vAlign w:val="center"/>
          </w:tcPr>
          <w:p w14:paraId="7DFDBB99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A12E987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29586C9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583F8BCC" w14:textId="77777777" w:rsidTr="00C87859">
        <w:tc>
          <w:tcPr>
            <w:tcW w:w="710" w:type="dxa"/>
            <w:vMerge/>
            <w:vAlign w:val="center"/>
          </w:tcPr>
          <w:p w14:paraId="49A73FE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304AC2B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1D3C8D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vAlign w:val="center"/>
          </w:tcPr>
          <w:p w14:paraId="5FA8C509" w14:textId="77777777"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89</w:t>
            </w:r>
          </w:p>
        </w:tc>
        <w:tc>
          <w:tcPr>
            <w:tcW w:w="2126" w:type="dxa"/>
            <w:vMerge/>
            <w:vAlign w:val="center"/>
          </w:tcPr>
          <w:p w14:paraId="689BE5F9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FD27D6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921297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6BF712CD" w14:textId="77777777" w:rsidTr="00C87859">
        <w:tc>
          <w:tcPr>
            <w:tcW w:w="710" w:type="dxa"/>
            <w:vMerge/>
            <w:vAlign w:val="center"/>
          </w:tcPr>
          <w:p w14:paraId="18E2F059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552B34A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8F34C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  <w:tc>
          <w:tcPr>
            <w:tcW w:w="2127" w:type="dxa"/>
            <w:vAlign w:val="center"/>
          </w:tcPr>
          <w:p w14:paraId="11E938F3" w14:textId="77777777"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18</w:t>
            </w:r>
          </w:p>
        </w:tc>
        <w:tc>
          <w:tcPr>
            <w:tcW w:w="2126" w:type="dxa"/>
            <w:vMerge/>
            <w:vAlign w:val="center"/>
          </w:tcPr>
          <w:p w14:paraId="3B3A76A7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CE6BD3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AF67519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14:paraId="009930B2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14:paraId="0FEDD7A3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14:paraId="327639D2" w14:textId="77777777" w:rsidR="0079764E" w:rsidRPr="006F78FA" w:rsidRDefault="0079764E" w:rsidP="00524BCA">
      <w:pPr>
        <w:jc w:val="center"/>
        <w:rPr>
          <w:sz w:val="28"/>
          <w:szCs w:val="28"/>
          <w:lang w:eastAsia="ru-RU"/>
        </w:rPr>
      </w:pPr>
    </w:p>
    <w:p w14:paraId="7C94F5B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9A2FCBA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CC6573D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00DC01C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A8FE33E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D0D78AC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8DB2C5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B40AE85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B73DE89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72D0CC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650146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92C3CD0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125DFCA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507155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BCA4C9F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AEA5B6F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BC28BD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17B7AC3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9218BF1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7027532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456AE13" w14:textId="77777777" w:rsidR="0079764E" w:rsidRPr="006F78FA" w:rsidRDefault="0079764E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6F78FA">
        <w:rPr>
          <w:sz w:val="28"/>
          <w:szCs w:val="28"/>
          <w:lang w:eastAsia="ru-RU"/>
        </w:rPr>
        <w:t xml:space="preserve"> сточных вод</w:t>
      </w:r>
    </w:p>
    <w:p w14:paraId="0C60B724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598"/>
        <w:gridCol w:w="1625"/>
        <w:gridCol w:w="2265"/>
        <w:gridCol w:w="1965"/>
        <w:gridCol w:w="834"/>
        <w:gridCol w:w="920"/>
      </w:tblGrid>
      <w:tr w:rsidR="00534E26" w:rsidRPr="006F78FA" w14:paraId="2CC34C7F" w14:textId="77777777" w:rsidTr="00534E26">
        <w:trPr>
          <w:trHeight w:val="706"/>
        </w:trPr>
        <w:tc>
          <w:tcPr>
            <w:tcW w:w="2694" w:type="dxa"/>
            <w:vMerge w:val="restart"/>
            <w:vAlign w:val="center"/>
          </w:tcPr>
          <w:p w14:paraId="755EA84E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14:paraId="4B6BBC6F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37" w:type="dxa"/>
            <w:vMerge w:val="restart"/>
          </w:tcPr>
          <w:p w14:paraId="7F28D127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5BECB569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544" w:type="dxa"/>
            <w:gridSpan w:val="3"/>
            <w:vAlign w:val="center"/>
          </w:tcPr>
          <w:p w14:paraId="22F85AE2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34E26" w:rsidRPr="006F78FA" w14:paraId="06A87A0D" w14:textId="77777777" w:rsidTr="00534E26">
        <w:trPr>
          <w:trHeight w:val="844"/>
        </w:trPr>
        <w:tc>
          <w:tcPr>
            <w:tcW w:w="2694" w:type="dxa"/>
            <w:vMerge/>
          </w:tcPr>
          <w:p w14:paraId="5B5A670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14:paraId="3630191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14:paraId="6E3E759E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33236F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5DE34F09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745BF3E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34E26" w:rsidRPr="006F78FA" w14:paraId="3FB1FF33" w14:textId="77777777" w:rsidTr="00534E26">
        <w:trPr>
          <w:trHeight w:val="507"/>
        </w:trPr>
        <w:tc>
          <w:tcPr>
            <w:tcW w:w="10207" w:type="dxa"/>
            <w:gridSpan w:val="6"/>
            <w:vAlign w:val="center"/>
          </w:tcPr>
          <w:p w14:paraId="085F00E5" w14:textId="77777777" w:rsidR="00534E26" w:rsidRPr="006F78FA" w:rsidRDefault="00534E26" w:rsidP="00534E2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</w:p>
        </w:tc>
      </w:tr>
      <w:tr w:rsidR="00534E26" w:rsidRPr="006F78FA" w14:paraId="5403050C" w14:textId="77777777" w:rsidTr="00534E26">
        <w:tc>
          <w:tcPr>
            <w:tcW w:w="2694" w:type="dxa"/>
          </w:tcPr>
          <w:p w14:paraId="2A980F3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14:paraId="268D441E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147B0C2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F8D815E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2A8C72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FECA1A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0B2E4DC4" w14:textId="77777777" w:rsidTr="00534E26">
        <w:trPr>
          <w:trHeight w:val="504"/>
        </w:trPr>
        <w:tc>
          <w:tcPr>
            <w:tcW w:w="10207" w:type="dxa"/>
            <w:gridSpan w:val="6"/>
            <w:vAlign w:val="center"/>
          </w:tcPr>
          <w:p w14:paraId="12E58BBB" w14:textId="77777777" w:rsidR="00534E26" w:rsidRPr="006F78FA" w:rsidRDefault="00534E26" w:rsidP="00534E2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</w:p>
        </w:tc>
      </w:tr>
      <w:tr w:rsidR="00534E26" w:rsidRPr="006F78FA" w14:paraId="1E16B81B" w14:textId="77777777" w:rsidTr="00534E26">
        <w:tc>
          <w:tcPr>
            <w:tcW w:w="2694" w:type="dxa"/>
          </w:tcPr>
          <w:p w14:paraId="0A6A20F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14:paraId="247F3F2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40A6A771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4725F9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2C9C68C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1D2C68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14:paraId="68A1AAD7" w14:textId="77777777" w:rsidR="0079764E" w:rsidRPr="006F78FA" w:rsidRDefault="0079764E" w:rsidP="00524BCA">
      <w:pPr>
        <w:jc w:val="center"/>
        <w:rPr>
          <w:sz w:val="28"/>
          <w:szCs w:val="28"/>
          <w:lang w:eastAsia="ru-RU"/>
        </w:rPr>
      </w:pPr>
    </w:p>
    <w:p w14:paraId="1D23DB71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3A62FA8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97EFCF3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7BAC39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2EED62C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F9B06AF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95C6A53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967CAA4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DD5E345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17CCB4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B8F03FC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898C64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7FC0CE0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B86E136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07ACDC8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2351A32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A3AADE8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82E7608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972ECD8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8F4EF71" w14:textId="77777777"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14:paraId="379274C7" w14:textId="77777777"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14:paraId="0896CF03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C905BF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924DD35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6472939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30549EC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CF1B0E2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F1BB941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59E9C80" w14:textId="77777777"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14:paraId="20E6A295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4AF7FDED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6D55819" w14:textId="77777777" w:rsidR="0079764E" w:rsidRPr="006F78FA" w:rsidRDefault="00360D6D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6F78FA">
        <w:rPr>
          <w:sz w:val="28"/>
          <w:szCs w:val="28"/>
          <w:lang w:eastAsia="ru-RU"/>
        </w:rPr>
        <w:t xml:space="preserve">             </w:t>
      </w:r>
      <w:r w:rsidRPr="006F78FA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14:paraId="61A1793E" w14:textId="77777777"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534E26" w:rsidRPr="006F78FA" w14:paraId="6758BE7B" w14:textId="77777777" w:rsidTr="00534E26">
        <w:trPr>
          <w:trHeight w:val="706"/>
        </w:trPr>
        <w:tc>
          <w:tcPr>
            <w:tcW w:w="2553" w:type="dxa"/>
            <w:vMerge w:val="restart"/>
            <w:vAlign w:val="center"/>
          </w:tcPr>
          <w:p w14:paraId="0AB52847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14:paraId="62D6DCB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14:paraId="67DE7022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5B80BAC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7489D90D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34E26" w:rsidRPr="006F78FA" w14:paraId="2EC85AB1" w14:textId="77777777" w:rsidTr="00534E26">
        <w:trPr>
          <w:trHeight w:val="844"/>
        </w:trPr>
        <w:tc>
          <w:tcPr>
            <w:tcW w:w="2553" w:type="dxa"/>
            <w:vMerge/>
          </w:tcPr>
          <w:p w14:paraId="52907124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14:paraId="0A51409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14:paraId="6A283B92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48231E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31C10093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543FCDD6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34E26" w:rsidRPr="006F78FA" w14:paraId="1B49ED4C" w14:textId="77777777" w:rsidTr="00534E26">
        <w:trPr>
          <w:trHeight w:val="507"/>
        </w:trPr>
        <w:tc>
          <w:tcPr>
            <w:tcW w:w="10207" w:type="dxa"/>
            <w:gridSpan w:val="6"/>
            <w:vAlign w:val="center"/>
          </w:tcPr>
          <w:p w14:paraId="574C0ADF" w14:textId="77777777" w:rsidR="00534E26" w:rsidRPr="006F78FA" w:rsidRDefault="00534E26" w:rsidP="00534E2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</w:p>
        </w:tc>
      </w:tr>
      <w:tr w:rsidR="00534E26" w:rsidRPr="006F78FA" w14:paraId="7A22520B" w14:textId="77777777" w:rsidTr="00534E26">
        <w:tc>
          <w:tcPr>
            <w:tcW w:w="2553" w:type="dxa"/>
          </w:tcPr>
          <w:p w14:paraId="7E213FBE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5C9752A2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  <w:vAlign w:val="center"/>
          </w:tcPr>
          <w:p w14:paraId="3449FF5F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15D6B64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91BA8AB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5229105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14:paraId="020EEE51" w14:textId="77777777" w:rsidTr="00534E26">
        <w:trPr>
          <w:trHeight w:val="504"/>
        </w:trPr>
        <w:tc>
          <w:tcPr>
            <w:tcW w:w="10207" w:type="dxa"/>
            <w:gridSpan w:val="6"/>
            <w:vAlign w:val="center"/>
          </w:tcPr>
          <w:p w14:paraId="11B2590C" w14:textId="77777777" w:rsidR="00534E26" w:rsidRPr="006F78FA" w:rsidRDefault="00534E26" w:rsidP="00534E2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</w:p>
        </w:tc>
      </w:tr>
      <w:tr w:rsidR="00534E26" w:rsidRPr="006F78FA" w14:paraId="6D899D18" w14:textId="77777777" w:rsidTr="00534E26">
        <w:tc>
          <w:tcPr>
            <w:tcW w:w="2553" w:type="dxa"/>
          </w:tcPr>
          <w:p w14:paraId="11D93B72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55CA49B9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4C7B2FB9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2CE2AD2A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F19FFC0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37513E8" w14:textId="77777777"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14:paraId="535C9EA0" w14:textId="77777777"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14:paraId="233E322C" w14:textId="77777777"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14:paraId="241797DB" w14:textId="77777777"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14:paraId="3829662E" w14:textId="77777777"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14:paraId="2741C057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207C83FA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63DFD467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1CE4514E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7E0FE7A9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433745CA" w14:textId="77777777" w:rsidR="00896A81" w:rsidRPr="006F78FA" w:rsidRDefault="00896A81" w:rsidP="00524BCA">
      <w:pPr>
        <w:jc w:val="center"/>
        <w:rPr>
          <w:sz w:val="28"/>
          <w:szCs w:val="28"/>
          <w:lang w:eastAsia="ru-RU"/>
        </w:rPr>
      </w:pPr>
    </w:p>
    <w:p w14:paraId="3A7D38EA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70FD3D60" w14:textId="77777777"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14:paraId="3E2879F2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1DB0C4F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3B7412E8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F0630CF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B8B6FEE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0F51EBAF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54CB5378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74DF398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486CF42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62C9E3ED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7639E9D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6CCC8C7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193F54E2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DA82CBB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14:paraId="27C8D87A" w14:textId="77777777" w:rsidR="008F7E58" w:rsidRPr="006F78FA" w:rsidRDefault="008F7E58" w:rsidP="00524BCA">
      <w:pPr>
        <w:jc w:val="center"/>
        <w:rPr>
          <w:sz w:val="28"/>
          <w:szCs w:val="28"/>
          <w:lang w:eastAsia="ru-RU"/>
        </w:rPr>
        <w:sectPr w:rsidR="008F7E58" w:rsidRPr="006F78FA" w:rsidSect="00551746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pgNumType w:start="1"/>
          <w:cols w:space="708"/>
          <w:titlePg/>
          <w:docGrid w:linePitch="360"/>
        </w:sectPr>
      </w:pPr>
    </w:p>
    <w:p w14:paraId="5F25924A" w14:textId="77777777" w:rsidR="00524BCA" w:rsidRPr="006F78FA" w:rsidRDefault="00360D6D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5</w:t>
      </w:r>
      <w:r w:rsidR="00524BCA" w:rsidRPr="006F78FA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3F6A1625" w14:textId="77777777"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F78FA" w:rsidRPr="006F78FA" w14:paraId="57ACEF02" w14:textId="77777777" w:rsidTr="00894399">
        <w:trPr>
          <w:trHeight w:val="673"/>
        </w:trPr>
        <w:tc>
          <w:tcPr>
            <w:tcW w:w="992" w:type="dxa"/>
            <w:vMerge w:val="restart"/>
            <w:vAlign w:val="center"/>
          </w:tcPr>
          <w:p w14:paraId="63E06D8B" w14:textId="77777777"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33D7611D" w14:textId="77777777"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68B5536C" w14:textId="77777777"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0F4E57CA" w14:textId="77777777"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14:paraId="4B8A9608" w14:textId="77777777"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  <w:vAlign w:val="center"/>
          </w:tcPr>
          <w:p w14:paraId="1EAA8CD8" w14:textId="77777777"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0FEA0F71" w14:textId="77777777"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215F14C8" w14:textId="77777777"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</w:tr>
      <w:tr w:rsidR="006F78FA" w:rsidRPr="006F78FA" w14:paraId="719C3649" w14:textId="77777777" w:rsidTr="00894399">
        <w:trPr>
          <w:trHeight w:val="796"/>
        </w:trPr>
        <w:tc>
          <w:tcPr>
            <w:tcW w:w="992" w:type="dxa"/>
            <w:vMerge/>
          </w:tcPr>
          <w:p w14:paraId="2059FBF7" w14:textId="77777777" w:rsidR="008F7E58" w:rsidRPr="006F78FA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723FD36" w14:textId="77777777" w:rsidR="008F7E58" w:rsidRPr="006F78FA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AB5C938" w14:textId="77777777" w:rsidR="008F7E58" w:rsidRPr="006F78FA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F569EC" w14:textId="77777777"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134" w:type="dxa"/>
            <w:vAlign w:val="center"/>
          </w:tcPr>
          <w:p w14:paraId="23ED50E3" w14:textId="77777777" w:rsidR="008F7E58" w:rsidRPr="006F78FA" w:rsidRDefault="008F7E58" w:rsidP="008F7E58">
            <w:pPr>
              <w:jc w:val="center"/>
            </w:pPr>
            <w:r w:rsidRPr="006F78FA">
              <w:t>с 01.07.     по 31.12.</w:t>
            </w:r>
          </w:p>
        </w:tc>
        <w:tc>
          <w:tcPr>
            <w:tcW w:w="1134" w:type="dxa"/>
            <w:vAlign w:val="center"/>
          </w:tcPr>
          <w:p w14:paraId="6244D93F" w14:textId="77777777" w:rsidR="008F7E58" w:rsidRPr="006F78FA" w:rsidRDefault="008F7E58" w:rsidP="008F7E58">
            <w:pPr>
              <w:jc w:val="center"/>
            </w:pPr>
            <w:r w:rsidRPr="006F78FA">
              <w:t>с 01.01.   по 30.06.</w:t>
            </w:r>
          </w:p>
        </w:tc>
        <w:tc>
          <w:tcPr>
            <w:tcW w:w="1134" w:type="dxa"/>
            <w:vAlign w:val="center"/>
          </w:tcPr>
          <w:p w14:paraId="064F3C5A" w14:textId="77777777" w:rsidR="008F7E58" w:rsidRPr="006F78FA" w:rsidRDefault="008F7E58" w:rsidP="008F7E58">
            <w:pPr>
              <w:jc w:val="center"/>
            </w:pPr>
            <w:r w:rsidRPr="006F78FA">
              <w:t>с 01.07.   по 31.12.</w:t>
            </w:r>
          </w:p>
        </w:tc>
        <w:tc>
          <w:tcPr>
            <w:tcW w:w="1134" w:type="dxa"/>
            <w:vAlign w:val="center"/>
          </w:tcPr>
          <w:p w14:paraId="28CB02D7" w14:textId="77777777" w:rsidR="008F7E58" w:rsidRPr="006F78FA" w:rsidRDefault="008F7E58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134" w:type="dxa"/>
            <w:vAlign w:val="center"/>
          </w:tcPr>
          <w:p w14:paraId="0F38CA26" w14:textId="77777777" w:rsidR="008F7E58" w:rsidRPr="006F78FA" w:rsidRDefault="008F7E58" w:rsidP="008F7E58">
            <w:pPr>
              <w:jc w:val="center"/>
            </w:pPr>
            <w:r w:rsidRPr="006F78FA">
              <w:t>с 01.07. по 31.12.</w:t>
            </w:r>
          </w:p>
        </w:tc>
        <w:tc>
          <w:tcPr>
            <w:tcW w:w="1134" w:type="dxa"/>
            <w:vAlign w:val="center"/>
          </w:tcPr>
          <w:p w14:paraId="10AFD7B1" w14:textId="77777777" w:rsidR="008F7E58" w:rsidRPr="006F78FA" w:rsidRDefault="008F7E58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134" w:type="dxa"/>
            <w:vAlign w:val="center"/>
          </w:tcPr>
          <w:p w14:paraId="44F26A81" w14:textId="77777777" w:rsidR="008F7E58" w:rsidRPr="006F78FA" w:rsidRDefault="008F7E58" w:rsidP="008F7E58">
            <w:pPr>
              <w:jc w:val="center"/>
            </w:pPr>
            <w:r w:rsidRPr="006F78FA">
              <w:t>с 01.07. по 31.12.</w:t>
            </w:r>
          </w:p>
        </w:tc>
        <w:tc>
          <w:tcPr>
            <w:tcW w:w="1134" w:type="dxa"/>
            <w:vAlign w:val="center"/>
          </w:tcPr>
          <w:p w14:paraId="22ECC276" w14:textId="77777777" w:rsidR="008F7E58" w:rsidRPr="006F78FA" w:rsidRDefault="008F7E58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134" w:type="dxa"/>
            <w:vAlign w:val="center"/>
          </w:tcPr>
          <w:p w14:paraId="6FECFC69" w14:textId="77777777" w:rsidR="008F7E58" w:rsidRPr="006F78FA" w:rsidRDefault="008F7E58" w:rsidP="008F7E58">
            <w:pPr>
              <w:jc w:val="center"/>
            </w:pPr>
            <w:r w:rsidRPr="006F78FA">
              <w:t>с 01.07. по 31.12.</w:t>
            </w:r>
          </w:p>
        </w:tc>
      </w:tr>
      <w:tr w:rsidR="006F78FA" w:rsidRPr="006F78FA" w14:paraId="46504FAE" w14:textId="77777777" w:rsidTr="00894399">
        <w:trPr>
          <w:trHeight w:val="253"/>
        </w:trPr>
        <w:tc>
          <w:tcPr>
            <w:tcW w:w="992" w:type="dxa"/>
          </w:tcPr>
          <w:p w14:paraId="10DB8F53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2161FEB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5D36020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91B78BB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DF34DE2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9FFE0E4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8638C87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4E130111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A1CC3D7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C91E0B4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3662BD1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1AB9CE8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FAF6206" w14:textId="77777777"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3</w:t>
            </w:r>
          </w:p>
        </w:tc>
      </w:tr>
      <w:tr w:rsidR="006F78FA" w:rsidRPr="006F78FA" w14:paraId="2E26D6E4" w14:textId="77777777" w:rsidTr="00894399">
        <w:trPr>
          <w:trHeight w:val="337"/>
        </w:trPr>
        <w:tc>
          <w:tcPr>
            <w:tcW w:w="15309" w:type="dxa"/>
            <w:gridSpan w:val="13"/>
            <w:vAlign w:val="center"/>
          </w:tcPr>
          <w:p w14:paraId="120D9557" w14:textId="77777777" w:rsidR="008F7E58" w:rsidRPr="006F78FA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F5DBA" w:rsidRPr="006F78FA" w14:paraId="492DF1A9" w14:textId="77777777" w:rsidTr="00C87859">
        <w:trPr>
          <w:trHeight w:val="439"/>
        </w:trPr>
        <w:tc>
          <w:tcPr>
            <w:tcW w:w="992" w:type="dxa"/>
            <w:vAlign w:val="center"/>
          </w:tcPr>
          <w:p w14:paraId="230EA9B8" w14:textId="77777777" w:rsidR="00EF5DBA" w:rsidRPr="006F78FA" w:rsidRDefault="00EF5DBA" w:rsidP="00EF5DBA">
            <w:pPr>
              <w:jc w:val="center"/>
            </w:pPr>
            <w:r w:rsidRPr="006F78FA">
              <w:t>1.1.</w:t>
            </w:r>
          </w:p>
        </w:tc>
        <w:tc>
          <w:tcPr>
            <w:tcW w:w="2127" w:type="dxa"/>
            <w:vAlign w:val="center"/>
          </w:tcPr>
          <w:p w14:paraId="0491B6DD" w14:textId="77777777" w:rsidR="00EF5DBA" w:rsidRPr="006F78FA" w:rsidRDefault="00EF5DBA" w:rsidP="00EF5DBA">
            <w:r w:rsidRPr="006F78FA">
              <w:t>Поднято воды</w:t>
            </w:r>
          </w:p>
        </w:tc>
        <w:tc>
          <w:tcPr>
            <w:tcW w:w="850" w:type="dxa"/>
            <w:vAlign w:val="center"/>
          </w:tcPr>
          <w:p w14:paraId="6520E68B" w14:textId="77777777" w:rsidR="00EF5DBA" w:rsidRPr="006F78FA" w:rsidRDefault="00EF5DBA" w:rsidP="00EF5DBA">
            <w:pPr>
              <w:jc w:val="center"/>
              <w:rPr>
                <w:vertAlign w:val="superscript"/>
              </w:rPr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A394D6B" w14:textId="77777777" w:rsidR="00EF5DBA" w:rsidRPr="006F78FA" w:rsidRDefault="00EF5DBA" w:rsidP="00EF5DBA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14:paraId="435BE36E" w14:textId="77777777" w:rsidR="00EF5DBA" w:rsidRPr="006F78FA" w:rsidRDefault="00EF5DBA" w:rsidP="00EF5DBA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14:paraId="3730B978" w14:textId="77777777" w:rsidR="00EF5DBA" w:rsidRPr="006F78FA" w:rsidRDefault="00EF5DBA" w:rsidP="00EF5DBA">
            <w:pPr>
              <w:jc w:val="center"/>
            </w:pPr>
            <w:r>
              <w:t>625574,5</w:t>
            </w:r>
          </w:p>
        </w:tc>
        <w:tc>
          <w:tcPr>
            <w:tcW w:w="1134" w:type="dxa"/>
            <w:vAlign w:val="center"/>
          </w:tcPr>
          <w:p w14:paraId="63480782" w14:textId="77777777" w:rsidR="00EF5DBA" w:rsidRPr="006F78FA" w:rsidRDefault="00EF5DBA" w:rsidP="00EF5DBA">
            <w:pPr>
              <w:jc w:val="center"/>
            </w:pPr>
            <w:r>
              <w:t>625574,5</w:t>
            </w:r>
          </w:p>
        </w:tc>
        <w:tc>
          <w:tcPr>
            <w:tcW w:w="1134" w:type="dxa"/>
            <w:vAlign w:val="center"/>
          </w:tcPr>
          <w:p w14:paraId="5D54FB0A" w14:textId="77777777" w:rsidR="00EF5DBA" w:rsidRPr="006F78FA" w:rsidRDefault="00EF5DBA" w:rsidP="00EF5DBA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14:paraId="202F8F4B" w14:textId="77777777" w:rsidR="00EF5DBA" w:rsidRPr="006F78FA" w:rsidRDefault="00EF5DBA" w:rsidP="00EF5DBA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14:paraId="5B98EFDC" w14:textId="77777777" w:rsidR="00EF5DBA" w:rsidRPr="006F78FA" w:rsidRDefault="00EF5DBA" w:rsidP="00EF5DBA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14:paraId="1536ACEE" w14:textId="77777777" w:rsidR="00EF5DBA" w:rsidRPr="006F78FA" w:rsidRDefault="00EF5DBA" w:rsidP="00EF5DBA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14:paraId="6D94F06A" w14:textId="77777777" w:rsidR="00EF5DBA" w:rsidRPr="006F78FA" w:rsidRDefault="00EF5DBA" w:rsidP="00EF5DBA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14:paraId="05D7F711" w14:textId="77777777" w:rsidR="00EF5DBA" w:rsidRPr="006F78FA" w:rsidRDefault="00EF5DBA" w:rsidP="00EF5DBA">
            <w:pPr>
              <w:jc w:val="center"/>
            </w:pPr>
            <w:r>
              <w:t>606869,9</w:t>
            </w:r>
          </w:p>
        </w:tc>
      </w:tr>
      <w:tr w:rsidR="00EF5DBA" w:rsidRPr="006F78FA" w14:paraId="3624D639" w14:textId="77777777" w:rsidTr="00894399">
        <w:tc>
          <w:tcPr>
            <w:tcW w:w="992" w:type="dxa"/>
            <w:vAlign w:val="center"/>
          </w:tcPr>
          <w:p w14:paraId="029CB9DD" w14:textId="77777777" w:rsidR="00EF5DBA" w:rsidRPr="006F78FA" w:rsidRDefault="00EF5DBA" w:rsidP="00EF5DBA">
            <w:pPr>
              <w:jc w:val="center"/>
            </w:pPr>
            <w:r w:rsidRPr="006F78FA">
              <w:t>1.2.</w:t>
            </w:r>
          </w:p>
        </w:tc>
        <w:tc>
          <w:tcPr>
            <w:tcW w:w="2127" w:type="dxa"/>
            <w:vAlign w:val="center"/>
          </w:tcPr>
          <w:p w14:paraId="5193021D" w14:textId="77777777" w:rsidR="00EF5DBA" w:rsidRPr="006F78FA" w:rsidRDefault="00EF5DBA" w:rsidP="00EF5DBA">
            <w:r w:rsidRPr="006F78FA">
              <w:t>Получено со стороны</w:t>
            </w:r>
          </w:p>
        </w:tc>
        <w:tc>
          <w:tcPr>
            <w:tcW w:w="850" w:type="dxa"/>
            <w:vAlign w:val="center"/>
          </w:tcPr>
          <w:p w14:paraId="0FC50089" w14:textId="77777777" w:rsidR="00EF5DBA" w:rsidRPr="006F78FA" w:rsidRDefault="00EF5DBA" w:rsidP="00EF5DBA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3B244C4" w14:textId="77777777" w:rsidR="00EF5DBA" w:rsidRPr="006F78FA" w:rsidRDefault="00EF5DBA" w:rsidP="00EF5DBA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14:paraId="3904C123" w14:textId="77777777" w:rsidR="00EF5DBA" w:rsidRPr="006F78FA" w:rsidRDefault="00EF5DBA" w:rsidP="00EF5DBA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14:paraId="06721C75" w14:textId="77777777" w:rsidR="00EF5DBA" w:rsidRPr="006F78FA" w:rsidRDefault="00EF5DBA" w:rsidP="00EF5DBA">
            <w:pPr>
              <w:jc w:val="center"/>
            </w:pPr>
            <w:r>
              <w:t>79841,5</w:t>
            </w:r>
          </w:p>
        </w:tc>
        <w:tc>
          <w:tcPr>
            <w:tcW w:w="1134" w:type="dxa"/>
            <w:vAlign w:val="center"/>
          </w:tcPr>
          <w:p w14:paraId="62BA6595" w14:textId="77777777" w:rsidR="00EF5DBA" w:rsidRPr="006F78FA" w:rsidRDefault="00EF5DBA" w:rsidP="00EF5DBA">
            <w:pPr>
              <w:jc w:val="center"/>
            </w:pPr>
            <w:r>
              <w:t>79841,5</w:t>
            </w:r>
          </w:p>
        </w:tc>
        <w:tc>
          <w:tcPr>
            <w:tcW w:w="1134" w:type="dxa"/>
            <w:vAlign w:val="center"/>
          </w:tcPr>
          <w:p w14:paraId="23D7DDFF" w14:textId="77777777" w:rsidR="00EF5DBA" w:rsidRPr="006F78FA" w:rsidRDefault="00EF5DBA" w:rsidP="00EF5DBA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14:paraId="2B6C4373" w14:textId="77777777" w:rsidR="00EF5DBA" w:rsidRPr="006F78FA" w:rsidRDefault="00EF5DBA" w:rsidP="00EF5DBA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14:paraId="73645503" w14:textId="77777777" w:rsidR="00EF5DBA" w:rsidRPr="006F78FA" w:rsidRDefault="00EF5DBA" w:rsidP="00EF5DBA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14:paraId="6B1E43CE" w14:textId="77777777" w:rsidR="00EF5DBA" w:rsidRPr="006F78FA" w:rsidRDefault="00EF5DBA" w:rsidP="00EF5DBA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14:paraId="031C2F73" w14:textId="77777777" w:rsidR="00EF5DBA" w:rsidRPr="006F78FA" w:rsidRDefault="00EF5DBA" w:rsidP="00EF5DBA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14:paraId="6B54FAC2" w14:textId="77777777" w:rsidR="00EF5DBA" w:rsidRPr="006F78FA" w:rsidRDefault="00EF5DBA" w:rsidP="00EF5DBA">
            <w:pPr>
              <w:jc w:val="center"/>
            </w:pPr>
            <w:r w:rsidRPr="006F78FA">
              <w:t>90084,5</w:t>
            </w:r>
          </w:p>
        </w:tc>
      </w:tr>
      <w:tr w:rsidR="00EF5DBA" w:rsidRPr="006F78FA" w14:paraId="32E96317" w14:textId="77777777" w:rsidTr="00894399">
        <w:trPr>
          <w:trHeight w:val="912"/>
        </w:trPr>
        <w:tc>
          <w:tcPr>
            <w:tcW w:w="992" w:type="dxa"/>
            <w:vAlign w:val="center"/>
          </w:tcPr>
          <w:p w14:paraId="3E3B08EC" w14:textId="77777777" w:rsidR="00EF5DBA" w:rsidRPr="006F78FA" w:rsidRDefault="00EF5DBA" w:rsidP="00EF5DBA">
            <w:pPr>
              <w:jc w:val="center"/>
            </w:pPr>
            <w:r w:rsidRPr="006F78FA">
              <w:t>1.3.</w:t>
            </w:r>
          </w:p>
        </w:tc>
        <w:tc>
          <w:tcPr>
            <w:tcW w:w="2127" w:type="dxa"/>
            <w:vAlign w:val="center"/>
          </w:tcPr>
          <w:p w14:paraId="79D212C2" w14:textId="77777777" w:rsidR="00EF5DBA" w:rsidRPr="006F78FA" w:rsidRDefault="00EF5DBA" w:rsidP="00EF5DBA">
            <w:r w:rsidRPr="006F78FA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14:paraId="0B269231" w14:textId="77777777" w:rsidR="00EF5DBA" w:rsidRPr="006F78FA" w:rsidRDefault="00EF5DBA" w:rsidP="00EF5DBA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1C32310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1624FEAC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244AC881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63FAC34B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26230A8F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2958E286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51F6E899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08461F16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052338E2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3349D7D2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</w:tr>
      <w:tr w:rsidR="00EF5DBA" w:rsidRPr="006F78FA" w14:paraId="0A876CA1" w14:textId="77777777" w:rsidTr="00894399">
        <w:trPr>
          <w:trHeight w:val="968"/>
        </w:trPr>
        <w:tc>
          <w:tcPr>
            <w:tcW w:w="992" w:type="dxa"/>
            <w:vAlign w:val="center"/>
          </w:tcPr>
          <w:p w14:paraId="3E8B2DFD" w14:textId="77777777" w:rsidR="00EF5DBA" w:rsidRPr="006F78FA" w:rsidRDefault="00EF5DBA" w:rsidP="00EF5DBA">
            <w:pPr>
              <w:jc w:val="center"/>
            </w:pPr>
            <w:r w:rsidRPr="006F78FA">
              <w:t>1.4.</w:t>
            </w:r>
          </w:p>
        </w:tc>
        <w:tc>
          <w:tcPr>
            <w:tcW w:w="2127" w:type="dxa"/>
            <w:vAlign w:val="center"/>
          </w:tcPr>
          <w:p w14:paraId="7C702B6F" w14:textId="77777777" w:rsidR="00EF5DBA" w:rsidRPr="006F78FA" w:rsidRDefault="00EF5DBA" w:rsidP="00EF5DBA">
            <w:r w:rsidRPr="006F78FA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14:paraId="763F2A12" w14:textId="77777777" w:rsidR="00EF5DBA" w:rsidRPr="006F78FA" w:rsidRDefault="00EF5DBA" w:rsidP="00EF5DBA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03DF257" w14:textId="77777777" w:rsidR="00EF5DBA" w:rsidRPr="006F78FA" w:rsidRDefault="00EF5DBA" w:rsidP="00EF5DBA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14:paraId="1386F2E9" w14:textId="77777777" w:rsidR="00EF5DBA" w:rsidRPr="006F78FA" w:rsidRDefault="00EF5DBA" w:rsidP="00EF5DBA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14:paraId="3B219F80" w14:textId="77777777" w:rsidR="00EF5DBA" w:rsidRPr="006F78FA" w:rsidRDefault="00EF5DBA" w:rsidP="00EF5DBA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14:paraId="13F0B696" w14:textId="77777777" w:rsidR="00EF5DBA" w:rsidRPr="006F78FA" w:rsidRDefault="00EF5DBA" w:rsidP="00EF5DBA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14:paraId="14995E1B" w14:textId="77777777" w:rsidR="00EF5DBA" w:rsidRPr="006F78FA" w:rsidRDefault="00EF5DBA" w:rsidP="00EF5DBA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14:paraId="5ABBDB78" w14:textId="77777777" w:rsidR="00EF5DBA" w:rsidRPr="006F78FA" w:rsidRDefault="00EF5DBA" w:rsidP="00EF5DBA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14:paraId="73DF6421" w14:textId="77777777" w:rsidR="00EF5DBA" w:rsidRPr="006F78FA" w:rsidRDefault="00EF5DBA" w:rsidP="00EF5DBA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14:paraId="5C114883" w14:textId="77777777" w:rsidR="00EF5DBA" w:rsidRPr="006F78FA" w:rsidRDefault="00EF5DBA" w:rsidP="00EF5DBA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14:paraId="1E17B39E" w14:textId="77777777" w:rsidR="00EF5DBA" w:rsidRPr="006F78FA" w:rsidRDefault="00EF5DBA" w:rsidP="00EF5DBA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14:paraId="0E5268B4" w14:textId="77777777" w:rsidR="00EF5DBA" w:rsidRPr="006F78FA" w:rsidRDefault="00EF5DBA" w:rsidP="00EF5DBA">
            <w:pPr>
              <w:jc w:val="center"/>
            </w:pPr>
            <w:r w:rsidRPr="006F78FA">
              <w:t>6280,0</w:t>
            </w:r>
          </w:p>
        </w:tc>
      </w:tr>
      <w:tr w:rsidR="00EF5DBA" w:rsidRPr="006F78FA" w14:paraId="0EB99D2D" w14:textId="77777777" w:rsidTr="00894399">
        <w:tc>
          <w:tcPr>
            <w:tcW w:w="992" w:type="dxa"/>
            <w:vAlign w:val="center"/>
          </w:tcPr>
          <w:p w14:paraId="085F088D" w14:textId="77777777" w:rsidR="00EF5DBA" w:rsidRPr="006F78FA" w:rsidRDefault="00EF5DBA" w:rsidP="00EF5DBA">
            <w:pPr>
              <w:jc w:val="center"/>
            </w:pPr>
            <w:r w:rsidRPr="006F78FA">
              <w:t>1.4.1.</w:t>
            </w:r>
          </w:p>
        </w:tc>
        <w:tc>
          <w:tcPr>
            <w:tcW w:w="2127" w:type="dxa"/>
            <w:vAlign w:val="center"/>
          </w:tcPr>
          <w:p w14:paraId="40D7B535" w14:textId="77777777" w:rsidR="00EF5DBA" w:rsidRPr="006F78FA" w:rsidRDefault="00EF5DBA" w:rsidP="00EF5DBA">
            <w:r w:rsidRPr="006F78FA">
              <w:t>- на очистные сооружения</w:t>
            </w:r>
          </w:p>
        </w:tc>
        <w:tc>
          <w:tcPr>
            <w:tcW w:w="850" w:type="dxa"/>
            <w:vAlign w:val="center"/>
          </w:tcPr>
          <w:p w14:paraId="2E4F7DA2" w14:textId="77777777" w:rsidR="00EF5DBA" w:rsidRPr="006F78FA" w:rsidRDefault="00EF5DBA" w:rsidP="00EF5DBA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A937F5A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47896ED2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E6D40EE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4060F813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6319D66E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1441885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5C6D88FF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12D8104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9BB633F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24DB5E33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</w:tr>
      <w:tr w:rsidR="00EF5DBA" w:rsidRPr="006F78FA" w14:paraId="7F386825" w14:textId="77777777" w:rsidTr="00894399">
        <w:tc>
          <w:tcPr>
            <w:tcW w:w="992" w:type="dxa"/>
            <w:vAlign w:val="center"/>
          </w:tcPr>
          <w:p w14:paraId="01CF883D" w14:textId="77777777" w:rsidR="00EF5DBA" w:rsidRPr="006F78FA" w:rsidRDefault="00EF5DBA" w:rsidP="00EF5DBA">
            <w:pPr>
              <w:jc w:val="center"/>
            </w:pPr>
            <w:r w:rsidRPr="006F78FA">
              <w:t>1.4.2.</w:t>
            </w:r>
          </w:p>
        </w:tc>
        <w:tc>
          <w:tcPr>
            <w:tcW w:w="2127" w:type="dxa"/>
            <w:vAlign w:val="center"/>
          </w:tcPr>
          <w:p w14:paraId="11AA4B2E" w14:textId="77777777" w:rsidR="00EF5DBA" w:rsidRPr="006F78FA" w:rsidRDefault="00EF5DBA" w:rsidP="00EF5DBA">
            <w:r w:rsidRPr="006F78FA">
              <w:t>- на промывку сетей</w:t>
            </w:r>
          </w:p>
        </w:tc>
        <w:tc>
          <w:tcPr>
            <w:tcW w:w="850" w:type="dxa"/>
            <w:vAlign w:val="center"/>
          </w:tcPr>
          <w:p w14:paraId="4D12CDF9" w14:textId="77777777" w:rsidR="00EF5DBA" w:rsidRPr="006F78FA" w:rsidRDefault="00EF5DBA" w:rsidP="00EF5DBA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574A504" w14:textId="77777777" w:rsidR="00EF5DBA" w:rsidRPr="006F78FA" w:rsidRDefault="00EF5DBA" w:rsidP="00EF5DBA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14:paraId="46EB894E" w14:textId="77777777" w:rsidR="00EF5DBA" w:rsidRPr="006F78FA" w:rsidRDefault="00EF5DBA" w:rsidP="00EF5DBA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14:paraId="54FF6308" w14:textId="77777777" w:rsidR="00EF5DBA" w:rsidRPr="006F78FA" w:rsidRDefault="00EF5DBA" w:rsidP="00EF5DBA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14:paraId="648700BF" w14:textId="77777777" w:rsidR="00EF5DBA" w:rsidRPr="006F78FA" w:rsidRDefault="00EF5DBA" w:rsidP="00EF5DBA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14:paraId="2A348D3C" w14:textId="77777777" w:rsidR="00EF5DBA" w:rsidRPr="006F78FA" w:rsidRDefault="00EF5DBA" w:rsidP="00EF5DBA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14:paraId="3D1AF536" w14:textId="77777777" w:rsidR="00EF5DBA" w:rsidRPr="006F78FA" w:rsidRDefault="00EF5DBA" w:rsidP="00EF5DBA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14:paraId="4E3DFE38" w14:textId="77777777" w:rsidR="00EF5DBA" w:rsidRPr="006F78FA" w:rsidRDefault="00EF5DBA" w:rsidP="00EF5DBA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14:paraId="3B4E8FDF" w14:textId="77777777" w:rsidR="00EF5DBA" w:rsidRPr="006F78FA" w:rsidRDefault="00EF5DBA" w:rsidP="00EF5DBA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14:paraId="4FF23C92" w14:textId="77777777" w:rsidR="00EF5DBA" w:rsidRPr="006F78FA" w:rsidRDefault="00EF5DBA" w:rsidP="00EF5DBA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14:paraId="1B0A8FB9" w14:textId="77777777" w:rsidR="00EF5DBA" w:rsidRPr="006F78FA" w:rsidRDefault="00EF5DBA" w:rsidP="00EF5DBA">
            <w:pPr>
              <w:jc w:val="center"/>
            </w:pPr>
            <w:r w:rsidRPr="006F78FA">
              <w:t>6091,5</w:t>
            </w:r>
          </w:p>
        </w:tc>
      </w:tr>
      <w:tr w:rsidR="00EF5DBA" w:rsidRPr="006F78FA" w14:paraId="5012841D" w14:textId="77777777" w:rsidTr="00894399">
        <w:trPr>
          <w:trHeight w:val="385"/>
        </w:trPr>
        <w:tc>
          <w:tcPr>
            <w:tcW w:w="992" w:type="dxa"/>
            <w:vAlign w:val="center"/>
          </w:tcPr>
          <w:p w14:paraId="32005FA2" w14:textId="77777777" w:rsidR="00EF5DBA" w:rsidRPr="006F78FA" w:rsidRDefault="00EF5DBA" w:rsidP="00EF5DBA">
            <w:pPr>
              <w:jc w:val="center"/>
            </w:pPr>
            <w:r w:rsidRPr="006F78FA">
              <w:t>1.4.3.</w:t>
            </w:r>
          </w:p>
        </w:tc>
        <w:tc>
          <w:tcPr>
            <w:tcW w:w="2127" w:type="dxa"/>
            <w:vAlign w:val="center"/>
          </w:tcPr>
          <w:p w14:paraId="53619DFF" w14:textId="77777777" w:rsidR="00EF5DBA" w:rsidRPr="006F78FA" w:rsidRDefault="00EF5DBA" w:rsidP="00EF5DBA">
            <w:r w:rsidRPr="006F78FA">
              <w:t>- прочие</w:t>
            </w:r>
          </w:p>
        </w:tc>
        <w:tc>
          <w:tcPr>
            <w:tcW w:w="850" w:type="dxa"/>
            <w:vAlign w:val="center"/>
          </w:tcPr>
          <w:p w14:paraId="62F718CD" w14:textId="77777777" w:rsidR="00EF5DBA" w:rsidRPr="006F78FA" w:rsidRDefault="00EF5DBA" w:rsidP="00EF5DBA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C7F5028" w14:textId="77777777" w:rsidR="00EF5DBA" w:rsidRPr="006F78FA" w:rsidRDefault="00EF5DBA" w:rsidP="00EF5DBA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14:paraId="7B32E6A5" w14:textId="77777777" w:rsidR="00EF5DBA" w:rsidRPr="006F78FA" w:rsidRDefault="00EF5DBA" w:rsidP="00EF5DBA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14:paraId="6AC73928" w14:textId="77777777" w:rsidR="00EF5DBA" w:rsidRPr="006F78FA" w:rsidRDefault="00EF5DBA" w:rsidP="00EF5DBA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14:paraId="77E89F0D" w14:textId="77777777" w:rsidR="00EF5DBA" w:rsidRPr="006F78FA" w:rsidRDefault="00EF5DBA" w:rsidP="00EF5DBA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14:paraId="322AA8BD" w14:textId="77777777" w:rsidR="00EF5DBA" w:rsidRPr="006F78FA" w:rsidRDefault="00EF5DBA" w:rsidP="00EF5DBA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14:paraId="29982D9C" w14:textId="77777777" w:rsidR="00EF5DBA" w:rsidRPr="006F78FA" w:rsidRDefault="00EF5DBA" w:rsidP="00EF5DBA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14:paraId="4E1A7012" w14:textId="77777777" w:rsidR="00EF5DBA" w:rsidRPr="006F78FA" w:rsidRDefault="00EF5DBA" w:rsidP="00EF5DBA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14:paraId="674A376E" w14:textId="77777777" w:rsidR="00EF5DBA" w:rsidRPr="006F78FA" w:rsidRDefault="00EF5DBA" w:rsidP="00EF5DBA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14:paraId="253D6F73" w14:textId="77777777" w:rsidR="00EF5DBA" w:rsidRPr="006F78FA" w:rsidRDefault="00EF5DBA" w:rsidP="00EF5DBA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14:paraId="40E94540" w14:textId="77777777" w:rsidR="00EF5DBA" w:rsidRPr="006F78FA" w:rsidRDefault="00EF5DBA" w:rsidP="00EF5DBA">
            <w:pPr>
              <w:jc w:val="center"/>
            </w:pPr>
            <w:r w:rsidRPr="006F78FA">
              <w:t>188,5</w:t>
            </w:r>
          </w:p>
        </w:tc>
      </w:tr>
      <w:tr w:rsidR="00EF5DBA" w:rsidRPr="006F78FA" w14:paraId="7F71CA4E" w14:textId="77777777" w:rsidTr="00A847CB">
        <w:trPr>
          <w:trHeight w:val="1263"/>
        </w:trPr>
        <w:tc>
          <w:tcPr>
            <w:tcW w:w="992" w:type="dxa"/>
            <w:vAlign w:val="center"/>
          </w:tcPr>
          <w:p w14:paraId="71631A88" w14:textId="77777777" w:rsidR="00EF5DBA" w:rsidRPr="006F78FA" w:rsidRDefault="00EF5DBA" w:rsidP="00EF5DBA">
            <w:pPr>
              <w:jc w:val="center"/>
            </w:pPr>
            <w:r w:rsidRPr="006F78FA">
              <w:t>1.5.</w:t>
            </w:r>
          </w:p>
        </w:tc>
        <w:tc>
          <w:tcPr>
            <w:tcW w:w="2127" w:type="dxa"/>
            <w:vAlign w:val="center"/>
          </w:tcPr>
          <w:p w14:paraId="01FDD6FC" w14:textId="77777777" w:rsidR="00EF5DBA" w:rsidRPr="006F78FA" w:rsidRDefault="00EF5DBA" w:rsidP="00EF5DBA">
            <w:r w:rsidRPr="006F78FA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14:paraId="022D3387" w14:textId="77777777" w:rsidR="00EF5DBA" w:rsidRPr="006F78FA" w:rsidRDefault="00EF5DBA" w:rsidP="00EF5DBA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B1E7B71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B726DC4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6FE9FAF3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E4D3B21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3E24EC1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4BF4465C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53C2830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1FDEA171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3AE42406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5D46C7F4" w14:textId="77777777" w:rsidR="00EF5DBA" w:rsidRPr="006F78FA" w:rsidRDefault="00EF5DBA" w:rsidP="00EF5DBA">
            <w:pPr>
              <w:jc w:val="center"/>
            </w:pPr>
            <w:r w:rsidRPr="006F78FA">
              <w:t>-</w:t>
            </w:r>
          </w:p>
        </w:tc>
      </w:tr>
      <w:tr w:rsidR="00EF5DBA" w:rsidRPr="006F78FA" w14:paraId="773DF027" w14:textId="77777777" w:rsidTr="00894399">
        <w:tc>
          <w:tcPr>
            <w:tcW w:w="992" w:type="dxa"/>
            <w:vAlign w:val="center"/>
          </w:tcPr>
          <w:p w14:paraId="4B6B1D67" w14:textId="77777777" w:rsidR="00EF5DBA" w:rsidRPr="006F78FA" w:rsidRDefault="00EF5DBA" w:rsidP="00EF5DBA">
            <w:pPr>
              <w:jc w:val="center"/>
            </w:pPr>
            <w:r w:rsidRPr="006F78FA">
              <w:t>1.6.</w:t>
            </w:r>
          </w:p>
        </w:tc>
        <w:tc>
          <w:tcPr>
            <w:tcW w:w="2127" w:type="dxa"/>
            <w:vAlign w:val="center"/>
          </w:tcPr>
          <w:p w14:paraId="6753D70D" w14:textId="77777777" w:rsidR="00EF5DBA" w:rsidRPr="006F78FA" w:rsidRDefault="00EF5DBA" w:rsidP="00EF5DBA">
            <w:r w:rsidRPr="006F78FA">
              <w:t>Подано воды в сеть</w:t>
            </w:r>
          </w:p>
        </w:tc>
        <w:tc>
          <w:tcPr>
            <w:tcW w:w="850" w:type="dxa"/>
            <w:vAlign w:val="center"/>
          </w:tcPr>
          <w:p w14:paraId="166DF760" w14:textId="77777777" w:rsidR="00EF5DBA" w:rsidRPr="006F78FA" w:rsidRDefault="00EF5DBA" w:rsidP="00EF5DBA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3B7D5B3" w14:textId="77777777" w:rsidR="00EF5DBA" w:rsidRPr="006F78FA" w:rsidRDefault="00EF5DBA" w:rsidP="00EF5DBA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14:paraId="0E8DF3DF" w14:textId="77777777" w:rsidR="00EF5DBA" w:rsidRPr="006F78FA" w:rsidRDefault="00EF5DBA" w:rsidP="00EF5DBA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14:paraId="76D15C31" w14:textId="77777777" w:rsidR="00EF5DBA" w:rsidRPr="006F78FA" w:rsidRDefault="00EF5DBA" w:rsidP="00EF5DBA">
            <w:pPr>
              <w:jc w:val="center"/>
            </w:pPr>
            <w:r>
              <w:t>699136,0</w:t>
            </w:r>
          </w:p>
        </w:tc>
        <w:tc>
          <w:tcPr>
            <w:tcW w:w="1134" w:type="dxa"/>
            <w:vAlign w:val="center"/>
          </w:tcPr>
          <w:p w14:paraId="58CACE1E" w14:textId="77777777" w:rsidR="00EF5DBA" w:rsidRPr="006F78FA" w:rsidRDefault="00EF5DBA" w:rsidP="00EF5DBA">
            <w:pPr>
              <w:jc w:val="center"/>
            </w:pPr>
            <w:r>
              <w:t>699136,0</w:t>
            </w:r>
          </w:p>
        </w:tc>
        <w:tc>
          <w:tcPr>
            <w:tcW w:w="1134" w:type="dxa"/>
            <w:vAlign w:val="center"/>
          </w:tcPr>
          <w:p w14:paraId="77523AB9" w14:textId="77777777" w:rsidR="00EF5DBA" w:rsidRPr="006F78FA" w:rsidRDefault="00EF5DBA" w:rsidP="00EF5DBA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14:paraId="28A3C5A4" w14:textId="77777777" w:rsidR="00EF5DBA" w:rsidRPr="006F78FA" w:rsidRDefault="00EF5DBA" w:rsidP="00EF5DBA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14:paraId="2DE1F6ED" w14:textId="77777777" w:rsidR="00EF5DBA" w:rsidRPr="006F78FA" w:rsidRDefault="00EF5DBA" w:rsidP="00EF5DBA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14:paraId="50CAAD7A" w14:textId="77777777" w:rsidR="00EF5DBA" w:rsidRPr="006F78FA" w:rsidRDefault="00EF5DBA" w:rsidP="00EF5DBA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14:paraId="0A6DF0D3" w14:textId="77777777" w:rsidR="00EF5DBA" w:rsidRPr="006F78FA" w:rsidRDefault="00EF5DBA" w:rsidP="00EF5DBA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14:paraId="36BC776A" w14:textId="77777777" w:rsidR="00EF5DBA" w:rsidRPr="006F78FA" w:rsidRDefault="00EF5DBA" w:rsidP="00EF5DBA">
            <w:pPr>
              <w:jc w:val="center"/>
            </w:pPr>
            <w:r>
              <w:t>690674,4</w:t>
            </w:r>
          </w:p>
        </w:tc>
      </w:tr>
      <w:tr w:rsidR="00EF5DBA" w:rsidRPr="006F78FA" w14:paraId="387D01BF" w14:textId="77777777" w:rsidTr="00894399">
        <w:trPr>
          <w:trHeight w:val="447"/>
        </w:trPr>
        <w:tc>
          <w:tcPr>
            <w:tcW w:w="992" w:type="dxa"/>
            <w:vAlign w:val="center"/>
          </w:tcPr>
          <w:p w14:paraId="1E32EF6C" w14:textId="77777777" w:rsidR="00EF5DBA" w:rsidRPr="006F78FA" w:rsidRDefault="00EF5DBA" w:rsidP="00EF5DBA">
            <w:pPr>
              <w:jc w:val="center"/>
            </w:pPr>
            <w:r w:rsidRPr="006F78FA">
              <w:t>1.7.</w:t>
            </w:r>
          </w:p>
        </w:tc>
        <w:tc>
          <w:tcPr>
            <w:tcW w:w="2127" w:type="dxa"/>
            <w:vAlign w:val="center"/>
          </w:tcPr>
          <w:p w14:paraId="2317C167" w14:textId="77777777" w:rsidR="00EF5DBA" w:rsidRPr="006F78FA" w:rsidRDefault="00EF5DBA" w:rsidP="00EF5DBA">
            <w:r w:rsidRPr="006F78FA">
              <w:t>Потери воды</w:t>
            </w:r>
          </w:p>
        </w:tc>
        <w:tc>
          <w:tcPr>
            <w:tcW w:w="850" w:type="dxa"/>
            <w:vAlign w:val="center"/>
          </w:tcPr>
          <w:p w14:paraId="6163449D" w14:textId="77777777" w:rsidR="00EF5DBA" w:rsidRPr="006F78FA" w:rsidRDefault="00EF5DBA" w:rsidP="00EF5DBA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84C1DB7" w14:textId="77777777" w:rsidR="00EF5DBA" w:rsidRPr="006F78FA" w:rsidRDefault="00EF5DBA" w:rsidP="00EF5DBA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14:paraId="5B1CD7C9" w14:textId="77777777" w:rsidR="00EF5DBA" w:rsidRPr="006F78FA" w:rsidRDefault="00EF5DBA" w:rsidP="00EF5DBA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14:paraId="7C8F1FD8" w14:textId="77777777" w:rsidR="00EF5DBA" w:rsidRPr="006F78FA" w:rsidRDefault="00EF5DBA" w:rsidP="00EF5DBA">
            <w:pPr>
              <w:jc w:val="center"/>
            </w:pPr>
            <w:r>
              <w:t>201001,6</w:t>
            </w:r>
          </w:p>
        </w:tc>
        <w:tc>
          <w:tcPr>
            <w:tcW w:w="1134" w:type="dxa"/>
            <w:vAlign w:val="center"/>
          </w:tcPr>
          <w:p w14:paraId="19C59BE7" w14:textId="77777777" w:rsidR="00EF5DBA" w:rsidRPr="006F78FA" w:rsidRDefault="00EF5DBA" w:rsidP="00EF5DBA">
            <w:pPr>
              <w:jc w:val="center"/>
            </w:pPr>
            <w:r>
              <w:t>201001,6</w:t>
            </w:r>
          </w:p>
        </w:tc>
        <w:tc>
          <w:tcPr>
            <w:tcW w:w="1134" w:type="dxa"/>
            <w:vAlign w:val="center"/>
          </w:tcPr>
          <w:p w14:paraId="4CFABF44" w14:textId="77777777" w:rsidR="00EF5DBA" w:rsidRPr="006F78FA" w:rsidRDefault="00EF5DBA" w:rsidP="00EF5DBA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14:paraId="4A885F15" w14:textId="77777777" w:rsidR="00EF5DBA" w:rsidRPr="006F78FA" w:rsidRDefault="00EF5DBA" w:rsidP="00EF5DBA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14:paraId="6CB47820" w14:textId="77777777" w:rsidR="00EF5DBA" w:rsidRPr="006F78FA" w:rsidRDefault="00EF5DBA" w:rsidP="00EF5DBA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14:paraId="6271591C" w14:textId="77777777" w:rsidR="00EF5DBA" w:rsidRPr="006F78FA" w:rsidRDefault="00EF5DBA" w:rsidP="00EF5DBA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14:paraId="3174802F" w14:textId="77777777" w:rsidR="00EF5DBA" w:rsidRPr="006F78FA" w:rsidRDefault="00EF5DBA" w:rsidP="00EF5DBA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14:paraId="5D664BF6" w14:textId="77777777" w:rsidR="00EF5DBA" w:rsidRPr="006F78FA" w:rsidRDefault="00EF5DBA" w:rsidP="00EF5DBA">
            <w:pPr>
              <w:jc w:val="center"/>
            </w:pPr>
            <w:r>
              <w:t>198568,9</w:t>
            </w:r>
          </w:p>
        </w:tc>
      </w:tr>
      <w:tr w:rsidR="00EF5DBA" w:rsidRPr="006F78FA" w14:paraId="32A2477C" w14:textId="77777777" w:rsidTr="00894399">
        <w:trPr>
          <w:trHeight w:val="296"/>
        </w:trPr>
        <w:tc>
          <w:tcPr>
            <w:tcW w:w="992" w:type="dxa"/>
            <w:vAlign w:val="center"/>
          </w:tcPr>
          <w:p w14:paraId="2EB8CD03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029DB0A7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68EB1DC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B4A31CB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86526AA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B893381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989BD59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431BEF3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3772BED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0DDCC6B1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69BF327D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6700DC78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2716D97D" w14:textId="77777777" w:rsidR="00EF5DBA" w:rsidRPr="006F78FA" w:rsidRDefault="00EF5DBA" w:rsidP="00EF5DBA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3</w:t>
            </w:r>
          </w:p>
        </w:tc>
      </w:tr>
      <w:tr w:rsidR="00EF5DBA" w:rsidRPr="006F78FA" w14:paraId="7D4C68F7" w14:textId="77777777" w:rsidTr="00894399">
        <w:trPr>
          <w:trHeight w:val="977"/>
        </w:trPr>
        <w:tc>
          <w:tcPr>
            <w:tcW w:w="992" w:type="dxa"/>
            <w:vAlign w:val="center"/>
          </w:tcPr>
          <w:p w14:paraId="169D26EF" w14:textId="77777777" w:rsidR="00EF5DBA" w:rsidRPr="006F78FA" w:rsidRDefault="00EF5DBA" w:rsidP="00EF5DBA">
            <w:pPr>
              <w:jc w:val="center"/>
            </w:pPr>
            <w:r w:rsidRPr="006F78FA">
              <w:t>1.8.</w:t>
            </w:r>
          </w:p>
        </w:tc>
        <w:tc>
          <w:tcPr>
            <w:tcW w:w="2127" w:type="dxa"/>
            <w:vAlign w:val="center"/>
          </w:tcPr>
          <w:p w14:paraId="25EB4BDC" w14:textId="77777777" w:rsidR="00EF5DBA" w:rsidRPr="006F78FA" w:rsidRDefault="00EF5DBA" w:rsidP="00EF5DBA">
            <w:r w:rsidRPr="006F78FA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14:paraId="4EC9F0C4" w14:textId="77777777" w:rsidR="00EF5DBA" w:rsidRPr="006F78FA" w:rsidRDefault="00EF5DBA" w:rsidP="00EF5DBA">
            <w:pPr>
              <w:jc w:val="center"/>
            </w:pPr>
            <w:r w:rsidRPr="006F78FA">
              <w:t>%</w:t>
            </w:r>
          </w:p>
        </w:tc>
        <w:tc>
          <w:tcPr>
            <w:tcW w:w="1134" w:type="dxa"/>
            <w:vAlign w:val="center"/>
          </w:tcPr>
          <w:p w14:paraId="342671BC" w14:textId="77777777" w:rsidR="00EF5DBA" w:rsidRPr="006F78FA" w:rsidRDefault="00EF5DBA" w:rsidP="00EF5DBA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14:paraId="41E60DAB" w14:textId="77777777" w:rsidR="00EF5DBA" w:rsidRPr="006F78FA" w:rsidRDefault="00EF5DBA" w:rsidP="00EF5DBA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14:paraId="31A720D4" w14:textId="77777777" w:rsidR="00EF5DBA" w:rsidRPr="006F78FA" w:rsidRDefault="00EF5DBA" w:rsidP="00EF5DBA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14:paraId="73A33855" w14:textId="77777777" w:rsidR="00EF5DBA" w:rsidRPr="006F78FA" w:rsidRDefault="00EF5DBA" w:rsidP="00EF5DBA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14:paraId="57B5147B" w14:textId="77777777" w:rsidR="00EF5DBA" w:rsidRPr="006F78FA" w:rsidRDefault="00EF5DBA" w:rsidP="00EF5DBA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14:paraId="58DF9969" w14:textId="77777777" w:rsidR="00EF5DBA" w:rsidRPr="006F78FA" w:rsidRDefault="00EF5DBA" w:rsidP="00EF5DBA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14:paraId="150D2C1C" w14:textId="77777777" w:rsidR="00EF5DBA" w:rsidRPr="006F78FA" w:rsidRDefault="00EF5DBA" w:rsidP="00EF5DBA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14:paraId="3561F548" w14:textId="77777777" w:rsidR="00EF5DBA" w:rsidRPr="006F78FA" w:rsidRDefault="00EF5DBA" w:rsidP="00EF5DBA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14:paraId="0A0B8D19" w14:textId="77777777" w:rsidR="00EF5DBA" w:rsidRPr="006F78FA" w:rsidRDefault="00EF5DBA" w:rsidP="00EF5DBA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14:paraId="7830A58F" w14:textId="77777777" w:rsidR="00EF5DBA" w:rsidRPr="006F78FA" w:rsidRDefault="00EF5DBA" w:rsidP="00EF5DBA">
            <w:pPr>
              <w:jc w:val="center"/>
            </w:pPr>
            <w:r w:rsidRPr="006F78FA">
              <w:t>28,75</w:t>
            </w:r>
          </w:p>
        </w:tc>
      </w:tr>
      <w:tr w:rsidR="00B63C53" w:rsidRPr="006F78FA" w14:paraId="70E8B537" w14:textId="77777777" w:rsidTr="00894399">
        <w:tc>
          <w:tcPr>
            <w:tcW w:w="992" w:type="dxa"/>
            <w:vAlign w:val="center"/>
          </w:tcPr>
          <w:p w14:paraId="7763BC0C" w14:textId="77777777" w:rsidR="00B63C53" w:rsidRPr="006F78FA" w:rsidRDefault="00B63C53" w:rsidP="00B63C53">
            <w:pPr>
              <w:jc w:val="center"/>
            </w:pPr>
            <w:r w:rsidRPr="006F78FA">
              <w:t>1.9.</w:t>
            </w:r>
          </w:p>
        </w:tc>
        <w:tc>
          <w:tcPr>
            <w:tcW w:w="2127" w:type="dxa"/>
            <w:vAlign w:val="center"/>
          </w:tcPr>
          <w:p w14:paraId="4831FCFD" w14:textId="77777777" w:rsidR="00B63C53" w:rsidRPr="006F78FA" w:rsidRDefault="00B63C53" w:rsidP="00B63C53">
            <w:r w:rsidRPr="006F78FA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14:paraId="40C34DA7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F86CE0C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119B55B0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0F3304AD" w14:textId="77777777" w:rsidR="00B63C53" w:rsidRPr="006F78FA" w:rsidRDefault="00B63C53" w:rsidP="00B63C53">
            <w:pPr>
              <w:jc w:val="center"/>
            </w:pPr>
            <w:r>
              <w:t>498134,4</w:t>
            </w:r>
          </w:p>
        </w:tc>
        <w:tc>
          <w:tcPr>
            <w:tcW w:w="1134" w:type="dxa"/>
            <w:vAlign w:val="center"/>
          </w:tcPr>
          <w:p w14:paraId="33471C1E" w14:textId="77777777" w:rsidR="00B63C53" w:rsidRPr="006F78FA" w:rsidRDefault="00B63C53" w:rsidP="00B63C53">
            <w:pPr>
              <w:jc w:val="center"/>
            </w:pPr>
            <w:r>
              <w:t>498134,4</w:t>
            </w:r>
          </w:p>
        </w:tc>
        <w:tc>
          <w:tcPr>
            <w:tcW w:w="1134" w:type="dxa"/>
            <w:vAlign w:val="center"/>
          </w:tcPr>
          <w:p w14:paraId="4A0E7860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282CCDAC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59DB0E4F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43C0C9D6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560BE81D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21D4846B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</w:tr>
      <w:tr w:rsidR="00B63C53" w:rsidRPr="006F78FA" w14:paraId="012BAE05" w14:textId="77777777" w:rsidTr="00894399">
        <w:trPr>
          <w:trHeight w:val="576"/>
        </w:trPr>
        <w:tc>
          <w:tcPr>
            <w:tcW w:w="992" w:type="dxa"/>
            <w:vAlign w:val="center"/>
          </w:tcPr>
          <w:p w14:paraId="2A7CEF99" w14:textId="77777777" w:rsidR="00B63C53" w:rsidRPr="006F78FA" w:rsidRDefault="00B63C53" w:rsidP="00B63C53">
            <w:pPr>
              <w:jc w:val="center"/>
            </w:pPr>
            <w:r w:rsidRPr="006F78FA">
              <w:t>1.9.1.</w:t>
            </w:r>
          </w:p>
        </w:tc>
        <w:tc>
          <w:tcPr>
            <w:tcW w:w="2127" w:type="dxa"/>
            <w:vAlign w:val="center"/>
          </w:tcPr>
          <w:p w14:paraId="16009AB9" w14:textId="77777777" w:rsidR="00B63C53" w:rsidRPr="006F78FA" w:rsidRDefault="00B63C53" w:rsidP="00B63C53">
            <w:r w:rsidRPr="006F78FA">
              <w:t>Потребительский рынок</w:t>
            </w:r>
          </w:p>
        </w:tc>
        <w:tc>
          <w:tcPr>
            <w:tcW w:w="850" w:type="dxa"/>
            <w:vAlign w:val="center"/>
          </w:tcPr>
          <w:p w14:paraId="303C7264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9FD2F3C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2109E086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12F73259" w14:textId="77777777" w:rsidR="00B63C53" w:rsidRPr="006F78FA" w:rsidRDefault="00B63C53" w:rsidP="00B63C53">
            <w:pPr>
              <w:jc w:val="center"/>
            </w:pPr>
            <w:r>
              <w:t>498134,4</w:t>
            </w:r>
          </w:p>
        </w:tc>
        <w:tc>
          <w:tcPr>
            <w:tcW w:w="1134" w:type="dxa"/>
            <w:vAlign w:val="center"/>
          </w:tcPr>
          <w:p w14:paraId="3053469E" w14:textId="77777777" w:rsidR="00B63C53" w:rsidRPr="006F78FA" w:rsidRDefault="00B63C53" w:rsidP="00B63C53">
            <w:pPr>
              <w:jc w:val="center"/>
            </w:pPr>
            <w:r>
              <w:t>498134,4</w:t>
            </w:r>
          </w:p>
        </w:tc>
        <w:tc>
          <w:tcPr>
            <w:tcW w:w="1134" w:type="dxa"/>
            <w:vAlign w:val="center"/>
          </w:tcPr>
          <w:p w14:paraId="05C8DD6A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05E2DFF6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6BB69989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572D0D50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7664894E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14:paraId="09F46DF9" w14:textId="77777777" w:rsidR="00B63C53" w:rsidRPr="006F78FA" w:rsidRDefault="00B63C53" w:rsidP="00B63C53">
            <w:pPr>
              <w:jc w:val="center"/>
            </w:pPr>
            <w:r>
              <w:t>492105,5</w:t>
            </w:r>
          </w:p>
        </w:tc>
      </w:tr>
      <w:tr w:rsidR="00B63C53" w:rsidRPr="006F78FA" w14:paraId="78198DFE" w14:textId="77777777" w:rsidTr="00A847CB">
        <w:trPr>
          <w:trHeight w:val="377"/>
        </w:trPr>
        <w:tc>
          <w:tcPr>
            <w:tcW w:w="992" w:type="dxa"/>
            <w:vAlign w:val="center"/>
          </w:tcPr>
          <w:p w14:paraId="03BFB104" w14:textId="77777777" w:rsidR="00B63C53" w:rsidRPr="006F78FA" w:rsidRDefault="00B63C53" w:rsidP="00B63C53">
            <w:pPr>
              <w:jc w:val="center"/>
            </w:pPr>
            <w:r w:rsidRPr="006F78FA">
              <w:t>1.9.1.1.</w:t>
            </w:r>
          </w:p>
        </w:tc>
        <w:tc>
          <w:tcPr>
            <w:tcW w:w="2127" w:type="dxa"/>
            <w:vAlign w:val="center"/>
          </w:tcPr>
          <w:p w14:paraId="6BF68699" w14:textId="77777777" w:rsidR="00B63C53" w:rsidRPr="006F78FA" w:rsidRDefault="00B63C53" w:rsidP="00B63C53">
            <w:r w:rsidRPr="006F78FA">
              <w:t>- население</w:t>
            </w:r>
          </w:p>
        </w:tc>
        <w:tc>
          <w:tcPr>
            <w:tcW w:w="850" w:type="dxa"/>
            <w:vAlign w:val="center"/>
          </w:tcPr>
          <w:p w14:paraId="6B967DFE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76C7522" w14:textId="77777777" w:rsidR="00B63C53" w:rsidRPr="006F78FA" w:rsidRDefault="00B63C53" w:rsidP="00B63C53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14:paraId="66D65691" w14:textId="77777777" w:rsidR="00B63C53" w:rsidRPr="006F78FA" w:rsidRDefault="00B63C53" w:rsidP="00B63C53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14:paraId="47C3E1E0" w14:textId="77777777" w:rsidR="00B63C53" w:rsidRPr="006F78FA" w:rsidRDefault="00B63C53" w:rsidP="00B63C53">
            <w:pPr>
              <w:jc w:val="center"/>
            </w:pPr>
            <w:r>
              <w:t>254191,7</w:t>
            </w:r>
          </w:p>
        </w:tc>
        <w:tc>
          <w:tcPr>
            <w:tcW w:w="1134" w:type="dxa"/>
            <w:vAlign w:val="center"/>
          </w:tcPr>
          <w:p w14:paraId="40BD291D" w14:textId="77777777" w:rsidR="00B63C53" w:rsidRPr="006F78FA" w:rsidRDefault="00B63C53" w:rsidP="00B63C53">
            <w:pPr>
              <w:jc w:val="center"/>
            </w:pPr>
            <w:r>
              <w:t>254191,7</w:t>
            </w:r>
          </w:p>
        </w:tc>
        <w:tc>
          <w:tcPr>
            <w:tcW w:w="1134" w:type="dxa"/>
            <w:vAlign w:val="center"/>
          </w:tcPr>
          <w:p w14:paraId="33DF161A" w14:textId="77777777" w:rsidR="00B63C53" w:rsidRPr="006F78FA" w:rsidRDefault="00B63C53" w:rsidP="00B63C53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14:paraId="105FB1C0" w14:textId="77777777" w:rsidR="00B63C53" w:rsidRPr="006F78FA" w:rsidRDefault="00B63C53" w:rsidP="00B63C53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14:paraId="4232BF1C" w14:textId="77777777" w:rsidR="00B63C53" w:rsidRPr="006F78FA" w:rsidRDefault="00B63C53" w:rsidP="00B63C53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14:paraId="2FDA5D08" w14:textId="77777777" w:rsidR="00B63C53" w:rsidRPr="006F78FA" w:rsidRDefault="00B63C53" w:rsidP="00B63C53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14:paraId="672FB6CC" w14:textId="77777777" w:rsidR="00B63C53" w:rsidRPr="006F78FA" w:rsidRDefault="00B63C53" w:rsidP="00B63C53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14:paraId="2C84A779" w14:textId="77777777" w:rsidR="00B63C53" w:rsidRPr="006F78FA" w:rsidRDefault="00B63C53" w:rsidP="00B63C53">
            <w:pPr>
              <w:jc w:val="center"/>
            </w:pPr>
            <w:r>
              <w:t>301421,5</w:t>
            </w:r>
          </w:p>
        </w:tc>
      </w:tr>
      <w:tr w:rsidR="00B63C53" w:rsidRPr="006F78FA" w14:paraId="5C7616A5" w14:textId="77777777" w:rsidTr="00894399">
        <w:trPr>
          <w:trHeight w:val="673"/>
        </w:trPr>
        <w:tc>
          <w:tcPr>
            <w:tcW w:w="992" w:type="dxa"/>
            <w:vAlign w:val="center"/>
          </w:tcPr>
          <w:p w14:paraId="07693C98" w14:textId="77777777" w:rsidR="00B63C53" w:rsidRPr="006F78FA" w:rsidRDefault="00B63C53" w:rsidP="00B63C53">
            <w:pPr>
              <w:jc w:val="center"/>
            </w:pPr>
            <w:r w:rsidRPr="006F78FA">
              <w:t>1.9.1.2.</w:t>
            </w:r>
          </w:p>
        </w:tc>
        <w:tc>
          <w:tcPr>
            <w:tcW w:w="2127" w:type="dxa"/>
            <w:vAlign w:val="center"/>
          </w:tcPr>
          <w:p w14:paraId="6B46354F" w14:textId="77777777" w:rsidR="00B63C53" w:rsidRPr="006F78FA" w:rsidRDefault="00B63C53" w:rsidP="00B63C53">
            <w:r w:rsidRPr="006F78FA"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7F780A56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B318226" w14:textId="77777777" w:rsidR="00B63C53" w:rsidRPr="006F78FA" w:rsidRDefault="00B63C53" w:rsidP="00B63C53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14:paraId="755ABDD9" w14:textId="77777777" w:rsidR="00B63C53" w:rsidRPr="006F78FA" w:rsidRDefault="00B63C53" w:rsidP="00B63C53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14:paraId="35322A10" w14:textId="77777777" w:rsidR="00B63C53" w:rsidRPr="006F78FA" w:rsidRDefault="00B63C53" w:rsidP="00B63C53">
            <w:pPr>
              <w:jc w:val="center"/>
            </w:pPr>
            <w:r>
              <w:t>243942,7</w:t>
            </w:r>
          </w:p>
        </w:tc>
        <w:tc>
          <w:tcPr>
            <w:tcW w:w="1134" w:type="dxa"/>
            <w:vAlign w:val="center"/>
          </w:tcPr>
          <w:p w14:paraId="608487F2" w14:textId="77777777" w:rsidR="00B63C53" w:rsidRPr="006F78FA" w:rsidRDefault="00B63C53" w:rsidP="00B63C53">
            <w:pPr>
              <w:jc w:val="center"/>
            </w:pPr>
            <w:r>
              <w:t>243942,7</w:t>
            </w:r>
          </w:p>
        </w:tc>
        <w:tc>
          <w:tcPr>
            <w:tcW w:w="1134" w:type="dxa"/>
            <w:vAlign w:val="center"/>
          </w:tcPr>
          <w:p w14:paraId="57602A7A" w14:textId="77777777" w:rsidR="00B63C53" w:rsidRPr="006F78FA" w:rsidRDefault="00B63C53" w:rsidP="00B63C53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14:paraId="1F4A62D0" w14:textId="77777777" w:rsidR="00B63C53" w:rsidRPr="006F78FA" w:rsidRDefault="00B63C53" w:rsidP="00B63C53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14:paraId="03BD8CE6" w14:textId="77777777" w:rsidR="00B63C53" w:rsidRPr="006F78FA" w:rsidRDefault="00B63C53" w:rsidP="00B63C53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14:paraId="19D30409" w14:textId="77777777" w:rsidR="00B63C53" w:rsidRPr="006F78FA" w:rsidRDefault="00B63C53" w:rsidP="00B63C53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14:paraId="4F4E94C0" w14:textId="77777777" w:rsidR="00B63C53" w:rsidRPr="006F78FA" w:rsidRDefault="00B63C53" w:rsidP="00B63C53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14:paraId="14AD6E88" w14:textId="77777777" w:rsidR="00B63C53" w:rsidRPr="006F78FA" w:rsidRDefault="00B63C53" w:rsidP="00B63C53">
            <w:pPr>
              <w:jc w:val="center"/>
            </w:pPr>
            <w:r>
              <w:t>190684,0</w:t>
            </w:r>
          </w:p>
        </w:tc>
      </w:tr>
      <w:tr w:rsidR="00B63C53" w:rsidRPr="006F78FA" w14:paraId="6BABC213" w14:textId="77777777" w:rsidTr="00894399">
        <w:trPr>
          <w:trHeight w:val="863"/>
        </w:trPr>
        <w:tc>
          <w:tcPr>
            <w:tcW w:w="992" w:type="dxa"/>
            <w:vAlign w:val="center"/>
          </w:tcPr>
          <w:p w14:paraId="394F9D78" w14:textId="77777777" w:rsidR="00B63C53" w:rsidRPr="006F78FA" w:rsidRDefault="00B63C53" w:rsidP="00B63C53">
            <w:pPr>
              <w:jc w:val="center"/>
            </w:pPr>
            <w:r w:rsidRPr="006F78FA">
              <w:t>1.9.2.</w:t>
            </w:r>
          </w:p>
        </w:tc>
        <w:tc>
          <w:tcPr>
            <w:tcW w:w="2127" w:type="dxa"/>
            <w:vAlign w:val="center"/>
          </w:tcPr>
          <w:p w14:paraId="3E58E327" w14:textId="77777777" w:rsidR="00B63C53" w:rsidRPr="006F78FA" w:rsidRDefault="00B63C53" w:rsidP="00B63C53">
            <w:r w:rsidRPr="006F78FA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730F31D9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8F83424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54F5088B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57559091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0897DCE0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45013AD1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5B3A3BAA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640FDD7F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4FB12AD3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5AC4CAC0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4AA30962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</w:tr>
      <w:tr w:rsidR="00B63C53" w:rsidRPr="006F78FA" w14:paraId="5F0FD0B6" w14:textId="77777777" w:rsidTr="00894399">
        <w:trPr>
          <w:trHeight w:val="490"/>
        </w:trPr>
        <w:tc>
          <w:tcPr>
            <w:tcW w:w="15309" w:type="dxa"/>
            <w:gridSpan w:val="13"/>
            <w:vAlign w:val="center"/>
          </w:tcPr>
          <w:p w14:paraId="37414C10" w14:textId="77777777" w:rsidR="00B63C53" w:rsidRPr="006F78FA" w:rsidRDefault="00B63C53" w:rsidP="00B63C53">
            <w:pPr>
              <w:ind w:left="360"/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. Водоотведение</w:t>
            </w:r>
          </w:p>
        </w:tc>
      </w:tr>
      <w:tr w:rsidR="00B63C53" w:rsidRPr="006F78FA" w14:paraId="3480F4FF" w14:textId="77777777" w:rsidTr="00A847CB">
        <w:trPr>
          <w:trHeight w:val="978"/>
        </w:trPr>
        <w:tc>
          <w:tcPr>
            <w:tcW w:w="992" w:type="dxa"/>
            <w:vAlign w:val="center"/>
          </w:tcPr>
          <w:p w14:paraId="7CC6BA38" w14:textId="77777777" w:rsidR="00B63C53" w:rsidRPr="006F78FA" w:rsidRDefault="00B63C53" w:rsidP="00B63C53">
            <w:pPr>
              <w:jc w:val="center"/>
            </w:pPr>
            <w:r w:rsidRPr="006F78FA">
              <w:t>2.1.</w:t>
            </w:r>
          </w:p>
        </w:tc>
        <w:tc>
          <w:tcPr>
            <w:tcW w:w="2127" w:type="dxa"/>
            <w:vAlign w:val="center"/>
          </w:tcPr>
          <w:p w14:paraId="6EE2E9F5" w14:textId="77777777" w:rsidR="00B63C53" w:rsidRPr="006F78FA" w:rsidRDefault="00B63C53" w:rsidP="00B63C53">
            <w:r w:rsidRPr="006F78FA">
              <w:t>Объем отведенных стоков</w:t>
            </w:r>
          </w:p>
        </w:tc>
        <w:tc>
          <w:tcPr>
            <w:tcW w:w="850" w:type="dxa"/>
            <w:vAlign w:val="center"/>
          </w:tcPr>
          <w:p w14:paraId="12364056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64EDF1C" w14:textId="77777777" w:rsidR="00B63C53" w:rsidRPr="006F78FA" w:rsidRDefault="00B63C53" w:rsidP="00B63C53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14:paraId="5AD21408" w14:textId="77777777" w:rsidR="00B63C53" w:rsidRPr="006F78FA" w:rsidRDefault="00B63C53" w:rsidP="00B63C53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14:paraId="48574F19" w14:textId="77777777" w:rsidR="00B63C53" w:rsidRPr="006F78FA" w:rsidRDefault="00B63C53" w:rsidP="00B63C53">
            <w:pPr>
              <w:jc w:val="center"/>
            </w:pPr>
            <w:r>
              <w:t>502195,1</w:t>
            </w:r>
          </w:p>
        </w:tc>
        <w:tc>
          <w:tcPr>
            <w:tcW w:w="1134" w:type="dxa"/>
            <w:vAlign w:val="center"/>
          </w:tcPr>
          <w:p w14:paraId="588243E7" w14:textId="77777777" w:rsidR="00B63C53" w:rsidRPr="006F78FA" w:rsidRDefault="00B63C53" w:rsidP="00B63C53">
            <w:pPr>
              <w:jc w:val="center"/>
            </w:pPr>
            <w:r>
              <w:t>502195,1</w:t>
            </w:r>
          </w:p>
        </w:tc>
        <w:tc>
          <w:tcPr>
            <w:tcW w:w="1134" w:type="dxa"/>
            <w:vAlign w:val="center"/>
          </w:tcPr>
          <w:p w14:paraId="1873DC3F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2FD522DF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1EA79184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1D8639E4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41679780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3E2BE1C4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</w:tr>
      <w:tr w:rsidR="00B63C53" w:rsidRPr="006F78FA" w14:paraId="6C2C6CD5" w14:textId="77777777" w:rsidTr="00A847CB">
        <w:trPr>
          <w:trHeight w:val="975"/>
        </w:trPr>
        <w:tc>
          <w:tcPr>
            <w:tcW w:w="992" w:type="dxa"/>
            <w:vAlign w:val="center"/>
          </w:tcPr>
          <w:p w14:paraId="5243977A" w14:textId="77777777" w:rsidR="00B63C53" w:rsidRPr="006F78FA" w:rsidRDefault="00B63C53" w:rsidP="00B63C53">
            <w:pPr>
              <w:jc w:val="center"/>
            </w:pPr>
            <w:r w:rsidRPr="006F78FA">
              <w:t>2.2.</w:t>
            </w:r>
          </w:p>
        </w:tc>
        <w:tc>
          <w:tcPr>
            <w:tcW w:w="2127" w:type="dxa"/>
            <w:vAlign w:val="center"/>
          </w:tcPr>
          <w:p w14:paraId="0617100C" w14:textId="77777777" w:rsidR="00B63C53" w:rsidRPr="006F78FA" w:rsidRDefault="00B63C53" w:rsidP="00B63C53">
            <w:r w:rsidRPr="006F78FA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14:paraId="3DCF3EFA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2AFD383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3E522880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0E87D28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22164C63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4C7D3852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AE69121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A5A9C0A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012131FC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18737E2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6B77C0CD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</w:tr>
      <w:tr w:rsidR="00B63C53" w:rsidRPr="006F78FA" w14:paraId="15E58FC3" w14:textId="77777777" w:rsidTr="00A847CB">
        <w:trPr>
          <w:trHeight w:val="988"/>
        </w:trPr>
        <w:tc>
          <w:tcPr>
            <w:tcW w:w="992" w:type="dxa"/>
            <w:vAlign w:val="center"/>
          </w:tcPr>
          <w:p w14:paraId="7F582B06" w14:textId="77777777" w:rsidR="00B63C53" w:rsidRPr="006F78FA" w:rsidRDefault="00B63C53" w:rsidP="00B63C53">
            <w:pPr>
              <w:jc w:val="center"/>
            </w:pPr>
            <w:r w:rsidRPr="006F78FA">
              <w:t>2.3.</w:t>
            </w:r>
          </w:p>
        </w:tc>
        <w:tc>
          <w:tcPr>
            <w:tcW w:w="2127" w:type="dxa"/>
            <w:vAlign w:val="center"/>
          </w:tcPr>
          <w:p w14:paraId="74778AEC" w14:textId="77777777" w:rsidR="00B63C53" w:rsidRPr="006F78FA" w:rsidRDefault="00B63C53" w:rsidP="00B63C53">
            <w:r w:rsidRPr="006F78FA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14:paraId="291988C8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3A11CAC" w14:textId="77777777" w:rsidR="00B63C53" w:rsidRPr="006F78FA" w:rsidRDefault="00B63C53" w:rsidP="00B63C53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14:paraId="66D5DF47" w14:textId="77777777" w:rsidR="00B63C53" w:rsidRPr="006F78FA" w:rsidRDefault="00B63C53" w:rsidP="00B63C53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14:paraId="35E39D1B" w14:textId="77777777" w:rsidR="00B63C53" w:rsidRPr="006F78FA" w:rsidRDefault="00B63C53" w:rsidP="00B63C53">
            <w:pPr>
              <w:jc w:val="center"/>
            </w:pPr>
            <w:r>
              <w:t>502195,1</w:t>
            </w:r>
          </w:p>
        </w:tc>
        <w:tc>
          <w:tcPr>
            <w:tcW w:w="1134" w:type="dxa"/>
            <w:vAlign w:val="center"/>
          </w:tcPr>
          <w:p w14:paraId="780EE760" w14:textId="77777777" w:rsidR="00B63C53" w:rsidRPr="006F78FA" w:rsidRDefault="00B63C53" w:rsidP="00B63C53">
            <w:pPr>
              <w:jc w:val="center"/>
            </w:pPr>
            <w:r>
              <w:t>502195,1</w:t>
            </w:r>
          </w:p>
        </w:tc>
        <w:tc>
          <w:tcPr>
            <w:tcW w:w="1134" w:type="dxa"/>
            <w:vAlign w:val="center"/>
          </w:tcPr>
          <w:p w14:paraId="6ECF5485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22EA5BE4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13D4111F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49A19D31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58182CDA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327D8F0C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</w:tr>
      <w:tr w:rsidR="00B63C53" w:rsidRPr="006F78FA" w14:paraId="0245F38E" w14:textId="77777777" w:rsidTr="00A847CB">
        <w:trPr>
          <w:trHeight w:val="594"/>
        </w:trPr>
        <w:tc>
          <w:tcPr>
            <w:tcW w:w="992" w:type="dxa"/>
            <w:vAlign w:val="center"/>
          </w:tcPr>
          <w:p w14:paraId="22C8DB7F" w14:textId="77777777" w:rsidR="00B63C53" w:rsidRPr="006F78FA" w:rsidRDefault="00B63C53" w:rsidP="00B63C53">
            <w:pPr>
              <w:jc w:val="center"/>
            </w:pPr>
            <w:r w:rsidRPr="006F78FA">
              <w:t>2.3.1.</w:t>
            </w:r>
          </w:p>
        </w:tc>
        <w:tc>
          <w:tcPr>
            <w:tcW w:w="2127" w:type="dxa"/>
            <w:vAlign w:val="center"/>
          </w:tcPr>
          <w:p w14:paraId="0E995EB2" w14:textId="77777777" w:rsidR="00B63C53" w:rsidRPr="006F78FA" w:rsidRDefault="00B63C53" w:rsidP="00B63C53">
            <w:r w:rsidRPr="006F78FA">
              <w:t>Потребительский рынок</w:t>
            </w:r>
          </w:p>
        </w:tc>
        <w:tc>
          <w:tcPr>
            <w:tcW w:w="850" w:type="dxa"/>
            <w:vAlign w:val="center"/>
          </w:tcPr>
          <w:p w14:paraId="2CD2980D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61FE5D8" w14:textId="77777777" w:rsidR="00B63C53" w:rsidRPr="006F78FA" w:rsidRDefault="00B63C53" w:rsidP="00B63C53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14:paraId="30C14F02" w14:textId="77777777" w:rsidR="00B63C53" w:rsidRPr="006F78FA" w:rsidRDefault="00B63C53" w:rsidP="00B63C53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14:paraId="0300DAC5" w14:textId="77777777" w:rsidR="00B63C53" w:rsidRPr="006F78FA" w:rsidRDefault="00B63C53" w:rsidP="00B63C53">
            <w:pPr>
              <w:jc w:val="center"/>
            </w:pPr>
            <w:r>
              <w:t>502195,1</w:t>
            </w:r>
          </w:p>
        </w:tc>
        <w:tc>
          <w:tcPr>
            <w:tcW w:w="1134" w:type="dxa"/>
            <w:vAlign w:val="center"/>
          </w:tcPr>
          <w:p w14:paraId="52D55F47" w14:textId="77777777" w:rsidR="00B63C53" w:rsidRPr="006F78FA" w:rsidRDefault="00B63C53" w:rsidP="00B63C53">
            <w:pPr>
              <w:jc w:val="center"/>
            </w:pPr>
            <w:r>
              <w:t>502195,1</w:t>
            </w:r>
          </w:p>
        </w:tc>
        <w:tc>
          <w:tcPr>
            <w:tcW w:w="1134" w:type="dxa"/>
            <w:vAlign w:val="center"/>
          </w:tcPr>
          <w:p w14:paraId="5EB50AF9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6272DDAD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6BAF3346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3B4F072E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61D34833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14:paraId="0185BA3A" w14:textId="77777777" w:rsidR="00B63C53" w:rsidRPr="006F78FA" w:rsidRDefault="00B63C53" w:rsidP="00B63C53">
            <w:pPr>
              <w:jc w:val="center"/>
            </w:pPr>
            <w:r w:rsidRPr="006F78FA">
              <w:t>505226,0</w:t>
            </w:r>
          </w:p>
        </w:tc>
      </w:tr>
      <w:tr w:rsidR="00B63C53" w:rsidRPr="006F78FA" w14:paraId="1FCD149C" w14:textId="77777777" w:rsidTr="00A847CB">
        <w:trPr>
          <w:trHeight w:val="377"/>
        </w:trPr>
        <w:tc>
          <w:tcPr>
            <w:tcW w:w="992" w:type="dxa"/>
            <w:vAlign w:val="center"/>
          </w:tcPr>
          <w:p w14:paraId="509D2FB4" w14:textId="77777777" w:rsidR="00B63C53" w:rsidRPr="006F78FA" w:rsidRDefault="00B63C53" w:rsidP="00B63C53">
            <w:pPr>
              <w:jc w:val="center"/>
            </w:pPr>
            <w:r w:rsidRPr="006F78FA">
              <w:t>2.3.1.1.</w:t>
            </w:r>
          </w:p>
        </w:tc>
        <w:tc>
          <w:tcPr>
            <w:tcW w:w="2127" w:type="dxa"/>
            <w:vAlign w:val="center"/>
          </w:tcPr>
          <w:p w14:paraId="393BFCAB" w14:textId="77777777" w:rsidR="00B63C53" w:rsidRPr="006F78FA" w:rsidRDefault="00B63C53" w:rsidP="00B63C53">
            <w:r w:rsidRPr="006F78FA">
              <w:t>- население</w:t>
            </w:r>
          </w:p>
        </w:tc>
        <w:tc>
          <w:tcPr>
            <w:tcW w:w="850" w:type="dxa"/>
            <w:vAlign w:val="center"/>
          </w:tcPr>
          <w:p w14:paraId="4D590968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BCABA16" w14:textId="77777777" w:rsidR="00B63C53" w:rsidRPr="006F78FA" w:rsidRDefault="00B63C53" w:rsidP="00B63C53">
            <w:pPr>
              <w:jc w:val="center"/>
            </w:pPr>
            <w:r>
              <w:t>345382,9</w:t>
            </w:r>
          </w:p>
        </w:tc>
        <w:tc>
          <w:tcPr>
            <w:tcW w:w="1134" w:type="dxa"/>
            <w:vAlign w:val="center"/>
          </w:tcPr>
          <w:p w14:paraId="5B51DFFE" w14:textId="77777777" w:rsidR="00B63C53" w:rsidRPr="006F78FA" w:rsidRDefault="00B63C53" w:rsidP="00B63C53">
            <w:pPr>
              <w:jc w:val="center"/>
            </w:pPr>
            <w:r>
              <w:t>345382,9</w:t>
            </w:r>
          </w:p>
        </w:tc>
        <w:tc>
          <w:tcPr>
            <w:tcW w:w="1134" w:type="dxa"/>
            <w:vAlign w:val="center"/>
          </w:tcPr>
          <w:p w14:paraId="6F0AF2CE" w14:textId="77777777" w:rsidR="00B63C53" w:rsidRPr="006F78FA" w:rsidRDefault="00B63C53" w:rsidP="00B63C53">
            <w:pPr>
              <w:jc w:val="center"/>
            </w:pPr>
            <w:r>
              <w:t>328066,4</w:t>
            </w:r>
          </w:p>
        </w:tc>
        <w:tc>
          <w:tcPr>
            <w:tcW w:w="1134" w:type="dxa"/>
            <w:vAlign w:val="center"/>
          </w:tcPr>
          <w:p w14:paraId="1211B962" w14:textId="77777777" w:rsidR="00B63C53" w:rsidRPr="006F78FA" w:rsidRDefault="00B63C53" w:rsidP="00B63C53">
            <w:pPr>
              <w:jc w:val="center"/>
            </w:pPr>
            <w:r>
              <w:t>328066,4</w:t>
            </w:r>
          </w:p>
        </w:tc>
        <w:tc>
          <w:tcPr>
            <w:tcW w:w="1134" w:type="dxa"/>
            <w:vAlign w:val="center"/>
          </w:tcPr>
          <w:p w14:paraId="4D01917C" w14:textId="77777777" w:rsidR="00B63C53" w:rsidRPr="006F78FA" w:rsidRDefault="00B63C53" w:rsidP="00B63C53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14:paraId="50371451" w14:textId="77777777" w:rsidR="00B63C53" w:rsidRPr="006F78FA" w:rsidRDefault="00B63C53" w:rsidP="00B63C53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14:paraId="6C135232" w14:textId="77777777" w:rsidR="00B63C53" w:rsidRPr="006F78FA" w:rsidRDefault="00B63C53" w:rsidP="00B63C53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14:paraId="3C454226" w14:textId="77777777" w:rsidR="00B63C53" w:rsidRPr="006F78FA" w:rsidRDefault="00B63C53" w:rsidP="00B63C53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14:paraId="48077A8E" w14:textId="77777777" w:rsidR="00B63C53" w:rsidRPr="006F78FA" w:rsidRDefault="00B63C53" w:rsidP="00B63C53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14:paraId="61F56FC0" w14:textId="77777777" w:rsidR="00B63C53" w:rsidRPr="006F78FA" w:rsidRDefault="00B63C53" w:rsidP="00B63C53">
            <w:pPr>
              <w:jc w:val="center"/>
            </w:pPr>
            <w:r w:rsidRPr="006F78FA">
              <w:t>321870,5</w:t>
            </w:r>
          </w:p>
        </w:tc>
      </w:tr>
      <w:tr w:rsidR="00B63C53" w:rsidRPr="006F78FA" w14:paraId="755B4DEC" w14:textId="77777777" w:rsidTr="00A847CB">
        <w:tc>
          <w:tcPr>
            <w:tcW w:w="992" w:type="dxa"/>
            <w:vAlign w:val="center"/>
          </w:tcPr>
          <w:p w14:paraId="199C61D1" w14:textId="77777777" w:rsidR="00B63C53" w:rsidRPr="006F78FA" w:rsidRDefault="00B63C53" w:rsidP="00B63C53">
            <w:pPr>
              <w:jc w:val="center"/>
            </w:pPr>
            <w:r w:rsidRPr="006F78FA">
              <w:t>2.3.1.2.</w:t>
            </w:r>
          </w:p>
        </w:tc>
        <w:tc>
          <w:tcPr>
            <w:tcW w:w="2127" w:type="dxa"/>
            <w:vAlign w:val="center"/>
          </w:tcPr>
          <w:p w14:paraId="1F614ACC" w14:textId="77777777" w:rsidR="00B63C53" w:rsidRPr="006F78FA" w:rsidRDefault="00B63C53" w:rsidP="00B63C53">
            <w:r w:rsidRPr="006F78FA"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727F2C9A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3DF0E81" w14:textId="77777777" w:rsidR="00B63C53" w:rsidRPr="006F78FA" w:rsidRDefault="00B63C53" w:rsidP="00B63C53">
            <w:pPr>
              <w:jc w:val="center"/>
            </w:pPr>
            <w:r>
              <w:t>184516,0</w:t>
            </w:r>
          </w:p>
        </w:tc>
        <w:tc>
          <w:tcPr>
            <w:tcW w:w="1134" w:type="dxa"/>
            <w:vAlign w:val="center"/>
          </w:tcPr>
          <w:p w14:paraId="6F3C1665" w14:textId="77777777" w:rsidR="00B63C53" w:rsidRPr="006F78FA" w:rsidRDefault="00B63C53" w:rsidP="00B63C53">
            <w:pPr>
              <w:jc w:val="center"/>
            </w:pPr>
            <w:r>
              <w:t>184516,0</w:t>
            </w:r>
          </w:p>
        </w:tc>
        <w:tc>
          <w:tcPr>
            <w:tcW w:w="1134" w:type="dxa"/>
            <w:vAlign w:val="center"/>
          </w:tcPr>
          <w:p w14:paraId="6F340EFC" w14:textId="77777777" w:rsidR="00B63C53" w:rsidRPr="006F78FA" w:rsidRDefault="00B63C53" w:rsidP="00B63C53">
            <w:pPr>
              <w:jc w:val="center"/>
            </w:pPr>
            <w:r>
              <w:t>174128,7</w:t>
            </w:r>
          </w:p>
        </w:tc>
        <w:tc>
          <w:tcPr>
            <w:tcW w:w="1134" w:type="dxa"/>
            <w:vAlign w:val="center"/>
          </w:tcPr>
          <w:p w14:paraId="3B2FC1C6" w14:textId="77777777" w:rsidR="00B63C53" w:rsidRPr="006F78FA" w:rsidRDefault="00B63C53" w:rsidP="00B63C53">
            <w:pPr>
              <w:jc w:val="center"/>
            </w:pPr>
            <w:r>
              <w:t>174128,7</w:t>
            </w:r>
          </w:p>
        </w:tc>
        <w:tc>
          <w:tcPr>
            <w:tcW w:w="1134" w:type="dxa"/>
            <w:vAlign w:val="center"/>
          </w:tcPr>
          <w:p w14:paraId="322995E2" w14:textId="77777777" w:rsidR="00B63C53" w:rsidRPr="006F78FA" w:rsidRDefault="00B63C53" w:rsidP="00B63C53">
            <w:pPr>
              <w:jc w:val="center"/>
            </w:pPr>
            <w:r w:rsidRPr="006F78FA">
              <w:t>183355,5</w:t>
            </w:r>
          </w:p>
        </w:tc>
        <w:tc>
          <w:tcPr>
            <w:tcW w:w="1134" w:type="dxa"/>
            <w:vAlign w:val="center"/>
          </w:tcPr>
          <w:p w14:paraId="0067C77D" w14:textId="77777777" w:rsidR="00B63C53" w:rsidRPr="006F78FA" w:rsidRDefault="00B63C53" w:rsidP="00B63C53">
            <w:pPr>
              <w:jc w:val="center"/>
            </w:pPr>
            <w:r w:rsidRPr="006F78FA">
              <w:t>183355,5</w:t>
            </w:r>
          </w:p>
        </w:tc>
        <w:tc>
          <w:tcPr>
            <w:tcW w:w="1134" w:type="dxa"/>
            <w:vAlign w:val="center"/>
          </w:tcPr>
          <w:p w14:paraId="285CA55B" w14:textId="77777777" w:rsidR="00B63C53" w:rsidRPr="006F78FA" w:rsidRDefault="00B63C53" w:rsidP="00B63C53">
            <w:pPr>
              <w:jc w:val="center"/>
            </w:pPr>
            <w:r w:rsidRPr="006F78FA">
              <w:t>183355,5</w:t>
            </w:r>
          </w:p>
        </w:tc>
        <w:tc>
          <w:tcPr>
            <w:tcW w:w="1134" w:type="dxa"/>
            <w:vAlign w:val="center"/>
          </w:tcPr>
          <w:p w14:paraId="05406E94" w14:textId="77777777" w:rsidR="00B63C53" w:rsidRPr="006F78FA" w:rsidRDefault="00B63C53" w:rsidP="00B63C53">
            <w:pPr>
              <w:jc w:val="center"/>
            </w:pPr>
            <w:r w:rsidRPr="006F78FA">
              <w:t>183355,5</w:t>
            </w:r>
          </w:p>
        </w:tc>
        <w:tc>
          <w:tcPr>
            <w:tcW w:w="1134" w:type="dxa"/>
            <w:vAlign w:val="center"/>
          </w:tcPr>
          <w:p w14:paraId="13DECF74" w14:textId="77777777" w:rsidR="00B63C53" w:rsidRPr="006F78FA" w:rsidRDefault="00B63C53" w:rsidP="00B63C53">
            <w:pPr>
              <w:jc w:val="center"/>
            </w:pPr>
            <w:r w:rsidRPr="006F78FA">
              <w:t>183355,5</w:t>
            </w:r>
          </w:p>
        </w:tc>
        <w:tc>
          <w:tcPr>
            <w:tcW w:w="1134" w:type="dxa"/>
            <w:vAlign w:val="center"/>
          </w:tcPr>
          <w:p w14:paraId="65C944A5" w14:textId="77777777" w:rsidR="00B63C53" w:rsidRPr="006F78FA" w:rsidRDefault="00B63C53" w:rsidP="00B63C53">
            <w:pPr>
              <w:jc w:val="center"/>
            </w:pPr>
            <w:r w:rsidRPr="006F78FA">
              <w:t>183355,5</w:t>
            </w:r>
          </w:p>
        </w:tc>
      </w:tr>
      <w:tr w:rsidR="00B63C53" w:rsidRPr="006F78FA" w14:paraId="229E2945" w14:textId="77777777" w:rsidTr="00894399">
        <w:tc>
          <w:tcPr>
            <w:tcW w:w="992" w:type="dxa"/>
            <w:vAlign w:val="center"/>
          </w:tcPr>
          <w:p w14:paraId="4AC94AB9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27447BF1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9539323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6405D3C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E45B77D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39D1771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C992C82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B4D44A1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E4EA051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4969165F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5F8C1745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1C65AD53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03B71B47" w14:textId="77777777" w:rsidR="00B63C53" w:rsidRPr="006F78FA" w:rsidRDefault="00B63C53" w:rsidP="00B63C53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3</w:t>
            </w:r>
          </w:p>
        </w:tc>
      </w:tr>
      <w:tr w:rsidR="00B63C53" w:rsidRPr="006F78FA" w14:paraId="663636A9" w14:textId="77777777" w:rsidTr="00A847CB">
        <w:trPr>
          <w:trHeight w:val="953"/>
        </w:trPr>
        <w:tc>
          <w:tcPr>
            <w:tcW w:w="992" w:type="dxa"/>
            <w:vAlign w:val="center"/>
          </w:tcPr>
          <w:p w14:paraId="28A1F191" w14:textId="77777777" w:rsidR="00B63C53" w:rsidRPr="006F78FA" w:rsidRDefault="00B63C53" w:rsidP="00B63C53">
            <w:pPr>
              <w:jc w:val="center"/>
            </w:pPr>
            <w:r w:rsidRPr="006F78FA">
              <w:t>2.3.2.</w:t>
            </w:r>
          </w:p>
        </w:tc>
        <w:tc>
          <w:tcPr>
            <w:tcW w:w="2127" w:type="dxa"/>
            <w:vAlign w:val="center"/>
          </w:tcPr>
          <w:p w14:paraId="67BD15AD" w14:textId="77777777" w:rsidR="00B63C53" w:rsidRPr="006F78FA" w:rsidRDefault="00B63C53" w:rsidP="00B63C53">
            <w:r w:rsidRPr="006F78FA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5BF56B0F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118F6C9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65C08324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2573DB50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68B160BB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7D8C983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52B78FCA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6714131E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082E64D5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76DEE750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605CE125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</w:tr>
      <w:tr w:rsidR="00B63C53" w:rsidRPr="006F78FA" w14:paraId="16D702E4" w14:textId="77777777" w:rsidTr="00A847CB">
        <w:trPr>
          <w:trHeight w:val="1263"/>
        </w:trPr>
        <w:tc>
          <w:tcPr>
            <w:tcW w:w="992" w:type="dxa"/>
            <w:vAlign w:val="center"/>
          </w:tcPr>
          <w:p w14:paraId="48DBD2A7" w14:textId="77777777" w:rsidR="00B63C53" w:rsidRPr="006F78FA" w:rsidRDefault="00B63C53" w:rsidP="00B63C53">
            <w:pPr>
              <w:jc w:val="center"/>
            </w:pPr>
            <w:r w:rsidRPr="006F78FA">
              <w:t>2.4.</w:t>
            </w:r>
          </w:p>
        </w:tc>
        <w:tc>
          <w:tcPr>
            <w:tcW w:w="2127" w:type="dxa"/>
            <w:vAlign w:val="center"/>
          </w:tcPr>
          <w:p w14:paraId="342D21AB" w14:textId="77777777" w:rsidR="00B63C53" w:rsidRPr="006F78FA" w:rsidRDefault="00B63C53" w:rsidP="00B63C53">
            <w:r w:rsidRPr="006F78FA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14:paraId="42715E29" w14:textId="77777777" w:rsidR="00B63C53" w:rsidRPr="006F78FA" w:rsidRDefault="00B63C53" w:rsidP="00B63C53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23617D9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403DA837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186B0B4B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5D9CF065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68BF3CB6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0B891326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24B0440A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192F060E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3C08196F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14:paraId="1DC482B4" w14:textId="77777777" w:rsidR="00B63C53" w:rsidRPr="006F78FA" w:rsidRDefault="00B63C53" w:rsidP="00B63C53">
            <w:pPr>
              <w:jc w:val="center"/>
            </w:pPr>
            <w:r w:rsidRPr="006F78FA">
              <w:t>-</w:t>
            </w:r>
          </w:p>
        </w:tc>
      </w:tr>
    </w:tbl>
    <w:p w14:paraId="5196B3F4" w14:textId="77777777" w:rsidR="006552BF" w:rsidRPr="006F78FA" w:rsidRDefault="006552BF" w:rsidP="00524BCA">
      <w:pPr>
        <w:jc w:val="both"/>
        <w:rPr>
          <w:sz w:val="28"/>
          <w:szCs w:val="28"/>
        </w:rPr>
      </w:pPr>
    </w:p>
    <w:p w14:paraId="1D826A4A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2F3459C6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0664BFF3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62247789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2C0AADB2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30B640DC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5AE2FE6E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514798E1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42C0BE30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774D1818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63A236B2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61192CBE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1DD66C50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4605F322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6D4D306C" w14:textId="77777777" w:rsidR="005F6327" w:rsidRPr="006F78FA" w:rsidRDefault="005F6327" w:rsidP="00524BCA">
      <w:pPr>
        <w:jc w:val="both"/>
        <w:rPr>
          <w:sz w:val="28"/>
          <w:szCs w:val="28"/>
        </w:rPr>
      </w:pPr>
    </w:p>
    <w:p w14:paraId="45478D9B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65103C36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3AE2D9B4" w14:textId="77777777" w:rsidR="00C1486B" w:rsidRPr="006F78FA" w:rsidRDefault="00C1486B" w:rsidP="00524BCA">
      <w:pPr>
        <w:jc w:val="both"/>
        <w:rPr>
          <w:sz w:val="28"/>
          <w:szCs w:val="28"/>
        </w:rPr>
      </w:pPr>
    </w:p>
    <w:p w14:paraId="2BC6B26C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00B79F85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1F6F7355" w14:textId="77777777" w:rsidR="00CD24FD" w:rsidRPr="006F78FA" w:rsidRDefault="00CD24FD" w:rsidP="00524BCA">
      <w:pPr>
        <w:jc w:val="both"/>
        <w:rPr>
          <w:sz w:val="28"/>
          <w:szCs w:val="28"/>
        </w:rPr>
      </w:pPr>
    </w:p>
    <w:p w14:paraId="7D85D98C" w14:textId="77777777" w:rsidR="00A806C8" w:rsidRPr="006F78F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</w:t>
      </w:r>
      <w:r w:rsidR="000C2E20" w:rsidRPr="006F78FA">
        <w:rPr>
          <w:bCs/>
          <w:sz w:val="28"/>
          <w:szCs w:val="28"/>
          <w:lang w:eastAsia="ru-RU"/>
        </w:rPr>
        <w:t xml:space="preserve"> 6</w:t>
      </w:r>
      <w:r w:rsidRPr="006F78FA">
        <w:rPr>
          <w:bCs/>
          <w:sz w:val="28"/>
          <w:szCs w:val="28"/>
          <w:lang w:eastAsia="ru-RU"/>
        </w:rPr>
        <w:t xml:space="preserve">. </w:t>
      </w:r>
      <w:r w:rsidR="000C2E20" w:rsidRPr="006F78FA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12F7CF0E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RPr="006F78FA" w14:paraId="55A3D6AD" w14:textId="77777777" w:rsidTr="00433F41">
        <w:tc>
          <w:tcPr>
            <w:tcW w:w="595" w:type="dxa"/>
            <w:vMerge w:val="restart"/>
            <w:vAlign w:val="center"/>
          </w:tcPr>
          <w:p w14:paraId="47CEF944" w14:textId="77777777" w:rsidR="008F7E58" w:rsidRPr="006F78FA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14:paraId="6A3D93D8" w14:textId="77777777" w:rsidR="008F7E58" w:rsidRPr="006F78FA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575DC61F" w14:textId="77777777" w:rsidR="008F7E58" w:rsidRPr="006F78FA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43866861" w14:textId="77777777" w:rsidR="008F7E58" w:rsidRPr="006F78FA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165F3844" w14:textId="77777777" w:rsidR="008F7E58" w:rsidRPr="006F78FA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5DFE592D" w14:textId="77777777"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01AFF056" w14:textId="77777777"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3 год</w:t>
            </w:r>
          </w:p>
        </w:tc>
      </w:tr>
      <w:tr w:rsidR="008F7E58" w:rsidRPr="006F78FA" w14:paraId="7E6BE4BE" w14:textId="77777777" w:rsidTr="00433F41">
        <w:trPr>
          <w:trHeight w:val="554"/>
        </w:trPr>
        <w:tc>
          <w:tcPr>
            <w:tcW w:w="595" w:type="dxa"/>
            <w:vMerge/>
          </w:tcPr>
          <w:p w14:paraId="096F96FA" w14:textId="77777777"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14:paraId="18FF9D0F" w14:textId="77777777"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213910AF" w14:textId="77777777"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208" w:type="dxa"/>
            <w:vAlign w:val="center"/>
          </w:tcPr>
          <w:p w14:paraId="2541C0F3" w14:textId="77777777"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08" w:type="dxa"/>
            <w:vAlign w:val="center"/>
          </w:tcPr>
          <w:p w14:paraId="6693E6AB" w14:textId="77777777"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207" w:type="dxa"/>
            <w:vAlign w:val="center"/>
          </w:tcPr>
          <w:p w14:paraId="53051765" w14:textId="77777777"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07" w:type="dxa"/>
            <w:vAlign w:val="center"/>
          </w:tcPr>
          <w:p w14:paraId="055F5F67" w14:textId="77777777"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208" w:type="dxa"/>
            <w:vAlign w:val="center"/>
          </w:tcPr>
          <w:p w14:paraId="36DBA080" w14:textId="77777777"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56" w:type="dxa"/>
            <w:vAlign w:val="center"/>
          </w:tcPr>
          <w:p w14:paraId="22A91D2D" w14:textId="77777777"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134" w:type="dxa"/>
            <w:vAlign w:val="center"/>
          </w:tcPr>
          <w:p w14:paraId="4CD1168C" w14:textId="77777777"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134" w:type="dxa"/>
            <w:vAlign w:val="center"/>
          </w:tcPr>
          <w:p w14:paraId="0C5AD27A" w14:textId="77777777"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134" w:type="dxa"/>
            <w:vAlign w:val="center"/>
          </w:tcPr>
          <w:p w14:paraId="13494F17" w14:textId="77777777"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</w:tr>
      <w:tr w:rsidR="008F7E58" w:rsidRPr="006F78FA" w14:paraId="383B2060" w14:textId="77777777" w:rsidTr="00433F41">
        <w:tc>
          <w:tcPr>
            <w:tcW w:w="595" w:type="dxa"/>
          </w:tcPr>
          <w:p w14:paraId="0C33407E" w14:textId="77777777"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253DD1CE" w14:textId="77777777"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4FA68FDF" w14:textId="77777777"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43EA3527" w14:textId="77777777"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0B05FC87" w14:textId="77777777"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7FB574F8" w14:textId="77777777"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14:paraId="6F555B8E" w14:textId="77777777"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14:paraId="38A65464" w14:textId="77777777"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14:paraId="60005944" w14:textId="77777777"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86D76D9" w14:textId="77777777"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A7520F2" w14:textId="77777777"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A7DD402" w14:textId="77777777"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2</w:t>
            </w:r>
          </w:p>
        </w:tc>
      </w:tr>
      <w:tr w:rsidR="006F78FA" w:rsidRPr="006F78FA" w14:paraId="5376E449" w14:textId="77777777" w:rsidTr="00A847CB">
        <w:tc>
          <w:tcPr>
            <w:tcW w:w="595" w:type="dxa"/>
            <w:vAlign w:val="center"/>
          </w:tcPr>
          <w:p w14:paraId="4F55DFEF" w14:textId="77777777"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14:paraId="2C7CC498" w14:textId="77777777" w:rsidR="008F7E58" w:rsidRPr="006F78FA" w:rsidRDefault="008F7E58" w:rsidP="00373FEA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14:paraId="498EBCDB" w14:textId="77777777" w:rsidR="008F7E58" w:rsidRPr="006F78FA" w:rsidRDefault="00EB6B20" w:rsidP="00A847CB">
            <w:pPr>
              <w:jc w:val="center"/>
              <w:rPr>
                <w:bCs/>
              </w:rPr>
            </w:pPr>
            <w:r>
              <w:rPr>
                <w:bCs/>
              </w:rPr>
              <w:t>13085,09</w:t>
            </w:r>
          </w:p>
        </w:tc>
        <w:tc>
          <w:tcPr>
            <w:tcW w:w="1208" w:type="dxa"/>
            <w:vAlign w:val="center"/>
          </w:tcPr>
          <w:p w14:paraId="03EFFBE6" w14:textId="77777777"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4625,38</w:t>
            </w:r>
          </w:p>
        </w:tc>
        <w:tc>
          <w:tcPr>
            <w:tcW w:w="1208" w:type="dxa"/>
            <w:vAlign w:val="center"/>
          </w:tcPr>
          <w:p w14:paraId="289F4DF8" w14:textId="4FAE0B8C" w:rsidR="008F7E58" w:rsidRPr="006F78FA" w:rsidRDefault="00022FAC" w:rsidP="00A847CB">
            <w:pPr>
              <w:jc w:val="center"/>
              <w:rPr>
                <w:bCs/>
              </w:rPr>
            </w:pPr>
            <w:r>
              <w:rPr>
                <w:bCs/>
              </w:rPr>
              <w:t>13089,88</w:t>
            </w:r>
          </w:p>
        </w:tc>
        <w:tc>
          <w:tcPr>
            <w:tcW w:w="1207" w:type="dxa"/>
            <w:vAlign w:val="center"/>
          </w:tcPr>
          <w:p w14:paraId="027EEB67" w14:textId="630E9950" w:rsidR="008F7E58" w:rsidRPr="006F78FA" w:rsidRDefault="00022FAC" w:rsidP="00A847CB">
            <w:pPr>
              <w:jc w:val="center"/>
              <w:rPr>
                <w:bCs/>
              </w:rPr>
            </w:pPr>
            <w:r>
              <w:rPr>
                <w:bCs/>
              </w:rPr>
              <w:t>13089,88</w:t>
            </w:r>
          </w:p>
        </w:tc>
        <w:tc>
          <w:tcPr>
            <w:tcW w:w="1207" w:type="dxa"/>
            <w:vAlign w:val="center"/>
          </w:tcPr>
          <w:p w14:paraId="5A198CC2" w14:textId="77777777"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4403,93</w:t>
            </w:r>
          </w:p>
        </w:tc>
        <w:tc>
          <w:tcPr>
            <w:tcW w:w="1208" w:type="dxa"/>
            <w:vAlign w:val="center"/>
          </w:tcPr>
          <w:p w14:paraId="2139CD1E" w14:textId="77777777"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5476,72</w:t>
            </w:r>
          </w:p>
        </w:tc>
        <w:tc>
          <w:tcPr>
            <w:tcW w:w="1256" w:type="dxa"/>
            <w:vAlign w:val="center"/>
          </w:tcPr>
          <w:p w14:paraId="417EABD3" w14:textId="77777777"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5476,72</w:t>
            </w:r>
          </w:p>
        </w:tc>
        <w:tc>
          <w:tcPr>
            <w:tcW w:w="1134" w:type="dxa"/>
            <w:vAlign w:val="center"/>
          </w:tcPr>
          <w:p w14:paraId="339292C6" w14:textId="77777777"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5535,77</w:t>
            </w:r>
          </w:p>
        </w:tc>
        <w:tc>
          <w:tcPr>
            <w:tcW w:w="1134" w:type="dxa"/>
            <w:vAlign w:val="center"/>
          </w:tcPr>
          <w:p w14:paraId="19157698" w14:textId="77777777"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5535,77</w:t>
            </w:r>
          </w:p>
        </w:tc>
        <w:tc>
          <w:tcPr>
            <w:tcW w:w="1134" w:type="dxa"/>
            <w:vAlign w:val="center"/>
          </w:tcPr>
          <w:p w14:paraId="677375B1" w14:textId="77777777"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6751,27</w:t>
            </w:r>
          </w:p>
        </w:tc>
      </w:tr>
      <w:tr w:rsidR="006F78FA" w:rsidRPr="006F78FA" w14:paraId="202349C0" w14:textId="77777777" w:rsidTr="00A847CB">
        <w:tc>
          <w:tcPr>
            <w:tcW w:w="595" w:type="dxa"/>
            <w:vAlign w:val="center"/>
          </w:tcPr>
          <w:p w14:paraId="1320AE52" w14:textId="77777777"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14:paraId="67CC458C" w14:textId="77777777" w:rsidR="008F7E58" w:rsidRPr="006F78FA" w:rsidRDefault="008F7E58" w:rsidP="00373FEA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14:paraId="2294E9D2" w14:textId="77777777" w:rsidR="008F7E58" w:rsidRPr="006F78FA" w:rsidRDefault="00C87859" w:rsidP="00A847CB">
            <w:pPr>
              <w:jc w:val="center"/>
              <w:rPr>
                <w:bCs/>
              </w:rPr>
            </w:pPr>
            <w:r>
              <w:rPr>
                <w:bCs/>
              </w:rPr>
              <w:t>9791,93</w:t>
            </w:r>
          </w:p>
        </w:tc>
        <w:tc>
          <w:tcPr>
            <w:tcW w:w="1208" w:type="dxa"/>
            <w:vAlign w:val="center"/>
          </w:tcPr>
          <w:p w14:paraId="45DAEE96" w14:textId="77777777" w:rsidR="008F7E58" w:rsidRPr="006F78FA" w:rsidRDefault="00C87859" w:rsidP="00A847CB">
            <w:pPr>
              <w:jc w:val="center"/>
              <w:rPr>
                <w:bCs/>
              </w:rPr>
            </w:pPr>
            <w:r>
              <w:rPr>
                <w:bCs/>
              </w:rPr>
              <w:t>10953,01</w:t>
            </w:r>
          </w:p>
        </w:tc>
        <w:tc>
          <w:tcPr>
            <w:tcW w:w="1208" w:type="dxa"/>
            <w:vAlign w:val="center"/>
          </w:tcPr>
          <w:p w14:paraId="7AFFCD66" w14:textId="7B379717" w:rsidR="008F7E58" w:rsidRPr="006F78FA" w:rsidRDefault="00B63C53" w:rsidP="00A847CB">
            <w:pPr>
              <w:jc w:val="center"/>
              <w:rPr>
                <w:bCs/>
              </w:rPr>
            </w:pPr>
            <w:r>
              <w:rPr>
                <w:bCs/>
              </w:rPr>
              <w:t>10380,</w:t>
            </w:r>
            <w:r w:rsidR="00636C33">
              <w:rPr>
                <w:bCs/>
              </w:rPr>
              <w:t>37</w:t>
            </w:r>
          </w:p>
        </w:tc>
        <w:tc>
          <w:tcPr>
            <w:tcW w:w="1207" w:type="dxa"/>
            <w:vAlign w:val="center"/>
          </w:tcPr>
          <w:p w14:paraId="4277CB40" w14:textId="0B24B6A5" w:rsidR="008F7E58" w:rsidRPr="006F78FA" w:rsidRDefault="00022FAC" w:rsidP="00A847CB">
            <w:pPr>
              <w:jc w:val="center"/>
              <w:rPr>
                <w:bCs/>
              </w:rPr>
            </w:pPr>
            <w:r>
              <w:rPr>
                <w:bCs/>
              </w:rPr>
              <w:t>13178,79</w:t>
            </w:r>
          </w:p>
        </w:tc>
        <w:tc>
          <w:tcPr>
            <w:tcW w:w="1207" w:type="dxa"/>
            <w:vAlign w:val="center"/>
          </w:tcPr>
          <w:p w14:paraId="08BD2035" w14:textId="77777777"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1463,58</w:t>
            </w:r>
          </w:p>
        </w:tc>
        <w:tc>
          <w:tcPr>
            <w:tcW w:w="1208" w:type="dxa"/>
            <w:vAlign w:val="center"/>
          </w:tcPr>
          <w:p w14:paraId="5A894F71" w14:textId="77777777"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2372,98</w:t>
            </w:r>
          </w:p>
        </w:tc>
        <w:tc>
          <w:tcPr>
            <w:tcW w:w="1256" w:type="dxa"/>
            <w:vAlign w:val="center"/>
          </w:tcPr>
          <w:p w14:paraId="60B9991C" w14:textId="77777777"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2372,98</w:t>
            </w:r>
          </w:p>
        </w:tc>
        <w:tc>
          <w:tcPr>
            <w:tcW w:w="1134" w:type="dxa"/>
            <w:vAlign w:val="center"/>
          </w:tcPr>
          <w:p w14:paraId="4B33B910" w14:textId="77777777"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2908,52</w:t>
            </w:r>
          </w:p>
        </w:tc>
        <w:tc>
          <w:tcPr>
            <w:tcW w:w="1134" w:type="dxa"/>
            <w:vAlign w:val="center"/>
          </w:tcPr>
          <w:p w14:paraId="1A4F7840" w14:textId="77777777"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2908,52</w:t>
            </w:r>
          </w:p>
        </w:tc>
        <w:tc>
          <w:tcPr>
            <w:tcW w:w="1134" w:type="dxa"/>
            <w:vAlign w:val="center"/>
          </w:tcPr>
          <w:p w14:paraId="75C4F621" w14:textId="77777777"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4434,31</w:t>
            </w:r>
          </w:p>
        </w:tc>
      </w:tr>
    </w:tbl>
    <w:p w14:paraId="04D104AC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1ACFD9E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48A8D03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250742D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3858BC9" w14:textId="77777777" w:rsidR="008F7E58" w:rsidRPr="006F78FA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F78FA" w:rsidSect="000853C8"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255062A8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17E58932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6F78FA" w14:paraId="4B5C8527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5BCD058D" w14:textId="77777777"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635AC983" w14:textId="77777777"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2CF197E2" w14:textId="77777777"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6F78FA" w14:paraId="110C708F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376D1105" w14:textId="77777777" w:rsidR="00373FEA" w:rsidRPr="006F78FA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6E32BD36" w14:textId="77777777" w:rsidR="00373FEA" w:rsidRPr="006F78FA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1.01.201</w:t>
            </w:r>
            <w:r w:rsidR="007B2B28"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2B91BD00" w14:textId="77777777" w:rsidR="00373FEA" w:rsidRPr="006F78FA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  <w:r w:rsidR="0024690F" w:rsidRPr="006F78FA">
              <w:rPr>
                <w:bCs/>
                <w:sz w:val="28"/>
                <w:szCs w:val="28"/>
              </w:rPr>
              <w:t>1.12.20</w:t>
            </w:r>
            <w:r w:rsidR="00651D2B" w:rsidRPr="006F78FA">
              <w:rPr>
                <w:bCs/>
                <w:sz w:val="28"/>
                <w:szCs w:val="28"/>
              </w:rPr>
              <w:t>2</w:t>
            </w:r>
            <w:r w:rsidR="008F7E58" w:rsidRPr="006F78FA">
              <w:rPr>
                <w:bCs/>
                <w:sz w:val="28"/>
                <w:szCs w:val="28"/>
              </w:rPr>
              <w:t>3</w:t>
            </w:r>
          </w:p>
        </w:tc>
      </w:tr>
    </w:tbl>
    <w:p w14:paraId="2546E356" w14:textId="77777777"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B8C155D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81C5053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1425B31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9B134E0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E46598D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BE670CE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2826EF9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0E7FBBB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EB11465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A6840E8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C8ED26E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E2BB11D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D364F6C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791AA50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A3FB539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91836B4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0F77FEB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1F31CC3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6A315C4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986F180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8EB7831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C6ECE96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1F821B7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7323F6D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DB7F92F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5DF6FF2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7D651BC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40A6354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D9152AE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B1D836D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647B880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87DE06B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0171B26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1795614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6E7E581" w14:textId="77777777" w:rsidR="008F7E58" w:rsidRPr="006F78FA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F78FA" w:rsidSect="008F7E58">
          <w:headerReference w:type="first" r:id="rId12"/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95C4E19" w14:textId="77777777" w:rsidR="00433F41" w:rsidRPr="006F78FA" w:rsidRDefault="00C93101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552CD7F4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t xml:space="preserve"> объектов централизованных систем холодного водоснабжения и (или) водоотведения</w:t>
      </w:r>
    </w:p>
    <w:p w14:paraId="34659D0C" w14:textId="77777777"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1701"/>
        <w:gridCol w:w="992"/>
        <w:gridCol w:w="992"/>
        <w:gridCol w:w="993"/>
        <w:gridCol w:w="992"/>
        <w:gridCol w:w="992"/>
        <w:gridCol w:w="992"/>
      </w:tblGrid>
      <w:tr w:rsidR="006F78FA" w:rsidRPr="006F78FA" w14:paraId="56D6E8E8" w14:textId="77777777" w:rsidTr="00394FF1">
        <w:trPr>
          <w:trHeight w:val="1154"/>
        </w:trPr>
        <w:tc>
          <w:tcPr>
            <w:tcW w:w="709" w:type="dxa"/>
            <w:vAlign w:val="center"/>
          </w:tcPr>
          <w:p w14:paraId="394698A5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14:paraId="645AD020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0AEF41D5" w14:textId="77777777"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17BD3291" w14:textId="77777777"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5049A244" w14:textId="77777777"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14:paraId="33E2F062" w14:textId="77777777"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993" w:type="dxa"/>
            <w:vAlign w:val="center"/>
          </w:tcPr>
          <w:p w14:paraId="242CA5BD" w14:textId="77777777"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992" w:type="dxa"/>
            <w:vAlign w:val="center"/>
          </w:tcPr>
          <w:p w14:paraId="5FDEF7BC" w14:textId="77777777"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992" w:type="dxa"/>
            <w:vAlign w:val="center"/>
          </w:tcPr>
          <w:p w14:paraId="07D2CA5B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992" w:type="dxa"/>
            <w:vAlign w:val="center"/>
          </w:tcPr>
          <w:p w14:paraId="3CA9BD7B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6F78FA" w:rsidRPr="006F78FA" w14:paraId="7813B327" w14:textId="77777777" w:rsidTr="00394FF1">
        <w:tc>
          <w:tcPr>
            <w:tcW w:w="709" w:type="dxa"/>
          </w:tcPr>
          <w:p w14:paraId="0DB1E23A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C408BA8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33A9BE6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A7BA7BE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4DEC7B0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19F9676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525BF971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2D7D5651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3C653B57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12A25140" w14:textId="77777777"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</w:tr>
      <w:tr w:rsidR="006F78FA" w:rsidRPr="006F78FA" w14:paraId="1AF2E4A9" w14:textId="77777777" w:rsidTr="00394FF1">
        <w:trPr>
          <w:trHeight w:val="528"/>
        </w:trPr>
        <w:tc>
          <w:tcPr>
            <w:tcW w:w="15167" w:type="dxa"/>
            <w:gridSpan w:val="10"/>
            <w:vAlign w:val="center"/>
          </w:tcPr>
          <w:p w14:paraId="26CCD422" w14:textId="77777777"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6F78FA" w:rsidRPr="006F78FA" w14:paraId="27630CFE" w14:textId="77777777" w:rsidTr="00394FF1">
        <w:trPr>
          <w:trHeight w:val="1826"/>
        </w:trPr>
        <w:tc>
          <w:tcPr>
            <w:tcW w:w="709" w:type="dxa"/>
            <w:vAlign w:val="center"/>
          </w:tcPr>
          <w:p w14:paraId="733AE5BB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12" w:type="dxa"/>
            <w:vAlign w:val="center"/>
          </w:tcPr>
          <w:p w14:paraId="358C3BEF" w14:textId="77777777"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14:paraId="5FE4032F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95B073A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4311E27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B5E8F18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5A445C9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A162774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EF47B82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433196C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2008F8C3" w14:textId="77777777" w:rsidTr="00394FF1">
        <w:trPr>
          <w:trHeight w:val="1555"/>
        </w:trPr>
        <w:tc>
          <w:tcPr>
            <w:tcW w:w="709" w:type="dxa"/>
            <w:vAlign w:val="center"/>
          </w:tcPr>
          <w:p w14:paraId="1DF62E10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812" w:type="dxa"/>
            <w:vAlign w:val="center"/>
          </w:tcPr>
          <w:p w14:paraId="0851E1B9" w14:textId="77777777"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14:paraId="484D3BBE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5F9B114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70B29ED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25444E3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5E37F7F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39F0C77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7AE2F8F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063643B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03194B19" w14:textId="77777777" w:rsidTr="00394FF1">
        <w:trPr>
          <w:trHeight w:val="514"/>
        </w:trPr>
        <w:tc>
          <w:tcPr>
            <w:tcW w:w="15167" w:type="dxa"/>
            <w:gridSpan w:val="10"/>
            <w:vAlign w:val="center"/>
          </w:tcPr>
          <w:p w14:paraId="133C15B4" w14:textId="77777777"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F78FA" w:rsidRPr="006F78FA" w14:paraId="246DE2A3" w14:textId="77777777" w:rsidTr="00394FF1">
        <w:trPr>
          <w:trHeight w:val="2706"/>
        </w:trPr>
        <w:tc>
          <w:tcPr>
            <w:tcW w:w="709" w:type="dxa"/>
            <w:vAlign w:val="center"/>
          </w:tcPr>
          <w:p w14:paraId="7C62B41A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12" w:type="dxa"/>
            <w:vAlign w:val="center"/>
          </w:tcPr>
          <w:p w14:paraId="71A44839" w14:textId="77777777"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vAlign w:val="center"/>
          </w:tcPr>
          <w:p w14:paraId="4673B083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701" w:type="dxa"/>
            <w:vAlign w:val="center"/>
          </w:tcPr>
          <w:p w14:paraId="5F476A87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14:paraId="51CEAE2F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7</w:t>
            </w:r>
          </w:p>
        </w:tc>
        <w:tc>
          <w:tcPr>
            <w:tcW w:w="992" w:type="dxa"/>
            <w:vAlign w:val="center"/>
          </w:tcPr>
          <w:p w14:paraId="00FD258F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993" w:type="dxa"/>
            <w:vAlign w:val="center"/>
          </w:tcPr>
          <w:p w14:paraId="0A968252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992" w:type="dxa"/>
            <w:vAlign w:val="center"/>
          </w:tcPr>
          <w:p w14:paraId="4B122D13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14:paraId="13581A78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1</w:t>
            </w:r>
          </w:p>
        </w:tc>
        <w:tc>
          <w:tcPr>
            <w:tcW w:w="992" w:type="dxa"/>
            <w:vAlign w:val="center"/>
          </w:tcPr>
          <w:p w14:paraId="35FC203F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09</w:t>
            </w:r>
          </w:p>
        </w:tc>
      </w:tr>
      <w:tr w:rsidR="006F78FA" w:rsidRPr="006F78FA" w14:paraId="41C525C8" w14:textId="77777777" w:rsidTr="00394FF1">
        <w:trPr>
          <w:trHeight w:val="438"/>
        </w:trPr>
        <w:tc>
          <w:tcPr>
            <w:tcW w:w="709" w:type="dxa"/>
            <w:vAlign w:val="center"/>
          </w:tcPr>
          <w:p w14:paraId="269C4136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vAlign w:val="center"/>
          </w:tcPr>
          <w:p w14:paraId="537E7EB8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6D04B56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FE6EAB2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8C6A14F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472703E1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3ECCA0B6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4B3E3504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2C84BE8F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7B8F4132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</w:tr>
      <w:tr w:rsidR="006F78FA" w:rsidRPr="006F78FA" w14:paraId="065A7B0E" w14:textId="77777777" w:rsidTr="00394FF1">
        <w:trPr>
          <w:trHeight w:val="685"/>
        </w:trPr>
        <w:tc>
          <w:tcPr>
            <w:tcW w:w="709" w:type="dxa"/>
            <w:vAlign w:val="center"/>
          </w:tcPr>
          <w:p w14:paraId="434744FE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812" w:type="dxa"/>
            <w:vAlign w:val="center"/>
          </w:tcPr>
          <w:p w14:paraId="202EAE39" w14:textId="77777777"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2" w:type="dxa"/>
            <w:vAlign w:val="center"/>
          </w:tcPr>
          <w:p w14:paraId="39DE9467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4,00</w:t>
            </w:r>
          </w:p>
        </w:tc>
        <w:tc>
          <w:tcPr>
            <w:tcW w:w="1701" w:type="dxa"/>
            <w:vAlign w:val="center"/>
          </w:tcPr>
          <w:p w14:paraId="2AF00923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992" w:type="dxa"/>
            <w:vAlign w:val="center"/>
          </w:tcPr>
          <w:p w14:paraId="559B55C3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1,00</w:t>
            </w:r>
          </w:p>
        </w:tc>
        <w:tc>
          <w:tcPr>
            <w:tcW w:w="992" w:type="dxa"/>
            <w:vAlign w:val="center"/>
          </w:tcPr>
          <w:p w14:paraId="4335EFB5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,00</w:t>
            </w:r>
          </w:p>
        </w:tc>
        <w:tc>
          <w:tcPr>
            <w:tcW w:w="993" w:type="dxa"/>
            <w:vAlign w:val="center"/>
          </w:tcPr>
          <w:p w14:paraId="0739D2BE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,00</w:t>
            </w:r>
          </w:p>
        </w:tc>
        <w:tc>
          <w:tcPr>
            <w:tcW w:w="992" w:type="dxa"/>
            <w:vAlign w:val="center"/>
          </w:tcPr>
          <w:p w14:paraId="50566A49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,00</w:t>
            </w:r>
          </w:p>
        </w:tc>
        <w:tc>
          <w:tcPr>
            <w:tcW w:w="992" w:type="dxa"/>
            <w:vAlign w:val="center"/>
          </w:tcPr>
          <w:p w14:paraId="1E385341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992" w:type="dxa"/>
            <w:vAlign w:val="center"/>
          </w:tcPr>
          <w:p w14:paraId="71DEAB31" w14:textId="77777777"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,00</w:t>
            </w:r>
          </w:p>
        </w:tc>
      </w:tr>
      <w:tr w:rsidR="006F78FA" w:rsidRPr="006F78FA" w14:paraId="2E53EFA0" w14:textId="77777777" w:rsidTr="00394FF1">
        <w:trPr>
          <w:trHeight w:val="630"/>
        </w:trPr>
        <w:tc>
          <w:tcPr>
            <w:tcW w:w="15167" w:type="dxa"/>
            <w:gridSpan w:val="10"/>
            <w:vAlign w:val="center"/>
          </w:tcPr>
          <w:p w14:paraId="582F6C20" w14:textId="77777777"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F78FA" w:rsidRPr="006F78FA" w14:paraId="6B911783" w14:textId="77777777" w:rsidTr="00394FF1">
        <w:trPr>
          <w:trHeight w:val="916"/>
        </w:trPr>
        <w:tc>
          <w:tcPr>
            <w:tcW w:w="709" w:type="dxa"/>
            <w:vAlign w:val="center"/>
          </w:tcPr>
          <w:p w14:paraId="651CAB75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812" w:type="dxa"/>
            <w:vAlign w:val="center"/>
          </w:tcPr>
          <w:p w14:paraId="17EA9BA5" w14:textId="77777777"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14:paraId="1E61D140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9A54298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3F8797D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E599A0F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3E780FA2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EFCA00E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C9509A2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C9F6FCE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10227433" w14:textId="77777777" w:rsidTr="00394FF1">
        <w:trPr>
          <w:trHeight w:val="1030"/>
        </w:trPr>
        <w:tc>
          <w:tcPr>
            <w:tcW w:w="709" w:type="dxa"/>
            <w:vAlign w:val="center"/>
          </w:tcPr>
          <w:p w14:paraId="383FE916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812" w:type="dxa"/>
            <w:vAlign w:val="center"/>
          </w:tcPr>
          <w:p w14:paraId="06DDCB6F" w14:textId="77777777"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14:paraId="05D21E05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8D65E3C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2EA1B63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A29548B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4E9D3F73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197FF4A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F296B90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3103733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0B864D0C" w14:textId="77777777" w:rsidTr="00394FF1">
        <w:trPr>
          <w:trHeight w:val="1838"/>
        </w:trPr>
        <w:tc>
          <w:tcPr>
            <w:tcW w:w="709" w:type="dxa"/>
            <w:vAlign w:val="center"/>
          </w:tcPr>
          <w:p w14:paraId="14D085BF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812" w:type="dxa"/>
            <w:vAlign w:val="center"/>
          </w:tcPr>
          <w:p w14:paraId="1EA7B33A" w14:textId="77777777"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2" w:type="dxa"/>
            <w:vAlign w:val="center"/>
          </w:tcPr>
          <w:p w14:paraId="22936C73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CB429FC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6BB507B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B0B77C5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51FE886C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CC4787E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84F4AC6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4F44EF7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3FB87755" w14:textId="77777777" w:rsidTr="00394FF1">
        <w:trPr>
          <w:trHeight w:val="708"/>
        </w:trPr>
        <w:tc>
          <w:tcPr>
            <w:tcW w:w="15167" w:type="dxa"/>
            <w:gridSpan w:val="10"/>
            <w:vAlign w:val="center"/>
          </w:tcPr>
          <w:p w14:paraId="3A468DBE" w14:textId="77777777"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F78FA" w:rsidRPr="006F78FA" w14:paraId="474F185C" w14:textId="77777777" w:rsidTr="00394FF1">
        <w:trPr>
          <w:trHeight w:val="802"/>
        </w:trPr>
        <w:tc>
          <w:tcPr>
            <w:tcW w:w="709" w:type="dxa"/>
            <w:vAlign w:val="center"/>
          </w:tcPr>
          <w:p w14:paraId="22C6D265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812" w:type="dxa"/>
            <w:vAlign w:val="center"/>
          </w:tcPr>
          <w:p w14:paraId="4082305A" w14:textId="77777777"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vAlign w:val="center"/>
          </w:tcPr>
          <w:p w14:paraId="5D85C75B" w14:textId="77777777" w:rsidR="00B02E94" w:rsidRPr="006F78FA" w:rsidRDefault="00EB6B2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17</w:t>
            </w:r>
          </w:p>
        </w:tc>
        <w:tc>
          <w:tcPr>
            <w:tcW w:w="1701" w:type="dxa"/>
            <w:vAlign w:val="center"/>
          </w:tcPr>
          <w:p w14:paraId="703DE604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14:paraId="11AE203E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14:paraId="60179681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3" w:type="dxa"/>
            <w:vAlign w:val="center"/>
          </w:tcPr>
          <w:p w14:paraId="03F5C49C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14:paraId="06843DD0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14:paraId="1A43FD53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14:paraId="3D5A2BCC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</w:tr>
      <w:tr w:rsidR="006F78FA" w:rsidRPr="006F78FA" w14:paraId="7577B10B" w14:textId="77777777" w:rsidTr="00394FF1">
        <w:trPr>
          <w:trHeight w:val="1005"/>
        </w:trPr>
        <w:tc>
          <w:tcPr>
            <w:tcW w:w="709" w:type="dxa"/>
            <w:vAlign w:val="center"/>
          </w:tcPr>
          <w:p w14:paraId="406666CD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5812" w:type="dxa"/>
            <w:vAlign w:val="center"/>
          </w:tcPr>
          <w:p w14:paraId="33829719" w14:textId="77777777"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2" w:type="dxa"/>
            <w:vAlign w:val="center"/>
          </w:tcPr>
          <w:p w14:paraId="33EB5EA4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79A9B22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13E5439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F31E5A0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7842F992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C6D5D0F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A97EE93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1A86D58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762279B4" w14:textId="77777777" w:rsidTr="00394FF1">
        <w:tc>
          <w:tcPr>
            <w:tcW w:w="709" w:type="dxa"/>
            <w:vAlign w:val="center"/>
          </w:tcPr>
          <w:p w14:paraId="0BCFD84D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5812" w:type="dxa"/>
            <w:vAlign w:val="center"/>
          </w:tcPr>
          <w:p w14:paraId="3FA9CBA1" w14:textId="77777777"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2" w:type="dxa"/>
            <w:vAlign w:val="center"/>
          </w:tcPr>
          <w:p w14:paraId="6FF5A82B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E415ACE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C455AF0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BBE9BAE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1A672AAB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2DCAE67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71B5572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EA9E0D1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77AA51B1" w14:textId="77777777" w:rsidTr="00C87859">
        <w:trPr>
          <w:trHeight w:val="438"/>
        </w:trPr>
        <w:tc>
          <w:tcPr>
            <w:tcW w:w="709" w:type="dxa"/>
            <w:vAlign w:val="center"/>
          </w:tcPr>
          <w:p w14:paraId="23A3EF0B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vAlign w:val="center"/>
          </w:tcPr>
          <w:p w14:paraId="63164E30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9C2756E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41FEFAD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83A9D36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BADE088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188B98ED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3E767591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618921BA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64DFC58B" w14:textId="77777777"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</w:tr>
      <w:tr w:rsidR="006F78FA" w:rsidRPr="006F78FA" w14:paraId="31A735D5" w14:textId="77777777" w:rsidTr="00394FF1">
        <w:trPr>
          <w:trHeight w:val="1393"/>
        </w:trPr>
        <w:tc>
          <w:tcPr>
            <w:tcW w:w="709" w:type="dxa"/>
            <w:vAlign w:val="center"/>
          </w:tcPr>
          <w:p w14:paraId="5C0CD83A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5812" w:type="dxa"/>
          </w:tcPr>
          <w:p w14:paraId="73D01CAF" w14:textId="77777777"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2" w:type="dxa"/>
            <w:vAlign w:val="center"/>
          </w:tcPr>
          <w:p w14:paraId="11E949D5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</w:t>
            </w:r>
            <w:r w:rsidR="00EB6B20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701" w:type="dxa"/>
            <w:vAlign w:val="center"/>
          </w:tcPr>
          <w:p w14:paraId="3DC2255B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14:paraId="5C1FD7A4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14:paraId="4CA0A8A3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3" w:type="dxa"/>
            <w:vAlign w:val="center"/>
          </w:tcPr>
          <w:p w14:paraId="4A724AEF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14:paraId="1DB184E0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14:paraId="3E4334E1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14:paraId="33507BB9" w14:textId="77777777"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</w:tr>
      <w:tr w:rsidR="006F78FA" w:rsidRPr="006F78FA" w14:paraId="69B8182B" w14:textId="77777777" w:rsidTr="00394FF1">
        <w:trPr>
          <w:trHeight w:val="1114"/>
        </w:trPr>
        <w:tc>
          <w:tcPr>
            <w:tcW w:w="709" w:type="dxa"/>
            <w:vAlign w:val="center"/>
          </w:tcPr>
          <w:p w14:paraId="76C90D1C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5812" w:type="dxa"/>
          </w:tcPr>
          <w:p w14:paraId="1A08D81F" w14:textId="77777777"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14:paraId="6057D4EF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490AD17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D4D2425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37082A5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3E50E0AA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FC7A2D0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8BDE339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7C2DD7E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14FFE7DC" w14:textId="77777777" w:rsidTr="00394FF1">
        <w:trPr>
          <w:trHeight w:val="1429"/>
        </w:trPr>
        <w:tc>
          <w:tcPr>
            <w:tcW w:w="709" w:type="dxa"/>
            <w:vAlign w:val="center"/>
          </w:tcPr>
          <w:p w14:paraId="56840AF4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5812" w:type="dxa"/>
            <w:vAlign w:val="center"/>
          </w:tcPr>
          <w:p w14:paraId="22A50A9C" w14:textId="77777777"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2" w:type="dxa"/>
            <w:vAlign w:val="center"/>
          </w:tcPr>
          <w:p w14:paraId="3094BF97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586D12E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013BCEF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043F3E5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49F04E37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2F56C66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C4C53CE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737DC01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671390A1" w14:textId="77777777" w:rsidTr="00394FF1">
        <w:trPr>
          <w:trHeight w:val="1123"/>
        </w:trPr>
        <w:tc>
          <w:tcPr>
            <w:tcW w:w="709" w:type="dxa"/>
            <w:vAlign w:val="center"/>
          </w:tcPr>
          <w:p w14:paraId="386EA010" w14:textId="77777777"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5812" w:type="dxa"/>
            <w:vAlign w:val="center"/>
          </w:tcPr>
          <w:p w14:paraId="06FF680C" w14:textId="77777777"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14:paraId="0F474CDC" w14:textId="77777777"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14:paraId="3D5C45C0" w14:textId="77777777"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14:paraId="17ECA893" w14:textId="77777777"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14:paraId="6D0BD05D" w14:textId="77777777"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3" w:type="dxa"/>
            <w:vAlign w:val="center"/>
          </w:tcPr>
          <w:p w14:paraId="79456C21" w14:textId="77777777"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14:paraId="77522100" w14:textId="77777777"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14:paraId="24C8F650" w14:textId="77777777"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14:paraId="4C9E1189" w14:textId="77777777"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</w:tr>
    </w:tbl>
    <w:p w14:paraId="74A064D9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849DC68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4995A1F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A233706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40299E6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2D6F9A8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C344121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BB35114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93A3EAE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A835C46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C77B2B5" w14:textId="77777777"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70FBC52" w14:textId="77777777"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1B8654A" w14:textId="77777777"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A129701" w14:textId="77777777"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6F78FA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637FA60" w14:textId="77777777" w:rsidR="007C591B" w:rsidRPr="006F78FA" w:rsidRDefault="007C591B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7C8CF5C2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559"/>
        <w:gridCol w:w="2268"/>
        <w:gridCol w:w="1701"/>
      </w:tblGrid>
      <w:tr w:rsidR="006F78FA" w:rsidRPr="006F78FA" w14:paraId="57440C0D" w14:textId="77777777" w:rsidTr="00080FE0">
        <w:trPr>
          <w:trHeight w:val="2430"/>
        </w:trPr>
        <w:tc>
          <w:tcPr>
            <w:tcW w:w="708" w:type="dxa"/>
            <w:vAlign w:val="center"/>
          </w:tcPr>
          <w:p w14:paraId="46BD1F38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21" w:type="dxa"/>
            <w:vAlign w:val="center"/>
          </w:tcPr>
          <w:p w14:paraId="6063780A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63010986" w14:textId="77777777" w:rsidR="00F816D6" w:rsidRPr="006F78FA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6F78FA">
              <w:rPr>
                <w:bCs/>
                <w:sz w:val="28"/>
                <w:szCs w:val="28"/>
              </w:rPr>
              <w:t>9</w:t>
            </w:r>
            <w:r w:rsidRPr="006F78F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14:paraId="39D7371E" w14:textId="77777777" w:rsidR="00F816D6" w:rsidRPr="006F78FA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 w:rsidRPr="006F78FA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394FF1" w:rsidRPr="006F78FA"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ной</w:t>
            </w:r>
            <w:proofErr w:type="gramEnd"/>
            <w:r w:rsidRPr="006F78FA">
              <w:rPr>
                <w:bCs/>
                <w:sz w:val="28"/>
                <w:szCs w:val="28"/>
              </w:rPr>
              <w:t xml:space="preserve"> программы                  </w:t>
            </w:r>
            <w:r w:rsidR="0024690F" w:rsidRPr="006F78FA">
              <w:rPr>
                <w:bCs/>
                <w:sz w:val="28"/>
                <w:szCs w:val="28"/>
              </w:rPr>
              <w:t>202</w:t>
            </w:r>
            <w:r w:rsidR="0034026D" w:rsidRPr="006F78FA">
              <w:rPr>
                <w:bCs/>
                <w:sz w:val="28"/>
                <w:szCs w:val="28"/>
              </w:rPr>
              <w:t>4</w:t>
            </w:r>
            <w:r w:rsidRPr="006F78F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106A40C9" w14:textId="0188B762" w:rsidR="00F816D6" w:rsidRPr="006F78FA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F78FA">
              <w:rPr>
                <w:bCs/>
                <w:sz w:val="28"/>
                <w:szCs w:val="28"/>
              </w:rPr>
              <w:t>Эффектив</w:t>
            </w:r>
            <w:r w:rsidR="00394FF1" w:rsidRPr="006F78FA"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ность</w:t>
            </w:r>
            <w:proofErr w:type="spellEnd"/>
            <w:proofErr w:type="gramEnd"/>
            <w:r w:rsidRPr="006F78F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F78FA">
              <w:rPr>
                <w:bCs/>
                <w:sz w:val="28"/>
                <w:szCs w:val="28"/>
              </w:rPr>
              <w:t>производст</w:t>
            </w:r>
            <w:proofErr w:type="spellEnd"/>
            <w:r w:rsidR="009C6CAD"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вен</w:t>
            </w:r>
            <w:r w:rsidR="00433F41" w:rsidRPr="006F78FA">
              <w:rPr>
                <w:bCs/>
                <w:sz w:val="28"/>
                <w:szCs w:val="28"/>
              </w:rPr>
              <w:t>ной программы, т</w:t>
            </w:r>
            <w:r w:rsidRPr="006F78FA">
              <w:rPr>
                <w:bCs/>
                <w:sz w:val="28"/>
                <w:szCs w:val="28"/>
              </w:rPr>
              <w:t>ыс. руб.</w:t>
            </w:r>
          </w:p>
        </w:tc>
      </w:tr>
      <w:tr w:rsidR="006F78FA" w:rsidRPr="006F78FA" w14:paraId="7782795D" w14:textId="77777777" w:rsidTr="00080FE0">
        <w:tc>
          <w:tcPr>
            <w:tcW w:w="708" w:type="dxa"/>
          </w:tcPr>
          <w:p w14:paraId="688F2EEE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580842FE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FFEDEA4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FB027A5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3EDDEA1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</w:tr>
      <w:tr w:rsidR="006F78FA" w:rsidRPr="006F78FA" w14:paraId="5F675BD5" w14:textId="77777777" w:rsidTr="00080FE0">
        <w:trPr>
          <w:trHeight w:val="119"/>
        </w:trPr>
        <w:tc>
          <w:tcPr>
            <w:tcW w:w="11057" w:type="dxa"/>
            <w:gridSpan w:val="5"/>
            <w:vAlign w:val="center"/>
          </w:tcPr>
          <w:p w14:paraId="6376CB6F" w14:textId="77777777"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6F78FA" w:rsidRPr="006F78FA" w14:paraId="312332B1" w14:textId="77777777" w:rsidTr="00080FE0">
        <w:trPr>
          <w:trHeight w:val="2066"/>
        </w:trPr>
        <w:tc>
          <w:tcPr>
            <w:tcW w:w="708" w:type="dxa"/>
            <w:vAlign w:val="center"/>
          </w:tcPr>
          <w:p w14:paraId="1B3AD38C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821" w:type="dxa"/>
            <w:vAlign w:val="center"/>
          </w:tcPr>
          <w:p w14:paraId="3AD25B2E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3300CBD4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40984EDF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E168619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3A9E0B97" w14:textId="77777777" w:rsidTr="00080FE0">
        <w:trPr>
          <w:trHeight w:val="1692"/>
        </w:trPr>
        <w:tc>
          <w:tcPr>
            <w:tcW w:w="708" w:type="dxa"/>
            <w:vAlign w:val="center"/>
          </w:tcPr>
          <w:p w14:paraId="2E5C8053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821" w:type="dxa"/>
            <w:vAlign w:val="center"/>
          </w:tcPr>
          <w:p w14:paraId="2DB3C9B1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6F78FA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54D6776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58703BD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7A75CC1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2323216F" w14:textId="77777777" w:rsidTr="00080FE0">
        <w:trPr>
          <w:trHeight w:val="331"/>
        </w:trPr>
        <w:tc>
          <w:tcPr>
            <w:tcW w:w="11057" w:type="dxa"/>
            <w:gridSpan w:val="5"/>
            <w:vAlign w:val="center"/>
          </w:tcPr>
          <w:p w14:paraId="5C2F7187" w14:textId="77777777"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F78FA" w:rsidRPr="006F78FA" w14:paraId="52434A2B" w14:textId="77777777" w:rsidTr="00080FE0">
        <w:trPr>
          <w:trHeight w:val="2886"/>
        </w:trPr>
        <w:tc>
          <w:tcPr>
            <w:tcW w:w="708" w:type="dxa"/>
            <w:vAlign w:val="center"/>
          </w:tcPr>
          <w:p w14:paraId="15C66D8D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821" w:type="dxa"/>
            <w:vAlign w:val="center"/>
          </w:tcPr>
          <w:p w14:paraId="786585F9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69D193CC" w14:textId="77777777"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7</w:t>
            </w:r>
          </w:p>
        </w:tc>
        <w:tc>
          <w:tcPr>
            <w:tcW w:w="2268" w:type="dxa"/>
            <w:vAlign w:val="center"/>
          </w:tcPr>
          <w:p w14:paraId="281FDA25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9007988" w14:textId="77777777"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89,66</w:t>
            </w:r>
          </w:p>
        </w:tc>
      </w:tr>
      <w:tr w:rsidR="006F78FA" w:rsidRPr="006F78FA" w14:paraId="6DA8F40A" w14:textId="77777777" w:rsidTr="00080FE0">
        <w:trPr>
          <w:trHeight w:val="537"/>
        </w:trPr>
        <w:tc>
          <w:tcPr>
            <w:tcW w:w="708" w:type="dxa"/>
            <w:vAlign w:val="center"/>
          </w:tcPr>
          <w:p w14:paraId="7A8145CF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821" w:type="dxa"/>
            <w:vAlign w:val="center"/>
          </w:tcPr>
          <w:p w14:paraId="4C600F82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1C3FCB11" w14:textId="77777777"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1,00</w:t>
            </w:r>
          </w:p>
        </w:tc>
        <w:tc>
          <w:tcPr>
            <w:tcW w:w="2268" w:type="dxa"/>
            <w:vAlign w:val="center"/>
          </w:tcPr>
          <w:p w14:paraId="565E00AC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F4CBAD8" w14:textId="77777777"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4,65</w:t>
            </w:r>
          </w:p>
        </w:tc>
      </w:tr>
      <w:tr w:rsidR="006F78FA" w:rsidRPr="006F78FA" w14:paraId="77DD1D13" w14:textId="77777777" w:rsidTr="00080FE0">
        <w:trPr>
          <w:trHeight w:val="291"/>
        </w:trPr>
        <w:tc>
          <w:tcPr>
            <w:tcW w:w="11057" w:type="dxa"/>
            <w:gridSpan w:val="5"/>
            <w:vAlign w:val="center"/>
          </w:tcPr>
          <w:p w14:paraId="05A72257" w14:textId="77777777"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F78FA" w:rsidRPr="006F78FA" w14:paraId="44242456" w14:textId="77777777" w:rsidTr="00080FE0">
        <w:trPr>
          <w:trHeight w:val="1147"/>
        </w:trPr>
        <w:tc>
          <w:tcPr>
            <w:tcW w:w="708" w:type="dxa"/>
            <w:vAlign w:val="center"/>
          </w:tcPr>
          <w:p w14:paraId="78B147F4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821" w:type="dxa"/>
            <w:vAlign w:val="center"/>
          </w:tcPr>
          <w:p w14:paraId="442244C4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71B4E70C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44109B04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C17B268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6C5D0EDC" w14:textId="77777777" w:rsidTr="00080FE0">
        <w:trPr>
          <w:trHeight w:val="1236"/>
        </w:trPr>
        <w:tc>
          <w:tcPr>
            <w:tcW w:w="708" w:type="dxa"/>
            <w:vAlign w:val="center"/>
          </w:tcPr>
          <w:p w14:paraId="3992C7F1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821" w:type="dxa"/>
            <w:vAlign w:val="center"/>
          </w:tcPr>
          <w:p w14:paraId="4F0D3414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4893C0B3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7548045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FC9D0D4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0DC9E10D" w14:textId="77777777" w:rsidTr="00080FE0">
        <w:trPr>
          <w:trHeight w:val="296"/>
        </w:trPr>
        <w:tc>
          <w:tcPr>
            <w:tcW w:w="708" w:type="dxa"/>
          </w:tcPr>
          <w:p w14:paraId="490FF074" w14:textId="77777777"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14:paraId="03886697" w14:textId="77777777"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2D4572B" w14:textId="77777777"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4720DBD2" w14:textId="77777777"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29DE0E7" w14:textId="77777777"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</w:tr>
      <w:tr w:rsidR="006F78FA" w:rsidRPr="006F78FA" w14:paraId="51ADCD58" w14:textId="77777777" w:rsidTr="00080FE0">
        <w:trPr>
          <w:trHeight w:val="1949"/>
        </w:trPr>
        <w:tc>
          <w:tcPr>
            <w:tcW w:w="708" w:type="dxa"/>
            <w:vAlign w:val="center"/>
          </w:tcPr>
          <w:p w14:paraId="14CB6F1D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821" w:type="dxa"/>
            <w:vAlign w:val="center"/>
          </w:tcPr>
          <w:p w14:paraId="5B7278A3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518ADB88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5714D3D6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50F9401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3578745D" w14:textId="77777777" w:rsidTr="00080FE0">
        <w:trPr>
          <w:trHeight w:val="616"/>
        </w:trPr>
        <w:tc>
          <w:tcPr>
            <w:tcW w:w="11057" w:type="dxa"/>
            <w:gridSpan w:val="5"/>
            <w:vAlign w:val="center"/>
          </w:tcPr>
          <w:p w14:paraId="13AB80CA" w14:textId="77777777"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F78FA" w:rsidRPr="006F78FA" w14:paraId="08388C77" w14:textId="77777777" w:rsidTr="00080FE0">
        <w:trPr>
          <w:trHeight w:val="1051"/>
        </w:trPr>
        <w:tc>
          <w:tcPr>
            <w:tcW w:w="708" w:type="dxa"/>
            <w:vAlign w:val="center"/>
          </w:tcPr>
          <w:p w14:paraId="6914E95A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821" w:type="dxa"/>
            <w:vAlign w:val="center"/>
          </w:tcPr>
          <w:p w14:paraId="62490C2B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2764ABBC" w14:textId="77777777"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2268" w:type="dxa"/>
            <w:vAlign w:val="center"/>
          </w:tcPr>
          <w:p w14:paraId="5C1D042B" w14:textId="77777777"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1701" w:type="dxa"/>
            <w:vAlign w:val="center"/>
          </w:tcPr>
          <w:p w14:paraId="6035BA4A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3D8100AB" w14:textId="77777777" w:rsidTr="00080FE0">
        <w:trPr>
          <w:trHeight w:val="1527"/>
        </w:trPr>
        <w:tc>
          <w:tcPr>
            <w:tcW w:w="708" w:type="dxa"/>
            <w:vAlign w:val="center"/>
          </w:tcPr>
          <w:p w14:paraId="7C717410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4821" w:type="dxa"/>
            <w:vAlign w:val="center"/>
          </w:tcPr>
          <w:p w14:paraId="277E8AEA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3CA40BA6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7C5FB492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E9F3A00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38AAAE2A" w14:textId="77777777" w:rsidTr="00080FE0">
        <w:trPr>
          <w:trHeight w:val="1657"/>
        </w:trPr>
        <w:tc>
          <w:tcPr>
            <w:tcW w:w="708" w:type="dxa"/>
            <w:vAlign w:val="center"/>
          </w:tcPr>
          <w:p w14:paraId="190384E7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821" w:type="dxa"/>
            <w:vAlign w:val="center"/>
          </w:tcPr>
          <w:p w14:paraId="370E5129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3B4C510F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79CE8B01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3B7AE69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69E6F661" w14:textId="77777777" w:rsidTr="00080FE0">
        <w:trPr>
          <w:trHeight w:val="1647"/>
        </w:trPr>
        <w:tc>
          <w:tcPr>
            <w:tcW w:w="708" w:type="dxa"/>
            <w:vAlign w:val="center"/>
          </w:tcPr>
          <w:p w14:paraId="06E847B2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4821" w:type="dxa"/>
            <w:vAlign w:val="center"/>
          </w:tcPr>
          <w:p w14:paraId="18132141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30EF66D2" w14:textId="77777777"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2268" w:type="dxa"/>
            <w:vAlign w:val="center"/>
          </w:tcPr>
          <w:p w14:paraId="6B486692" w14:textId="77777777"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1701" w:type="dxa"/>
            <w:vAlign w:val="center"/>
          </w:tcPr>
          <w:p w14:paraId="5393D88A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115943CB" w14:textId="77777777" w:rsidTr="00080FE0">
        <w:trPr>
          <w:trHeight w:val="1640"/>
        </w:trPr>
        <w:tc>
          <w:tcPr>
            <w:tcW w:w="708" w:type="dxa"/>
            <w:vAlign w:val="center"/>
          </w:tcPr>
          <w:p w14:paraId="5C86D5AE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4821" w:type="dxa"/>
            <w:vAlign w:val="center"/>
          </w:tcPr>
          <w:p w14:paraId="3BC06A60" w14:textId="77777777"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5FBDA982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0A1CC8C1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D4E5681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6D23117D" w14:textId="77777777" w:rsidTr="00080FE0">
        <w:trPr>
          <w:trHeight w:val="1714"/>
        </w:trPr>
        <w:tc>
          <w:tcPr>
            <w:tcW w:w="708" w:type="dxa"/>
            <w:vAlign w:val="center"/>
          </w:tcPr>
          <w:p w14:paraId="288A8DAD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4821" w:type="dxa"/>
            <w:vAlign w:val="center"/>
          </w:tcPr>
          <w:p w14:paraId="6669F1E6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0971EC69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7287222D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53714BB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14:paraId="6E3DA9B9" w14:textId="77777777" w:rsidTr="00080FE0">
        <w:trPr>
          <w:trHeight w:val="1576"/>
        </w:trPr>
        <w:tc>
          <w:tcPr>
            <w:tcW w:w="708" w:type="dxa"/>
            <w:vAlign w:val="center"/>
          </w:tcPr>
          <w:p w14:paraId="7562D427" w14:textId="77777777"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4821" w:type="dxa"/>
            <w:vAlign w:val="center"/>
          </w:tcPr>
          <w:p w14:paraId="6B71E429" w14:textId="77777777"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0B4AECD0" w14:textId="77777777"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2268" w:type="dxa"/>
            <w:vAlign w:val="center"/>
          </w:tcPr>
          <w:p w14:paraId="546B9B0A" w14:textId="77777777"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14:paraId="3F27A04E" w14:textId="77777777"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</w:tbl>
    <w:p w14:paraId="4EA512CB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DCEE7DD" w14:textId="77777777"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5A1D542" w14:textId="77777777" w:rsidR="00B63C53" w:rsidRDefault="0098628D" w:rsidP="00080FE0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</w:t>
      </w:r>
      <w:r w:rsidR="00A806C8" w:rsidRPr="006F78FA">
        <w:rPr>
          <w:bCs/>
          <w:sz w:val="28"/>
          <w:szCs w:val="28"/>
          <w:lang w:eastAsia="ru-RU"/>
        </w:rPr>
        <w:t xml:space="preserve">здел </w:t>
      </w:r>
      <w:r w:rsidRPr="006F78FA">
        <w:rPr>
          <w:bCs/>
          <w:sz w:val="28"/>
          <w:szCs w:val="28"/>
          <w:lang w:eastAsia="ru-RU"/>
        </w:rPr>
        <w:t>10</w:t>
      </w:r>
      <w:r w:rsidR="00A806C8" w:rsidRPr="006F78FA">
        <w:rPr>
          <w:bCs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14:paraId="5C7F4C39" w14:textId="77777777" w:rsidR="00A806C8" w:rsidRPr="006F78FA" w:rsidRDefault="00A806C8" w:rsidP="00080FE0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t>за 201</w:t>
      </w:r>
      <w:r w:rsidR="007B2B28" w:rsidRPr="006F78FA">
        <w:rPr>
          <w:bCs/>
          <w:sz w:val="28"/>
          <w:szCs w:val="28"/>
          <w:lang w:eastAsia="ru-RU"/>
        </w:rPr>
        <w:t>7</w:t>
      </w:r>
      <w:r w:rsidR="00B63C53">
        <w:rPr>
          <w:bCs/>
          <w:sz w:val="28"/>
          <w:szCs w:val="28"/>
          <w:lang w:eastAsia="ru-RU"/>
        </w:rPr>
        <w:t>-2018</w:t>
      </w:r>
      <w:r w:rsidRPr="006F78FA">
        <w:rPr>
          <w:bCs/>
          <w:sz w:val="28"/>
          <w:szCs w:val="28"/>
          <w:lang w:eastAsia="ru-RU"/>
        </w:rPr>
        <w:t xml:space="preserve"> год</w:t>
      </w:r>
      <w:r w:rsidR="00B63C53">
        <w:rPr>
          <w:bCs/>
          <w:sz w:val="28"/>
          <w:szCs w:val="28"/>
          <w:lang w:eastAsia="ru-RU"/>
        </w:rPr>
        <w:t>ы</w:t>
      </w:r>
    </w:p>
    <w:p w14:paraId="1A9BFB4E" w14:textId="77777777" w:rsidR="00A806C8" w:rsidRPr="006F78F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RPr="006F78FA" w14:paraId="45711109" w14:textId="77777777" w:rsidTr="00F369FC">
        <w:tc>
          <w:tcPr>
            <w:tcW w:w="706" w:type="dxa"/>
          </w:tcPr>
          <w:p w14:paraId="6D049595" w14:textId="77777777" w:rsidR="00A806C8" w:rsidRPr="006F78FA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14:paraId="63EB6273" w14:textId="77777777" w:rsidR="00A806C8" w:rsidRPr="006F78FA" w:rsidRDefault="0098628D" w:rsidP="0098628D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582CB037" w14:textId="77777777" w:rsidR="00A806C8" w:rsidRPr="006F78FA" w:rsidRDefault="0098628D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актическое значение показателя</w:t>
            </w:r>
            <w:r w:rsidR="00A806C8" w:rsidRPr="006F78FA">
              <w:rPr>
                <w:bCs/>
                <w:sz w:val="28"/>
                <w:szCs w:val="28"/>
              </w:rPr>
              <w:t>, тыс. руб.</w:t>
            </w:r>
          </w:p>
        </w:tc>
      </w:tr>
      <w:tr w:rsidR="00B63C53" w:rsidRPr="006F78FA" w14:paraId="39DC9B4F" w14:textId="77777777" w:rsidTr="00551746">
        <w:tc>
          <w:tcPr>
            <w:tcW w:w="10173" w:type="dxa"/>
            <w:gridSpan w:val="3"/>
          </w:tcPr>
          <w:p w14:paraId="1DA7650E" w14:textId="77777777" w:rsidR="00B63C53" w:rsidRPr="006F78FA" w:rsidRDefault="00B63C53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A806C8" w:rsidRPr="006F78FA" w14:paraId="0E48A988" w14:textId="77777777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14:paraId="5F3EFBA4" w14:textId="77777777" w:rsidR="00A806C8" w:rsidRPr="006F78FA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A806C8" w:rsidRPr="006F78FA" w14:paraId="535E48A0" w14:textId="77777777" w:rsidTr="00F369FC">
        <w:tc>
          <w:tcPr>
            <w:tcW w:w="706" w:type="dxa"/>
            <w:vAlign w:val="center"/>
          </w:tcPr>
          <w:p w14:paraId="149C8FEA" w14:textId="77777777" w:rsidR="00A806C8" w:rsidRPr="006F78FA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14:paraId="5549BEC0" w14:textId="77777777" w:rsidR="00A806C8" w:rsidRPr="006F78FA" w:rsidRDefault="00080FE0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0927B52E" w14:textId="77777777" w:rsidR="00A806C8" w:rsidRPr="006F78FA" w:rsidRDefault="00C8785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,68</w:t>
            </w:r>
          </w:p>
        </w:tc>
      </w:tr>
      <w:tr w:rsidR="006F17D4" w:rsidRPr="006F78FA" w14:paraId="16613CBB" w14:textId="77777777" w:rsidTr="00F369FC">
        <w:tc>
          <w:tcPr>
            <w:tcW w:w="6641" w:type="dxa"/>
            <w:gridSpan w:val="2"/>
            <w:vAlign w:val="center"/>
          </w:tcPr>
          <w:p w14:paraId="631514B0" w14:textId="77777777" w:rsidR="006F17D4" w:rsidRPr="006F78FA" w:rsidRDefault="006F17D4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3AC799BA" w14:textId="77777777" w:rsidR="006F17D4" w:rsidRPr="006F78FA" w:rsidRDefault="00C8785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,68</w:t>
            </w:r>
          </w:p>
        </w:tc>
      </w:tr>
      <w:tr w:rsidR="006F17D4" w:rsidRPr="006F78FA" w14:paraId="238C041F" w14:textId="77777777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14:paraId="2B638257" w14:textId="77777777" w:rsidR="006F17D4" w:rsidRPr="006F78FA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FB1C58" w:rsidRPr="006F78FA" w14:paraId="5C74DC0C" w14:textId="77777777" w:rsidTr="00F369FC">
        <w:tc>
          <w:tcPr>
            <w:tcW w:w="706" w:type="dxa"/>
            <w:vAlign w:val="center"/>
          </w:tcPr>
          <w:p w14:paraId="4D86DBCC" w14:textId="77777777" w:rsidR="006F17D4" w:rsidRPr="006F78FA" w:rsidRDefault="006F17D4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14:paraId="49AB0656" w14:textId="77777777" w:rsidR="006F17D4" w:rsidRPr="006F78FA" w:rsidRDefault="00080FE0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411EFA4B" w14:textId="77777777" w:rsidR="006F17D4" w:rsidRPr="006F78FA" w:rsidRDefault="00C8785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6,03</w:t>
            </w:r>
          </w:p>
        </w:tc>
      </w:tr>
      <w:tr w:rsidR="00FB1C58" w:rsidRPr="006F78FA" w14:paraId="61D275BF" w14:textId="77777777" w:rsidTr="00F369FC">
        <w:tc>
          <w:tcPr>
            <w:tcW w:w="6641" w:type="dxa"/>
            <w:gridSpan w:val="2"/>
            <w:vAlign w:val="center"/>
          </w:tcPr>
          <w:p w14:paraId="0A2A992C" w14:textId="77777777" w:rsidR="00FB1C58" w:rsidRPr="006F78FA" w:rsidRDefault="00FB1C58" w:rsidP="00FB1C58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1F42D42D" w14:textId="77777777" w:rsidR="00FB1C58" w:rsidRPr="006F78FA" w:rsidRDefault="00C87859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6,03</w:t>
            </w:r>
          </w:p>
        </w:tc>
      </w:tr>
      <w:tr w:rsidR="00B63C53" w:rsidRPr="006F78FA" w14:paraId="1E366CA7" w14:textId="77777777" w:rsidTr="00551746">
        <w:tc>
          <w:tcPr>
            <w:tcW w:w="10173" w:type="dxa"/>
            <w:gridSpan w:val="3"/>
          </w:tcPr>
          <w:p w14:paraId="61FC1174" w14:textId="77777777" w:rsidR="00B63C53" w:rsidRPr="00B63C53" w:rsidRDefault="00B63C53" w:rsidP="00B63C53">
            <w:pPr>
              <w:pStyle w:val="ab"/>
              <w:numPr>
                <w:ilvl w:val="0"/>
                <w:numId w:val="34"/>
              </w:numPr>
              <w:ind w:left="0" w:firstLine="24"/>
              <w:jc w:val="center"/>
              <w:rPr>
                <w:bCs/>
                <w:sz w:val="28"/>
                <w:szCs w:val="28"/>
              </w:rPr>
            </w:pPr>
            <w:r w:rsidRPr="00B63C53">
              <w:rPr>
                <w:bCs/>
                <w:sz w:val="28"/>
                <w:szCs w:val="28"/>
              </w:rPr>
              <w:t>год</w:t>
            </w:r>
          </w:p>
        </w:tc>
      </w:tr>
      <w:tr w:rsidR="00B63C53" w:rsidRPr="006F78FA" w14:paraId="0FCD8D98" w14:textId="77777777" w:rsidTr="00551746">
        <w:trPr>
          <w:trHeight w:val="541"/>
        </w:trPr>
        <w:tc>
          <w:tcPr>
            <w:tcW w:w="10173" w:type="dxa"/>
            <w:gridSpan w:val="3"/>
            <w:vAlign w:val="center"/>
          </w:tcPr>
          <w:p w14:paraId="28F31085" w14:textId="77777777" w:rsidR="00B63C53" w:rsidRPr="00B63C53" w:rsidRDefault="00B63C53" w:rsidP="00B63C5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B63C53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B63C53" w:rsidRPr="006F78FA" w14:paraId="71CF0053" w14:textId="77777777" w:rsidTr="00551746">
        <w:tc>
          <w:tcPr>
            <w:tcW w:w="706" w:type="dxa"/>
            <w:vAlign w:val="center"/>
          </w:tcPr>
          <w:p w14:paraId="5BBDBA70" w14:textId="77777777" w:rsidR="00B63C53" w:rsidRPr="006F78FA" w:rsidRDefault="00B63C53" w:rsidP="0055174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14:paraId="18A639B3" w14:textId="77777777" w:rsidR="00B63C53" w:rsidRPr="006F78FA" w:rsidRDefault="00B63C53" w:rsidP="00551746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3C0047CB" w14:textId="77777777" w:rsidR="00B63C53" w:rsidRPr="006F78FA" w:rsidRDefault="00B63C53" w:rsidP="005517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6,18</w:t>
            </w:r>
          </w:p>
        </w:tc>
      </w:tr>
      <w:tr w:rsidR="00B63C53" w:rsidRPr="006F78FA" w14:paraId="3C22A267" w14:textId="77777777" w:rsidTr="00551746">
        <w:tc>
          <w:tcPr>
            <w:tcW w:w="6641" w:type="dxa"/>
            <w:gridSpan w:val="2"/>
            <w:vAlign w:val="center"/>
          </w:tcPr>
          <w:p w14:paraId="2D4C583B" w14:textId="77777777" w:rsidR="00B63C53" w:rsidRPr="006F78FA" w:rsidRDefault="00B63C53" w:rsidP="00551746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64E18E72" w14:textId="77777777" w:rsidR="00B63C53" w:rsidRPr="006F78FA" w:rsidRDefault="00B63C53" w:rsidP="005517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6,18</w:t>
            </w:r>
          </w:p>
        </w:tc>
      </w:tr>
      <w:tr w:rsidR="00B63C53" w:rsidRPr="006F78FA" w14:paraId="4ACE1160" w14:textId="77777777" w:rsidTr="00551746">
        <w:trPr>
          <w:trHeight w:val="514"/>
        </w:trPr>
        <w:tc>
          <w:tcPr>
            <w:tcW w:w="10173" w:type="dxa"/>
            <w:gridSpan w:val="3"/>
            <w:vAlign w:val="center"/>
          </w:tcPr>
          <w:p w14:paraId="17BD0DFB" w14:textId="77777777" w:rsidR="00B63C53" w:rsidRPr="006F78FA" w:rsidRDefault="00B63C53" w:rsidP="00B63C5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B63C53" w:rsidRPr="006F78FA" w14:paraId="24C3D7AE" w14:textId="77777777" w:rsidTr="00551746">
        <w:tc>
          <w:tcPr>
            <w:tcW w:w="706" w:type="dxa"/>
            <w:vAlign w:val="center"/>
          </w:tcPr>
          <w:p w14:paraId="5E7D7CBF" w14:textId="77777777" w:rsidR="00B63C53" w:rsidRPr="006F78FA" w:rsidRDefault="00B63C53" w:rsidP="00551746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14:paraId="0F27824F" w14:textId="77777777" w:rsidR="00B63C53" w:rsidRPr="006F78FA" w:rsidRDefault="00B63C53" w:rsidP="00551746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79BEB8C8" w14:textId="77777777" w:rsidR="00B63C53" w:rsidRPr="006F78FA" w:rsidRDefault="00B63C53" w:rsidP="005517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6,24</w:t>
            </w:r>
          </w:p>
        </w:tc>
      </w:tr>
      <w:tr w:rsidR="00B63C53" w:rsidRPr="006F78FA" w14:paraId="072D8622" w14:textId="77777777" w:rsidTr="00551746">
        <w:tc>
          <w:tcPr>
            <w:tcW w:w="6641" w:type="dxa"/>
            <w:gridSpan w:val="2"/>
            <w:vAlign w:val="center"/>
          </w:tcPr>
          <w:p w14:paraId="0835EDFB" w14:textId="77777777" w:rsidR="00B63C53" w:rsidRPr="006F78FA" w:rsidRDefault="00B63C53" w:rsidP="00551746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17F75967" w14:textId="77777777" w:rsidR="00B63C53" w:rsidRPr="006F78FA" w:rsidRDefault="00B63C53" w:rsidP="005517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6,24</w:t>
            </w:r>
          </w:p>
        </w:tc>
      </w:tr>
    </w:tbl>
    <w:p w14:paraId="787F854A" w14:textId="77777777" w:rsidR="00A806C8" w:rsidRPr="006F78FA" w:rsidRDefault="00A806C8" w:rsidP="00A806C8">
      <w:pPr>
        <w:jc w:val="both"/>
        <w:rPr>
          <w:sz w:val="28"/>
          <w:szCs w:val="28"/>
        </w:rPr>
      </w:pPr>
    </w:p>
    <w:p w14:paraId="4F2957E6" w14:textId="77777777" w:rsidR="00A806C8" w:rsidRPr="006F78FA" w:rsidRDefault="00A806C8" w:rsidP="00A806C8">
      <w:pPr>
        <w:jc w:val="both"/>
        <w:rPr>
          <w:sz w:val="28"/>
          <w:szCs w:val="28"/>
        </w:rPr>
      </w:pPr>
    </w:p>
    <w:p w14:paraId="001E01AD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A330BA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3523220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359C986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6950C2B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F00BC71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A4A0754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507F7E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DBE69AD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CE90F5A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3FED320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1F64DE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116E07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5AD4D4E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47B85A6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1C302C1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14D6A9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1FF4A2C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9CD449D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2CE1194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6852CBD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E121D8F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804DB0D" w14:textId="77777777" w:rsidR="0098628D" w:rsidRPr="006F78FA" w:rsidRDefault="0098628D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6D547556" w14:textId="77777777" w:rsidR="0098628D" w:rsidRPr="006F78FA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66"/>
      </w:tblGrid>
      <w:tr w:rsidR="006F78FA" w:rsidRPr="006F78FA" w14:paraId="74E094EC" w14:textId="77777777" w:rsidTr="006F78FA">
        <w:trPr>
          <w:trHeight w:val="748"/>
        </w:trPr>
        <w:tc>
          <w:tcPr>
            <w:tcW w:w="5935" w:type="dxa"/>
            <w:vAlign w:val="center"/>
          </w:tcPr>
          <w:p w14:paraId="5C264892" w14:textId="77777777" w:rsidR="001D4FCE" w:rsidRPr="006F78FA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66" w:type="dxa"/>
            <w:vAlign w:val="center"/>
          </w:tcPr>
          <w:p w14:paraId="43BAEB45" w14:textId="77777777" w:rsidR="001D4FCE" w:rsidRPr="006F78FA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6F78FA" w:rsidRPr="006F78FA" w14:paraId="68312896" w14:textId="77777777" w:rsidTr="006F78FA">
        <w:trPr>
          <w:trHeight w:val="517"/>
        </w:trPr>
        <w:tc>
          <w:tcPr>
            <w:tcW w:w="5935" w:type="dxa"/>
            <w:vAlign w:val="center"/>
          </w:tcPr>
          <w:p w14:paraId="66BE2049" w14:textId="77777777" w:rsidR="001D4FCE" w:rsidRPr="006F78FA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66" w:type="dxa"/>
            <w:vAlign w:val="center"/>
          </w:tcPr>
          <w:p w14:paraId="26E988C8" w14:textId="77777777" w:rsidR="001D4FCE" w:rsidRPr="006F78FA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</w:tbl>
    <w:p w14:paraId="40EEEAB8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8AF61B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B44B79E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6451831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3BDE9F0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07C489BD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9E4BA34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6C82C9C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8646710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ED2BD8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5BDF9D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425F150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EA765D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06FB233B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B834966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6A3CC6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4E4AF07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041BA12C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302D1C1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0E359882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92859F7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C102F0C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3E9C2C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9E29AA5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5538F13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1A48B4A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0080895A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E21F1A6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74050BC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59662306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E5A7825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FBFEA8D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7095E528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418529BD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2C9F1B64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6EEA9C19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397363F1" w14:textId="77777777" w:rsidR="0098628D" w:rsidRPr="006F78FA" w:rsidRDefault="0098628D" w:rsidP="00A806C8">
      <w:pPr>
        <w:jc w:val="both"/>
        <w:rPr>
          <w:sz w:val="28"/>
          <w:szCs w:val="28"/>
        </w:rPr>
      </w:pPr>
    </w:p>
    <w:p w14:paraId="1ACDEDF1" w14:textId="77777777" w:rsidR="00BC1C6D" w:rsidRPr="006F78FA" w:rsidRDefault="00BC1C6D" w:rsidP="00A806C8">
      <w:pPr>
        <w:jc w:val="both"/>
        <w:rPr>
          <w:sz w:val="28"/>
          <w:szCs w:val="28"/>
        </w:rPr>
      </w:pPr>
    </w:p>
    <w:p w14:paraId="692E04C6" w14:textId="77777777" w:rsidR="00B02E94" w:rsidRPr="006F78FA" w:rsidRDefault="00B02E94" w:rsidP="00A806C8">
      <w:pPr>
        <w:jc w:val="both"/>
        <w:rPr>
          <w:sz w:val="28"/>
          <w:szCs w:val="28"/>
        </w:rPr>
        <w:sectPr w:rsidR="00B02E94" w:rsidRPr="006F78FA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57A120C" w14:textId="77777777" w:rsidR="00B02E94" w:rsidRPr="006F78FA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 xml:space="preserve">Приложение № </w:t>
      </w:r>
      <w:r w:rsidR="009E2B7C" w:rsidRPr="006F78FA">
        <w:rPr>
          <w:sz w:val="28"/>
          <w:szCs w:val="28"/>
          <w:lang w:eastAsia="ru-RU"/>
        </w:rPr>
        <w:t>2</w:t>
      </w:r>
      <w:r w:rsidR="00524BCA"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br/>
      </w: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 xml:space="preserve">к постановлению </w:t>
      </w:r>
      <w:r w:rsidR="00651D2B" w:rsidRPr="006F78FA">
        <w:rPr>
          <w:sz w:val="28"/>
          <w:szCs w:val="28"/>
          <w:lang w:eastAsia="ru-RU"/>
        </w:rPr>
        <w:t xml:space="preserve">региональной </w:t>
      </w:r>
      <w:r w:rsidR="00524BCA" w:rsidRPr="006F78FA">
        <w:rPr>
          <w:sz w:val="28"/>
          <w:szCs w:val="28"/>
          <w:lang w:eastAsia="ru-RU"/>
        </w:rPr>
        <w:t xml:space="preserve">энергетической </w:t>
      </w:r>
    </w:p>
    <w:p w14:paraId="57132256" w14:textId="77777777" w:rsidR="00524BCA" w:rsidRPr="006F78FA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>комиссии Кемеровской области</w:t>
      </w:r>
      <w:r w:rsidR="00524BCA" w:rsidRPr="006F78FA">
        <w:rPr>
          <w:sz w:val="28"/>
          <w:szCs w:val="28"/>
          <w:lang w:eastAsia="ru-RU"/>
        </w:rPr>
        <w:br/>
      </w: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>от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="00B63C53">
        <w:rPr>
          <w:sz w:val="28"/>
          <w:szCs w:val="28"/>
          <w:lang w:eastAsia="ru-RU"/>
        </w:rPr>
        <w:t>25</w:t>
      </w:r>
      <w:r w:rsidR="00BC1C6D" w:rsidRPr="006F78FA">
        <w:rPr>
          <w:sz w:val="28"/>
          <w:szCs w:val="28"/>
          <w:lang w:eastAsia="ru-RU"/>
        </w:rPr>
        <w:t>»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080FE0" w:rsidRPr="006F78FA">
        <w:rPr>
          <w:sz w:val="28"/>
          <w:szCs w:val="28"/>
          <w:lang w:eastAsia="ru-RU"/>
        </w:rPr>
        <w:t>октября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t>201</w:t>
      </w:r>
      <w:r w:rsidR="007B2B28" w:rsidRPr="006F78FA">
        <w:rPr>
          <w:sz w:val="28"/>
          <w:szCs w:val="28"/>
          <w:lang w:eastAsia="ru-RU"/>
        </w:rPr>
        <w:t>8</w:t>
      </w:r>
      <w:r w:rsidR="00524BCA" w:rsidRPr="006F78FA">
        <w:rPr>
          <w:sz w:val="28"/>
          <w:szCs w:val="28"/>
          <w:lang w:eastAsia="ru-RU"/>
        </w:rPr>
        <w:t xml:space="preserve"> г. №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B63C53">
        <w:rPr>
          <w:sz w:val="28"/>
          <w:szCs w:val="28"/>
          <w:lang w:eastAsia="ru-RU"/>
        </w:rPr>
        <w:t>287</w:t>
      </w:r>
      <w:r w:rsidR="00524BCA" w:rsidRPr="006F78FA">
        <w:rPr>
          <w:sz w:val="28"/>
          <w:szCs w:val="28"/>
          <w:lang w:eastAsia="ru-RU"/>
        </w:rPr>
        <w:t xml:space="preserve">   </w:t>
      </w:r>
    </w:p>
    <w:p w14:paraId="14191E21" w14:textId="77777777" w:rsidR="0090567B" w:rsidRPr="006F78FA" w:rsidRDefault="00524BCA" w:rsidP="00524BCA">
      <w:pPr>
        <w:tabs>
          <w:tab w:val="left" w:pos="0"/>
          <w:tab w:val="left" w:pos="3052"/>
        </w:tabs>
        <w:ind w:left="3544"/>
        <w:rPr>
          <w:sz w:val="40"/>
        </w:rPr>
      </w:pPr>
      <w:r w:rsidRPr="006F78FA">
        <w:tab/>
      </w:r>
    </w:p>
    <w:p w14:paraId="22A58625" w14:textId="77777777" w:rsidR="00E951A6" w:rsidRPr="006F78FA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6F78FA">
        <w:rPr>
          <w:b/>
          <w:sz w:val="28"/>
          <w:szCs w:val="28"/>
        </w:rPr>
        <w:t>Одноставочные</w:t>
      </w:r>
      <w:proofErr w:type="spellEnd"/>
      <w:r w:rsidRPr="006F78FA">
        <w:rPr>
          <w:b/>
          <w:sz w:val="28"/>
          <w:szCs w:val="28"/>
        </w:rPr>
        <w:t xml:space="preserve"> тарифы на </w:t>
      </w:r>
      <w:r w:rsidR="00A64E17" w:rsidRPr="006F78FA">
        <w:rPr>
          <w:b/>
          <w:sz w:val="28"/>
          <w:szCs w:val="28"/>
        </w:rPr>
        <w:t>питьевую воду</w:t>
      </w:r>
      <w:r w:rsidR="00254A07" w:rsidRPr="006F78FA">
        <w:rPr>
          <w:b/>
          <w:sz w:val="28"/>
          <w:szCs w:val="28"/>
        </w:rPr>
        <w:t xml:space="preserve">, </w:t>
      </w:r>
      <w:r w:rsidR="00A64E17" w:rsidRPr="006F78FA">
        <w:rPr>
          <w:b/>
          <w:sz w:val="28"/>
          <w:szCs w:val="28"/>
        </w:rPr>
        <w:t>водоотведение</w:t>
      </w:r>
      <w:r w:rsidR="00254A07" w:rsidRPr="006F78FA">
        <w:rPr>
          <w:b/>
          <w:sz w:val="28"/>
          <w:szCs w:val="28"/>
        </w:rPr>
        <w:t xml:space="preserve"> </w:t>
      </w:r>
    </w:p>
    <w:p w14:paraId="43180F16" w14:textId="03685763" w:rsidR="00CD67D6" w:rsidRPr="006F78FA" w:rsidRDefault="00CD67D6" w:rsidP="00A64E17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>О</w:t>
      </w:r>
      <w:r w:rsidR="00080FE0" w:rsidRPr="006F78FA">
        <w:rPr>
          <w:b/>
          <w:sz w:val="28"/>
          <w:szCs w:val="28"/>
        </w:rPr>
        <w:t>О</w:t>
      </w:r>
      <w:r w:rsidRPr="006F78FA">
        <w:rPr>
          <w:b/>
          <w:sz w:val="28"/>
          <w:szCs w:val="28"/>
        </w:rPr>
        <w:t>О «</w:t>
      </w:r>
      <w:r w:rsidR="00080FE0" w:rsidRPr="006F78FA">
        <w:rPr>
          <w:b/>
          <w:sz w:val="28"/>
          <w:szCs w:val="28"/>
        </w:rPr>
        <w:t>ЭНЕРГОСЕРВИС г. Гурьевска</w:t>
      </w:r>
      <w:r w:rsidRPr="006F78FA">
        <w:rPr>
          <w:b/>
          <w:sz w:val="28"/>
          <w:szCs w:val="28"/>
        </w:rPr>
        <w:t>» (</w:t>
      </w:r>
      <w:r w:rsidR="00080FE0" w:rsidRPr="006F78FA">
        <w:rPr>
          <w:b/>
          <w:sz w:val="28"/>
          <w:szCs w:val="28"/>
        </w:rPr>
        <w:t xml:space="preserve">Гурьевский муниципальный </w:t>
      </w:r>
      <w:r w:rsidR="00EF6295">
        <w:rPr>
          <w:b/>
          <w:sz w:val="28"/>
          <w:szCs w:val="28"/>
        </w:rPr>
        <w:t>округ</w:t>
      </w:r>
      <w:r w:rsidRPr="006F78FA">
        <w:rPr>
          <w:b/>
          <w:sz w:val="28"/>
          <w:szCs w:val="28"/>
        </w:rPr>
        <w:t>)</w:t>
      </w:r>
    </w:p>
    <w:p w14:paraId="0D078A13" w14:textId="77777777" w:rsidR="00524BCA" w:rsidRPr="006F78FA" w:rsidRDefault="00456C4A" w:rsidP="00A64E17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>на период с 01.01.201</w:t>
      </w:r>
      <w:r w:rsidR="007B2B28" w:rsidRPr="006F78FA">
        <w:rPr>
          <w:b/>
          <w:sz w:val="28"/>
          <w:szCs w:val="28"/>
        </w:rPr>
        <w:t>9</w:t>
      </w:r>
      <w:r w:rsidR="00524BCA" w:rsidRPr="006F78FA">
        <w:rPr>
          <w:b/>
          <w:sz w:val="28"/>
          <w:szCs w:val="28"/>
        </w:rPr>
        <w:t xml:space="preserve"> по 31.12.20</w:t>
      </w:r>
      <w:r w:rsidR="00651D2B" w:rsidRPr="006F78FA">
        <w:rPr>
          <w:b/>
          <w:sz w:val="28"/>
          <w:szCs w:val="28"/>
        </w:rPr>
        <w:t>2</w:t>
      </w:r>
      <w:r w:rsidR="0034026D" w:rsidRPr="006F78FA">
        <w:rPr>
          <w:b/>
          <w:sz w:val="28"/>
          <w:szCs w:val="28"/>
        </w:rPr>
        <w:t>3</w:t>
      </w:r>
    </w:p>
    <w:p w14:paraId="7548AE86" w14:textId="77777777" w:rsidR="0090567B" w:rsidRPr="006F78FA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1276"/>
        <w:gridCol w:w="1276"/>
        <w:gridCol w:w="1276"/>
        <w:gridCol w:w="1276"/>
        <w:gridCol w:w="1276"/>
        <w:gridCol w:w="1417"/>
        <w:gridCol w:w="1276"/>
        <w:gridCol w:w="1417"/>
        <w:gridCol w:w="1276"/>
        <w:gridCol w:w="1276"/>
      </w:tblGrid>
      <w:tr w:rsidR="006F78FA" w:rsidRPr="006F78FA" w14:paraId="40B57004" w14:textId="77777777" w:rsidTr="00080FE0">
        <w:trPr>
          <w:trHeight w:val="2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50A8" w14:textId="77777777"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E7D0" w14:textId="77777777"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0BE7" w14:textId="77777777"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Тариф, руб./м</w:t>
            </w:r>
            <w:r w:rsidRPr="006F78FA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F78FA" w:rsidRPr="006F78FA" w14:paraId="73275AC6" w14:textId="77777777" w:rsidTr="00080FE0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DCB" w14:textId="77777777" w:rsidR="00B02E94" w:rsidRPr="006F78FA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B09" w14:textId="77777777" w:rsidR="00B02E94" w:rsidRPr="006F78FA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1EB24" w14:textId="77777777"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699E0" w14:textId="77777777"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D908" w14:textId="77777777"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7B349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FE3E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6F78FA" w:rsidRPr="006F78FA" w14:paraId="6FBF5B1D" w14:textId="77777777" w:rsidTr="00080FE0"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5E5B" w14:textId="77777777" w:rsidR="00B02E94" w:rsidRPr="006F78FA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AFC8" w14:textId="77777777" w:rsidR="00B02E94" w:rsidRPr="006F78FA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8CFC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2B4B66CE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BCB7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B5DB8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24274040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89A04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938DC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71272C9B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2A9A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A05D2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319E4C1D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AD412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80B9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4284E5F0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12E2" w14:textId="77777777"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6F78FA" w:rsidRPr="006F78FA" w14:paraId="6AEB1B4D" w14:textId="77777777" w:rsidTr="00080FE0">
        <w:trPr>
          <w:trHeight w:val="261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60D9" w14:textId="77777777" w:rsidR="0034026D" w:rsidRPr="006F78FA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6F78FA" w:rsidRPr="006F78FA" w14:paraId="55B8562D" w14:textId="77777777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5B32" w14:textId="77777777"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81AE" w14:textId="77777777"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Население      </w:t>
            </w:r>
          </w:p>
          <w:p w14:paraId="58D1B4FE" w14:textId="77777777"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96ABD" w14:textId="77777777"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08ECD" w14:textId="77777777"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34CE0" w14:textId="6072AA93" w:rsidR="006F78FA" w:rsidRPr="006F78FA" w:rsidRDefault="00022FAC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92543" w14:textId="67DD725E" w:rsidR="006F78FA" w:rsidRPr="006F78FA" w:rsidRDefault="00022FAC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46CB" w14:textId="77777777"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B036" w14:textId="77777777"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F8FB" w14:textId="77777777"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BAEA5" w14:textId="77777777"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7B45A" w14:textId="77777777"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B451" w14:textId="77777777" w:rsidR="006F78FA" w:rsidRPr="006F78FA" w:rsidRDefault="00F656D0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04</w:t>
            </w:r>
          </w:p>
        </w:tc>
      </w:tr>
      <w:tr w:rsidR="003F3E82" w:rsidRPr="006F78FA" w14:paraId="2E0183B4" w14:textId="77777777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D285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E772" w14:textId="77777777"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14:paraId="01B1E3EC" w14:textId="77777777"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909B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542CF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C807" w14:textId="3303BB1D" w:rsidR="003F3E82" w:rsidRPr="006F78FA" w:rsidRDefault="00022FAC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6A3A9" w14:textId="04054A7E" w:rsidR="003F3E82" w:rsidRPr="006F78FA" w:rsidRDefault="00022FAC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728C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2AEC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F4CD8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BB48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A311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0A688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04</w:t>
            </w:r>
          </w:p>
        </w:tc>
      </w:tr>
      <w:tr w:rsidR="003F3E82" w:rsidRPr="006F78FA" w14:paraId="5803366E" w14:textId="77777777" w:rsidTr="00080FE0">
        <w:trPr>
          <w:trHeight w:val="243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5122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3F3E82" w:rsidRPr="006F78FA" w14:paraId="355AAC9A" w14:textId="77777777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F2D4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72D4" w14:textId="77777777"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14:paraId="6FD4F140" w14:textId="77777777"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13F8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E457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AFE0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0F25" w14:textId="64C7C51A" w:rsidR="003F3E82" w:rsidRPr="006F78FA" w:rsidRDefault="00022FAC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F87F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1C4B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4243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D617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EA5A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48CC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7</w:t>
            </w:r>
          </w:p>
        </w:tc>
      </w:tr>
      <w:tr w:rsidR="003F3E82" w:rsidRPr="006F78FA" w14:paraId="607955F7" w14:textId="77777777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5866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33B1" w14:textId="77777777"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рочие потребители</w:t>
            </w:r>
          </w:p>
          <w:p w14:paraId="36E40A35" w14:textId="77777777"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8654C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10D6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9E817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880F" w14:textId="13871D49" w:rsidR="003F3E82" w:rsidRPr="006F78FA" w:rsidRDefault="00022FAC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68CA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CFD8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F6FBB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1FBD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48874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881A" w14:textId="77777777"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7</w:t>
            </w:r>
          </w:p>
        </w:tc>
      </w:tr>
    </w:tbl>
    <w:p w14:paraId="29E3BCC6" w14:textId="7027B8F0" w:rsidR="000853C8" w:rsidRPr="006F78FA" w:rsidRDefault="002E6302" w:rsidP="002E630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0853C8" w:rsidRPr="006F78FA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E68F" w14:textId="77777777" w:rsidR="00551746" w:rsidRDefault="00551746" w:rsidP="00524BCA">
      <w:r>
        <w:separator/>
      </w:r>
    </w:p>
  </w:endnote>
  <w:endnote w:type="continuationSeparator" w:id="0">
    <w:p w14:paraId="315F74D7" w14:textId="77777777" w:rsidR="00551746" w:rsidRDefault="0055174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546A" w14:textId="77777777" w:rsidR="00551746" w:rsidRDefault="00551746" w:rsidP="00524BCA">
      <w:r>
        <w:separator/>
      </w:r>
    </w:p>
  </w:footnote>
  <w:footnote w:type="continuationSeparator" w:id="0">
    <w:p w14:paraId="32F5A73B" w14:textId="77777777" w:rsidR="00551746" w:rsidRDefault="0055174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44474"/>
      <w:docPartObj>
        <w:docPartGallery w:val="Page Numbers (Top of Page)"/>
        <w:docPartUnique/>
      </w:docPartObj>
    </w:sdtPr>
    <w:sdtEndPr/>
    <w:sdtContent>
      <w:p w14:paraId="64CE0664" w14:textId="5132EB23" w:rsidR="00551746" w:rsidRDefault="005517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B23C2" w14:textId="77777777" w:rsidR="00551746" w:rsidRDefault="005517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7D0D" w14:textId="79DCF619" w:rsidR="00694753" w:rsidRDefault="00694753">
    <w:pPr>
      <w:pStyle w:val="a3"/>
      <w:jc w:val="center"/>
    </w:pPr>
  </w:p>
  <w:p w14:paraId="52CE644C" w14:textId="77777777" w:rsidR="00551746" w:rsidRDefault="005517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557698"/>
      <w:docPartObj>
        <w:docPartGallery w:val="Page Numbers (Top of Page)"/>
        <w:docPartUnique/>
      </w:docPartObj>
    </w:sdtPr>
    <w:sdtEndPr/>
    <w:sdtContent>
      <w:p w14:paraId="2C696D1A" w14:textId="71CFB0D2" w:rsidR="00694753" w:rsidRDefault="00694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DBCEA" w14:textId="77777777" w:rsidR="00694753" w:rsidRDefault="0069475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626358"/>
      <w:docPartObj>
        <w:docPartGallery w:val="Page Numbers (Top of Page)"/>
        <w:docPartUnique/>
      </w:docPartObj>
    </w:sdtPr>
    <w:sdtEndPr/>
    <w:sdtContent>
      <w:p w14:paraId="09B54A27" w14:textId="612945D5" w:rsidR="00694753" w:rsidRDefault="00694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EA1BA" w14:textId="77777777" w:rsidR="00694753" w:rsidRDefault="006947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F79"/>
    <w:multiLevelType w:val="hybridMultilevel"/>
    <w:tmpl w:val="DC76517A"/>
    <w:lvl w:ilvl="0" w:tplc="A8929DB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60D1F8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D3C8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6"/>
  </w:num>
  <w:num w:numId="5">
    <w:abstractNumId w:val="1"/>
  </w:num>
  <w:num w:numId="6">
    <w:abstractNumId w:val="28"/>
  </w:num>
  <w:num w:numId="7">
    <w:abstractNumId w:val="33"/>
  </w:num>
  <w:num w:numId="8">
    <w:abstractNumId w:val="29"/>
  </w:num>
  <w:num w:numId="9">
    <w:abstractNumId w:val="4"/>
  </w:num>
  <w:num w:numId="10">
    <w:abstractNumId w:val="5"/>
  </w:num>
  <w:num w:numId="11">
    <w:abstractNumId w:val="31"/>
  </w:num>
  <w:num w:numId="12">
    <w:abstractNumId w:val="32"/>
  </w:num>
  <w:num w:numId="13">
    <w:abstractNumId w:val="12"/>
  </w:num>
  <w:num w:numId="14">
    <w:abstractNumId w:val="2"/>
  </w:num>
  <w:num w:numId="15">
    <w:abstractNumId w:val="26"/>
  </w:num>
  <w:num w:numId="16">
    <w:abstractNumId w:val="13"/>
  </w:num>
  <w:num w:numId="17">
    <w:abstractNumId w:val="27"/>
  </w:num>
  <w:num w:numId="18">
    <w:abstractNumId w:val="17"/>
  </w:num>
  <w:num w:numId="19">
    <w:abstractNumId w:val="24"/>
  </w:num>
  <w:num w:numId="20">
    <w:abstractNumId w:val="30"/>
  </w:num>
  <w:num w:numId="21">
    <w:abstractNumId w:val="23"/>
  </w:num>
  <w:num w:numId="22">
    <w:abstractNumId w:val="22"/>
  </w:num>
  <w:num w:numId="23">
    <w:abstractNumId w:val="9"/>
  </w:num>
  <w:num w:numId="24">
    <w:abstractNumId w:val="8"/>
  </w:num>
  <w:num w:numId="25">
    <w:abstractNumId w:val="20"/>
  </w:num>
  <w:num w:numId="26">
    <w:abstractNumId w:val="21"/>
  </w:num>
  <w:num w:numId="27">
    <w:abstractNumId w:val="10"/>
  </w:num>
  <w:num w:numId="28">
    <w:abstractNumId w:val="11"/>
  </w:num>
  <w:num w:numId="29">
    <w:abstractNumId w:val="15"/>
  </w:num>
  <w:num w:numId="30">
    <w:abstractNumId w:val="19"/>
  </w:num>
  <w:num w:numId="31">
    <w:abstractNumId w:val="3"/>
  </w:num>
  <w:num w:numId="32">
    <w:abstractNumId w:val="7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2FAC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FE0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BAC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9E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302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4FF1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7FA"/>
    <w:rsid w:val="003E0A91"/>
    <w:rsid w:val="003E2B51"/>
    <w:rsid w:val="003E4205"/>
    <w:rsid w:val="003E5BFE"/>
    <w:rsid w:val="003F04BF"/>
    <w:rsid w:val="003F144C"/>
    <w:rsid w:val="003F3E12"/>
    <w:rsid w:val="003F3E8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4E2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46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36C3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753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8FA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408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399"/>
    <w:rsid w:val="00895592"/>
    <w:rsid w:val="00896011"/>
    <w:rsid w:val="0089691A"/>
    <w:rsid w:val="00896A81"/>
    <w:rsid w:val="00897075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397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6CAD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7CB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C53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203F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87859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88E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1A46"/>
    <w:rsid w:val="00CE22B5"/>
    <w:rsid w:val="00CE3B63"/>
    <w:rsid w:val="00CE6B6C"/>
    <w:rsid w:val="00CF0AA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EBA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6B20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5DBA"/>
    <w:rsid w:val="00EF6295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6D0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EB0C9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D591-9210-4E1E-8A36-AB4DE37E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2</cp:revision>
  <cp:lastPrinted>2019-11-27T02:03:00Z</cp:lastPrinted>
  <dcterms:created xsi:type="dcterms:W3CDTF">2019-10-28T02:54:00Z</dcterms:created>
  <dcterms:modified xsi:type="dcterms:W3CDTF">2019-11-29T13:30:00Z</dcterms:modified>
</cp:coreProperties>
</file>